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A43024" w:rsidR="005924F3" w:rsidP="00312F78" w:rsidRDefault="00A43024" w14:paraId="65EB80AD" w14:textId="1BA36796">
      <w:pPr>
        <w:spacing w:after="0"/>
        <w:jc w:val="center"/>
        <w:rPr>
          <w:rFonts w:ascii="Verdana" w:hAnsi="Verdana"/>
          <w:b/>
          <w:bCs/>
          <w:lang w:val="es-ES"/>
        </w:rPr>
      </w:pPr>
      <w:r w:rsidRPr="00A43024">
        <w:rPr>
          <w:rFonts w:ascii="Verdana" w:hAnsi="Verdana"/>
          <w:b/>
          <w:bCs/>
          <w:lang w:val="es-ES"/>
        </w:rPr>
        <w:t xml:space="preserve">FORMATO </w:t>
      </w:r>
      <w:r w:rsidRPr="00A43024" w:rsidR="00312F78">
        <w:rPr>
          <w:rFonts w:ascii="Verdana" w:hAnsi="Verdana"/>
          <w:b/>
          <w:bCs/>
          <w:lang w:val="es-ES"/>
        </w:rPr>
        <w:t>1</w:t>
      </w:r>
    </w:p>
    <w:p w:rsidRPr="00A43024" w:rsidR="0082554D" w:rsidP="00A65B9A" w:rsidRDefault="00312F78" w14:paraId="28425EE1" w14:textId="7FD1FA73">
      <w:pPr>
        <w:spacing w:after="0"/>
        <w:jc w:val="center"/>
        <w:rPr>
          <w:rFonts w:ascii="Verdana" w:hAnsi="Verdana"/>
          <w:b/>
          <w:bCs/>
          <w:lang w:val="es-ES"/>
        </w:rPr>
      </w:pPr>
      <w:r w:rsidRPr="00A43024">
        <w:rPr>
          <w:rFonts w:ascii="Verdana" w:hAnsi="Verdana"/>
          <w:b/>
          <w:bCs/>
          <w:lang w:val="es-ES"/>
        </w:rPr>
        <w:t>Modelo de Carta de Presentación de la Propuesta</w:t>
      </w:r>
    </w:p>
    <w:p w:rsidR="00905219" w:rsidP="00905219" w:rsidRDefault="00905219" w14:paraId="153EA2C0" w14:textId="77777777">
      <w:pPr>
        <w:spacing w:after="0"/>
        <w:rPr>
          <w:rFonts w:ascii="Verdana" w:hAnsi="Verdana"/>
          <w:lang w:val="es-ES"/>
        </w:rPr>
      </w:pPr>
    </w:p>
    <w:p w:rsidR="00312F78" w:rsidP="00905219" w:rsidRDefault="00312F78" w14:paraId="659639BD" w14:textId="77777777">
      <w:pPr>
        <w:spacing w:after="0"/>
        <w:rPr>
          <w:rFonts w:ascii="Verdana" w:hAnsi="Verdana"/>
          <w:lang w:val="es-ES"/>
        </w:rPr>
      </w:pPr>
    </w:p>
    <w:p w:rsidRPr="00312F78" w:rsidR="00312F78" w:rsidP="00312F78" w:rsidRDefault="00312F78" w14:paraId="6E3CB199" w14:textId="77777777">
      <w:pPr>
        <w:spacing w:after="0"/>
        <w:rPr>
          <w:rFonts w:ascii="Verdana" w:hAnsi="Verdana"/>
          <w:color w:val="808080" w:themeColor="background1" w:themeShade="80"/>
          <w:lang w:val="es-ES"/>
        </w:rPr>
      </w:pPr>
      <w:r w:rsidRPr="00312F78">
        <w:rPr>
          <w:rFonts w:ascii="Verdana" w:hAnsi="Verdana"/>
          <w:color w:val="808080" w:themeColor="background1" w:themeShade="80"/>
          <w:lang w:val="es-ES"/>
        </w:rPr>
        <w:t>Ciudad y fecha</w:t>
      </w:r>
    </w:p>
    <w:p w:rsidRPr="00312F78" w:rsidR="00312F78" w:rsidP="00905219" w:rsidRDefault="00312F78" w14:paraId="49C6E49A" w14:textId="77777777">
      <w:pPr>
        <w:spacing w:after="0"/>
        <w:rPr>
          <w:rFonts w:ascii="Verdana" w:hAnsi="Verdana"/>
          <w:lang w:val="es-ES"/>
        </w:rPr>
      </w:pPr>
    </w:p>
    <w:p w:rsidRPr="00312F78" w:rsidR="00A65B9A" w:rsidP="00905219" w:rsidRDefault="00A65B9A" w14:paraId="1EF65E64" w14:textId="77777777">
      <w:pPr>
        <w:spacing w:after="0"/>
        <w:rPr>
          <w:rFonts w:ascii="Verdana" w:hAnsi="Verdana"/>
          <w:lang w:val="es-ES"/>
        </w:rPr>
      </w:pPr>
    </w:p>
    <w:p w:rsidRPr="00312F78" w:rsidR="00905219" w:rsidP="00905219" w:rsidRDefault="00905219" w14:paraId="6C8FF678" w14:textId="2B30636D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Señores</w:t>
      </w:r>
      <w:r w:rsidRPr="00312F78" w:rsidR="005924F3">
        <w:rPr>
          <w:rFonts w:ascii="Verdana" w:hAnsi="Verdana"/>
          <w:lang w:val="es-ES"/>
        </w:rPr>
        <w:t>:</w:t>
      </w:r>
      <w:r w:rsidRPr="00312F78">
        <w:rPr>
          <w:rFonts w:ascii="Verdana" w:hAnsi="Verdana"/>
          <w:lang w:val="es-ES"/>
        </w:rPr>
        <w:t xml:space="preserve"> </w:t>
      </w:r>
    </w:p>
    <w:p w:rsidRPr="00312F78" w:rsidR="00905219" w:rsidP="00905219" w:rsidRDefault="00A43024" w14:paraId="69EF591F" w14:textId="5E079D5F">
      <w:pPr>
        <w:spacing w:after="0"/>
        <w:rPr>
          <w:rFonts w:ascii="Verdana" w:hAnsi="Verdana"/>
          <w:b/>
          <w:lang w:val="es-ES"/>
        </w:rPr>
      </w:pPr>
      <w:r w:rsidRPr="00312F78">
        <w:rPr>
          <w:rFonts w:ascii="Verdana" w:hAnsi="Verdana"/>
          <w:b/>
          <w:lang w:val="es-ES"/>
        </w:rPr>
        <w:t xml:space="preserve">Ministerio </w:t>
      </w:r>
      <w:r>
        <w:rPr>
          <w:rFonts w:ascii="Verdana" w:hAnsi="Verdana"/>
          <w:b/>
          <w:lang w:val="es-ES"/>
        </w:rPr>
        <w:t>d</w:t>
      </w:r>
      <w:r w:rsidRPr="00312F78">
        <w:rPr>
          <w:rFonts w:ascii="Verdana" w:hAnsi="Verdana"/>
          <w:b/>
          <w:lang w:val="es-ES"/>
        </w:rPr>
        <w:t>e Educación Nacional</w:t>
      </w:r>
    </w:p>
    <w:p w:rsidR="003E6699" w:rsidP="00905219" w:rsidRDefault="00905219" w14:paraId="1D375205" w14:textId="77777777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 xml:space="preserve">Fondo de </w:t>
      </w:r>
      <w:r w:rsidRPr="00312F78" w:rsidR="002A5D4E">
        <w:rPr>
          <w:rFonts w:ascii="Verdana" w:hAnsi="Verdana"/>
          <w:lang w:val="es-ES"/>
        </w:rPr>
        <w:t>Tránsito a la posmedia</w:t>
      </w:r>
    </w:p>
    <w:p w:rsidRPr="003E6699" w:rsidR="003E6699" w:rsidP="003E6699" w:rsidRDefault="003E6699" w14:paraId="67D268D1" w14:textId="2D313C18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3E6699">
        <w:rPr>
          <w:rFonts w:ascii="Verdana" w:hAnsi="Verdana" w:eastAsia="+mn-ea" w:cs="Arial"/>
          <w:b/>
          <w:bCs/>
          <w:kern w:val="24"/>
          <w:sz w:val="22"/>
          <w:szCs w:val="22"/>
          <w:lang w:val="es-ES"/>
        </w:rPr>
        <w:t>Contrato CO1.PCCNTR.5682762 de 2023 (MEN)/ 2023-0894 (ICETEX)</w:t>
      </w:r>
    </w:p>
    <w:p w:rsidRPr="00312F78" w:rsidR="00905219" w:rsidP="00905219" w:rsidRDefault="002A5D4E" w14:paraId="52CDB0C5" w14:textId="00F4AE8B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 xml:space="preserve">Selección </w:t>
      </w:r>
      <w:r w:rsidRPr="00312F78" w:rsidR="0060490B">
        <w:rPr>
          <w:rFonts w:ascii="Verdana" w:hAnsi="Verdana"/>
          <w:lang w:val="es-ES"/>
        </w:rPr>
        <w:t xml:space="preserve">de </w:t>
      </w:r>
      <w:r w:rsidRPr="00312F78">
        <w:rPr>
          <w:rFonts w:ascii="Verdana" w:hAnsi="Verdana"/>
          <w:lang w:val="es-ES"/>
        </w:rPr>
        <w:t xml:space="preserve">implementador del territorio SIMES </w:t>
      </w:r>
    </w:p>
    <w:p w:rsidRPr="00312F78" w:rsidR="00A65B9A" w:rsidP="00905219" w:rsidRDefault="00A65B9A" w14:paraId="38035E8B" w14:textId="77777777">
      <w:pPr>
        <w:spacing w:after="0"/>
        <w:rPr>
          <w:rFonts w:ascii="Verdana" w:hAnsi="Verdana"/>
          <w:lang w:val="es-ES"/>
        </w:rPr>
      </w:pPr>
    </w:p>
    <w:p w:rsidRPr="00312F78" w:rsidR="00A65B9A" w:rsidP="0099772A" w:rsidRDefault="002A5D4E" w14:paraId="0C353B73" w14:textId="3D486E45">
      <w:pPr>
        <w:tabs>
          <w:tab w:val="left" w:pos="3405"/>
        </w:tabs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ab/>
      </w:r>
    </w:p>
    <w:p w:rsidRPr="00312F78" w:rsidR="00905219" w:rsidP="000B382F" w:rsidRDefault="00905219" w14:paraId="713651AA" w14:textId="0F129008">
      <w:pPr>
        <w:spacing w:after="0"/>
        <w:jc w:val="both"/>
        <w:rPr>
          <w:rFonts w:ascii="Verdana" w:hAnsi="Verdana" w:cstheme="minorHAnsi"/>
          <w:b/>
          <w:bCs/>
        </w:rPr>
      </w:pPr>
      <w:r w:rsidRPr="00312F78">
        <w:rPr>
          <w:rFonts w:ascii="Verdana" w:hAnsi="Verdana"/>
          <w:lang w:val="es-ES"/>
        </w:rPr>
        <w:t xml:space="preserve">Asunto: Carta de </w:t>
      </w:r>
      <w:r w:rsidRPr="00312F78" w:rsidR="002A5D4E">
        <w:rPr>
          <w:rFonts w:ascii="Verdana" w:hAnsi="Verdana"/>
          <w:lang w:val="es-ES"/>
        </w:rPr>
        <w:t>presentación de la propuesta</w:t>
      </w:r>
      <w:r w:rsidRPr="00312F78">
        <w:rPr>
          <w:rFonts w:ascii="Verdana" w:hAnsi="Verdana"/>
          <w:lang w:val="es-ES"/>
        </w:rPr>
        <w:t xml:space="preserve"> </w:t>
      </w:r>
      <w:r w:rsidRPr="00312F78" w:rsidR="002A5D4E">
        <w:rPr>
          <w:rFonts w:ascii="Verdana" w:hAnsi="Verdana" w:cstheme="minorHAnsi"/>
          <w:b/>
          <w:bCs/>
        </w:rPr>
        <w:t xml:space="preserve">para la selección de implementador del territorio SIMES </w:t>
      </w:r>
      <w:r w:rsidR="0066114F">
        <w:rPr>
          <w:rFonts w:ascii="Verdana" w:hAnsi="Verdana" w:cstheme="minorHAnsi"/>
          <w:b/>
          <w:bCs/>
        </w:rPr>
        <w:t>–</w:t>
      </w:r>
      <w:r w:rsidRPr="00312F78" w:rsidR="0060490B">
        <w:rPr>
          <w:rFonts w:ascii="Verdana" w:hAnsi="Verdana" w:cstheme="minorHAnsi"/>
          <w:b/>
          <w:bCs/>
        </w:rPr>
        <w:t xml:space="preserve"> </w:t>
      </w:r>
      <w:r w:rsidRPr="00312F78" w:rsidR="002A5D4E">
        <w:rPr>
          <w:rFonts w:ascii="Verdana" w:hAnsi="Verdana" w:cstheme="minorHAnsi"/>
          <w:b/>
          <w:bCs/>
        </w:rPr>
        <w:t>Guainía</w:t>
      </w:r>
      <w:r w:rsidR="0066114F">
        <w:rPr>
          <w:rFonts w:ascii="Verdana" w:hAnsi="Verdana" w:cstheme="minorHAnsi"/>
          <w:b/>
          <w:bCs/>
        </w:rPr>
        <w:t>.</w:t>
      </w:r>
    </w:p>
    <w:p w:rsidRPr="00312F78" w:rsidR="00905219" w:rsidP="00905219" w:rsidRDefault="00905219" w14:paraId="4BE7CB03" w14:textId="77777777">
      <w:pPr>
        <w:spacing w:after="0"/>
        <w:rPr>
          <w:rFonts w:ascii="Verdana" w:hAnsi="Verdana" w:cstheme="minorHAnsi"/>
          <w:b/>
          <w:bCs/>
        </w:rPr>
      </w:pPr>
    </w:p>
    <w:p w:rsidRPr="00312F78" w:rsidR="00FC63E3" w:rsidP="00C229FF" w:rsidRDefault="00FC63E3" w14:paraId="79DF9F44" w14:textId="77777777">
      <w:pPr>
        <w:spacing w:after="0" w:line="276" w:lineRule="auto"/>
        <w:jc w:val="both"/>
        <w:rPr>
          <w:rFonts w:ascii="Verdana" w:hAnsi="Verdana" w:cstheme="minorHAnsi"/>
          <w:bCs/>
        </w:rPr>
      </w:pPr>
    </w:p>
    <w:p w:rsidRPr="00312F78" w:rsidR="00905219" w:rsidP="00C229FF" w:rsidRDefault="005924F3" w14:paraId="16640D6E" w14:textId="5D8EBC21">
      <w:pPr>
        <w:spacing w:after="0" w:line="276" w:lineRule="auto"/>
        <w:jc w:val="both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 xml:space="preserve">Como representantes legales de la </w:t>
      </w:r>
      <w:r w:rsidRPr="00312F78" w:rsidR="002A5D4E">
        <w:rPr>
          <w:rFonts w:ascii="Verdana" w:hAnsi="Verdana" w:cstheme="minorHAnsi"/>
          <w:bCs/>
        </w:rPr>
        <w:t xml:space="preserve">ALIANZA entre la </w:t>
      </w:r>
      <w:r w:rsidRPr="00312F78" w:rsidR="00905219">
        <w:rPr>
          <w:rFonts w:ascii="Verdana" w:hAnsi="Verdana" w:cstheme="minorHAnsi"/>
          <w:bCs/>
        </w:rPr>
        <w:t xml:space="preserve">UNIVERSIDAD </w:t>
      </w:r>
      <w:r w:rsidRPr="00312F78" w:rsidR="00905219">
        <w:rPr>
          <w:rFonts w:ascii="Verdana" w:hAnsi="Verdana" w:cstheme="minorHAnsi"/>
          <w:bCs/>
          <w:color w:val="808080" w:themeColor="background1" w:themeShade="80"/>
        </w:rPr>
        <w:t xml:space="preserve">XXXXX </w:t>
      </w:r>
      <w:r w:rsidRPr="00312F78" w:rsidR="00905219">
        <w:rPr>
          <w:rFonts w:ascii="Verdana" w:hAnsi="Verdana" w:cstheme="minorHAnsi"/>
          <w:bCs/>
        </w:rPr>
        <w:t xml:space="preserve">y </w:t>
      </w:r>
      <w:r w:rsidRPr="00312F78" w:rsidR="002A5D4E">
        <w:rPr>
          <w:rFonts w:ascii="Verdana" w:hAnsi="Verdana" w:cstheme="minorHAnsi"/>
          <w:bCs/>
          <w:color w:val="808080" w:themeColor="background1" w:themeShade="80"/>
        </w:rPr>
        <w:t>XX,</w:t>
      </w:r>
      <w:r w:rsidRPr="00312F78" w:rsidR="002A5D4E">
        <w:rPr>
          <w:rFonts w:ascii="Verdana" w:hAnsi="Verdana" w:cstheme="minorHAnsi"/>
          <w:bCs/>
        </w:rPr>
        <w:t xml:space="preserve"> </w:t>
      </w:r>
      <w:r w:rsidRPr="00312F78" w:rsidR="002A5D4E">
        <w:rPr>
          <w:rFonts w:ascii="Verdana" w:hAnsi="Verdana" w:cstheme="minorHAnsi"/>
          <w:bCs/>
          <w:color w:val="808080" w:themeColor="background1" w:themeShade="80"/>
        </w:rPr>
        <w:t>XX</w:t>
      </w:r>
      <w:r w:rsidRPr="00312F78" w:rsidR="002A5D4E">
        <w:rPr>
          <w:rFonts w:ascii="Verdana" w:hAnsi="Verdana" w:cstheme="minorHAnsi"/>
          <w:bCs/>
        </w:rPr>
        <w:t xml:space="preserve">; </w:t>
      </w:r>
      <w:r w:rsidRPr="00312F78" w:rsidR="00312F78">
        <w:rPr>
          <w:rFonts w:ascii="Verdana" w:hAnsi="Verdana" w:cstheme="minorHAnsi"/>
          <w:bCs/>
        </w:rPr>
        <w:t xml:space="preserve">los abajo firmantes </w:t>
      </w:r>
      <w:r w:rsidRPr="00312F78" w:rsidR="00905219">
        <w:rPr>
          <w:rFonts w:ascii="Verdana" w:hAnsi="Verdana" w:cstheme="minorHAnsi"/>
          <w:bCs/>
        </w:rPr>
        <w:t xml:space="preserve">manifestamos nuestra intención de participar en la </w:t>
      </w:r>
      <w:r w:rsidRPr="00312F78" w:rsidR="002A5D4E">
        <w:rPr>
          <w:rFonts w:ascii="Verdana" w:hAnsi="Verdana" w:cstheme="minorHAnsi"/>
          <w:bCs/>
        </w:rPr>
        <w:t>selección de la propuesta para “</w:t>
      </w:r>
      <w:r w:rsidRPr="00312F78" w:rsidR="002A5D4E">
        <w:rPr>
          <w:rFonts w:ascii="Verdana" w:hAnsi="Verdana" w:cstheme="minorHAnsi"/>
          <w:bCs/>
          <w:i/>
          <w:iCs/>
        </w:rPr>
        <w:t>Fortalecer y resignificar la educación media a través del diseño e implementación de la estrategia “Sistemas de Media y Superior (SIMES)</w:t>
      </w:r>
      <w:r w:rsidRPr="00312F78" w:rsidR="002A5D4E">
        <w:rPr>
          <w:rFonts w:ascii="Verdana" w:hAnsi="Verdana" w:cstheme="minorHAnsi"/>
          <w:bCs/>
        </w:rPr>
        <w:t>” en zonas rurales, rurales dispersas y urbanas del país, disminuyendo la brecha entre lo rural y lo urbano, y a la vez garantizar las trayectorias educativas completas de jóvenes y adolescentes de las regiones más apartadas del país.</w:t>
      </w:r>
    </w:p>
    <w:p w:rsidRPr="00312F78" w:rsidR="00905219" w:rsidP="00C229FF" w:rsidRDefault="00905219" w14:paraId="1763F88D" w14:textId="77777777">
      <w:pPr>
        <w:spacing w:after="0" w:line="276" w:lineRule="auto"/>
        <w:jc w:val="both"/>
        <w:rPr>
          <w:rFonts w:ascii="Verdana" w:hAnsi="Verdana" w:cstheme="minorHAnsi"/>
          <w:bCs/>
        </w:rPr>
      </w:pPr>
    </w:p>
    <w:p w:rsidRPr="00312F78" w:rsidR="00905219" w:rsidP="00905219" w:rsidRDefault="00905219" w14:paraId="427F0278" w14:textId="167A7582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 xml:space="preserve">Dicha propuesta tiene como propósito </w:t>
      </w:r>
      <w:r w:rsidRPr="00312F78" w:rsidR="0060490B">
        <w:rPr>
          <w:rFonts w:ascii="Verdana" w:hAnsi="Verdana" w:cstheme="minorHAnsi"/>
          <w:bCs/>
          <w:color w:val="808080" w:themeColor="background1" w:themeShade="80"/>
        </w:rPr>
        <w:t>… (definir</w:t>
      </w:r>
      <w:r w:rsidRPr="00312F78" w:rsidR="00C60130">
        <w:rPr>
          <w:rFonts w:ascii="Verdana" w:hAnsi="Verdana" w:cstheme="minorHAnsi"/>
          <w:bCs/>
          <w:color w:val="808080" w:themeColor="background1" w:themeShade="80"/>
        </w:rPr>
        <w:t xml:space="preserve"> de manera concreta</w:t>
      </w:r>
      <w:r w:rsidRPr="00312F78" w:rsidR="0060490B">
        <w:rPr>
          <w:rFonts w:ascii="Verdana" w:hAnsi="Verdana" w:cstheme="minorHAnsi"/>
          <w:bCs/>
          <w:color w:val="808080" w:themeColor="background1" w:themeShade="80"/>
        </w:rPr>
        <w:t xml:space="preserve"> </w:t>
      </w:r>
      <w:r w:rsidRPr="00312F78" w:rsidR="00285CDA">
        <w:rPr>
          <w:rFonts w:ascii="Verdana" w:hAnsi="Verdana" w:cstheme="minorHAnsi"/>
          <w:bCs/>
          <w:color w:val="808080" w:themeColor="background1" w:themeShade="80"/>
        </w:rPr>
        <w:t>p</w:t>
      </w:r>
      <w:r w:rsidRPr="00312F78" w:rsidR="0060490B">
        <w:rPr>
          <w:rFonts w:ascii="Verdana" w:hAnsi="Verdana" w:cstheme="minorHAnsi"/>
          <w:bCs/>
          <w:color w:val="808080" w:themeColor="background1" w:themeShade="80"/>
        </w:rPr>
        <w:t>ropósito)</w:t>
      </w:r>
      <w:r w:rsidRPr="00312F78" w:rsidR="0060490B">
        <w:rPr>
          <w:rFonts w:ascii="Verdana" w:hAnsi="Verdana" w:cstheme="minorHAnsi"/>
          <w:bCs/>
        </w:rPr>
        <w:t>.</w:t>
      </w:r>
    </w:p>
    <w:p w:rsidRPr="00312F78" w:rsidR="00905219" w:rsidP="00905219" w:rsidRDefault="00905219" w14:paraId="1D8E95BB" w14:textId="77777777">
      <w:pPr>
        <w:spacing w:after="0"/>
        <w:rPr>
          <w:rFonts w:ascii="Verdana" w:hAnsi="Verdana" w:cstheme="minorHAnsi"/>
          <w:bCs/>
        </w:rPr>
      </w:pPr>
    </w:p>
    <w:p w:rsidRPr="00312F78" w:rsidR="00905219" w:rsidP="00905219" w:rsidRDefault="00905219" w14:paraId="0212DC23" w14:textId="091AA2AD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 xml:space="preserve">Con estas estrategias se espera </w:t>
      </w:r>
      <w:r w:rsidRPr="00312F78" w:rsidR="0060490B">
        <w:rPr>
          <w:rFonts w:ascii="Verdana" w:hAnsi="Verdana" w:cstheme="minorHAnsi"/>
          <w:bCs/>
          <w:color w:val="808080" w:themeColor="background1" w:themeShade="80"/>
        </w:rPr>
        <w:t>… (definir estrategias).</w:t>
      </w:r>
    </w:p>
    <w:p w:rsidRPr="00312F78" w:rsidR="00905219" w:rsidP="00905219" w:rsidRDefault="00905219" w14:paraId="2893DCD8" w14:textId="77777777">
      <w:pPr>
        <w:spacing w:after="0"/>
        <w:rPr>
          <w:rFonts w:ascii="Verdana" w:hAnsi="Verdana" w:cstheme="minorHAnsi"/>
          <w:bCs/>
        </w:rPr>
      </w:pPr>
    </w:p>
    <w:p w:rsidRPr="00312F78" w:rsidR="00905219" w:rsidP="00905219" w:rsidRDefault="00905219" w14:paraId="4B8C11CD" w14:textId="76C62468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 xml:space="preserve">La propuesta presentada contempla </w:t>
      </w:r>
      <w:r w:rsidRPr="00312F78" w:rsidR="0060490B">
        <w:rPr>
          <w:rFonts w:ascii="Verdana" w:hAnsi="Verdana" w:cstheme="minorHAnsi"/>
          <w:bCs/>
          <w:color w:val="808080" w:themeColor="background1" w:themeShade="80"/>
        </w:rPr>
        <w:t>… (</w:t>
      </w:r>
      <w:r w:rsidRPr="00312F78" w:rsidR="00C60130">
        <w:rPr>
          <w:rFonts w:ascii="Verdana" w:hAnsi="Verdana" w:cstheme="minorHAnsi"/>
          <w:bCs/>
          <w:color w:val="808080" w:themeColor="background1" w:themeShade="80"/>
        </w:rPr>
        <w:t>definir lo que contempla la propuesta)</w:t>
      </w:r>
      <w:r w:rsidRPr="00312F78" w:rsidR="00285CDA">
        <w:rPr>
          <w:rFonts w:ascii="Verdana" w:hAnsi="Verdana" w:cstheme="minorHAnsi"/>
          <w:bCs/>
          <w:color w:val="808080" w:themeColor="background1" w:themeShade="80"/>
        </w:rPr>
        <w:t>.</w:t>
      </w:r>
    </w:p>
    <w:p w:rsidRPr="00312F78" w:rsidR="00905219" w:rsidP="00905219" w:rsidRDefault="00905219" w14:paraId="5793D351" w14:textId="77777777">
      <w:pPr>
        <w:spacing w:after="0"/>
        <w:rPr>
          <w:rFonts w:ascii="Verdana" w:hAnsi="Verdana" w:cstheme="minorHAnsi"/>
          <w:bCs/>
        </w:rPr>
      </w:pPr>
    </w:p>
    <w:p w:rsidRPr="00312F78" w:rsidR="00AC34A8" w:rsidP="00905219" w:rsidRDefault="00AC34A8" w14:paraId="5D1EAF34" w14:textId="77777777">
      <w:pPr>
        <w:spacing w:after="0"/>
        <w:rPr>
          <w:rFonts w:ascii="Verdana" w:hAnsi="Verdana" w:cstheme="minorHAnsi"/>
          <w:bCs/>
        </w:rPr>
      </w:pPr>
    </w:p>
    <w:p w:rsidRPr="003E6699" w:rsidR="005924F3" w:rsidP="005924F3" w:rsidRDefault="005924F3" w14:paraId="7D36DE08" w14:textId="466FBFF4">
      <w:pPr>
        <w:spacing w:after="0"/>
        <w:rPr>
          <w:rFonts w:ascii="Verdana" w:hAnsi="Verdana" w:cstheme="minorHAnsi"/>
          <w:bCs/>
        </w:rPr>
      </w:pPr>
      <w:r w:rsidRPr="003E6699">
        <w:rPr>
          <w:rFonts w:ascii="Verdana" w:hAnsi="Verdana" w:cstheme="minorHAnsi"/>
          <w:bCs/>
        </w:rPr>
        <w:t>De igual forma declaramos:</w:t>
      </w:r>
    </w:p>
    <w:p w:rsidRPr="003E6699" w:rsidR="005924F3" w:rsidP="005924F3" w:rsidRDefault="005924F3" w14:paraId="1E4173DF" w14:textId="77777777">
      <w:pPr>
        <w:spacing w:after="0"/>
        <w:rPr>
          <w:rFonts w:ascii="Verdana" w:hAnsi="Verdana" w:cstheme="minorHAnsi"/>
          <w:bCs/>
        </w:rPr>
      </w:pPr>
    </w:p>
    <w:p w:rsidRPr="003E6699" w:rsidR="00FD609C" w:rsidP="00312F78" w:rsidRDefault="00FD609C" w14:paraId="77450803" w14:textId="77777777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>Que conocemos y aceptamos los Documentos de la invitación.</w:t>
      </w:r>
    </w:p>
    <w:p w:rsidRPr="003E6699" w:rsidR="00FD609C" w:rsidP="00312F78" w:rsidRDefault="00FD609C" w14:paraId="2E5140C5" w14:textId="77777777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>Que estamos autorizados para suscribir y presentar Propuesta en nombre de las instituciones que representamos.</w:t>
      </w:r>
    </w:p>
    <w:p w:rsidRPr="003E6699" w:rsidR="005924F3" w:rsidP="00312F78" w:rsidRDefault="005924F3" w14:paraId="7DAC2597" w14:textId="1CBF14FE">
      <w:pPr>
        <w:pStyle w:val="Prrafodelista"/>
        <w:numPr>
          <w:ilvl w:val="0"/>
          <w:numId w:val="4"/>
        </w:numPr>
        <w:spacing w:after="0"/>
        <w:jc w:val="both"/>
        <w:rPr>
          <w:rFonts w:ascii="Verdana" w:hAnsi="Verdana" w:cstheme="minorHAnsi"/>
          <w:bCs/>
        </w:rPr>
      </w:pPr>
      <w:r w:rsidRPr="003E6699">
        <w:rPr>
          <w:rFonts w:ascii="Verdana" w:hAnsi="Verdana" w:cstheme="minorHAnsi"/>
          <w:bCs/>
        </w:rPr>
        <w:t xml:space="preserve">Las instituciones que representamos están autorizadas para proveer el servicio especificado en los lineamientos y </w:t>
      </w:r>
      <w:r w:rsidRPr="003E6699" w:rsidR="00BF75FC">
        <w:rPr>
          <w:rFonts w:ascii="Verdana" w:hAnsi="Verdana" w:cstheme="minorHAnsi"/>
          <w:bCs/>
        </w:rPr>
        <w:t>los</w:t>
      </w:r>
      <w:r w:rsidRPr="003E6699">
        <w:rPr>
          <w:rFonts w:ascii="Verdana" w:hAnsi="Verdana" w:cstheme="minorHAnsi"/>
          <w:bCs/>
        </w:rPr>
        <w:t xml:space="preserve"> anexos</w:t>
      </w:r>
      <w:r w:rsidRPr="003E6699" w:rsidR="00BF75FC">
        <w:rPr>
          <w:rFonts w:ascii="Verdana" w:hAnsi="Verdana" w:cstheme="minorHAnsi"/>
          <w:bCs/>
        </w:rPr>
        <w:t xml:space="preserve"> en la implementación de la propuesta SIMES en el marco del Fondo de Tránsito a la posmedia.</w:t>
      </w:r>
    </w:p>
    <w:p w:rsidRPr="003E6699" w:rsidR="005924F3" w:rsidP="00312F78" w:rsidRDefault="005924F3" w14:paraId="1DA30F2B" w14:textId="52F2865E">
      <w:pPr>
        <w:pStyle w:val="Prrafodelista"/>
        <w:numPr>
          <w:ilvl w:val="0"/>
          <w:numId w:val="4"/>
        </w:numPr>
        <w:spacing w:after="0"/>
        <w:jc w:val="both"/>
        <w:rPr>
          <w:rFonts w:ascii="Verdana" w:hAnsi="Verdana" w:cstheme="minorHAnsi"/>
          <w:bCs/>
        </w:rPr>
      </w:pPr>
      <w:r w:rsidRPr="003E6699">
        <w:rPr>
          <w:rFonts w:ascii="Verdana" w:hAnsi="Verdana" w:cstheme="minorHAnsi"/>
          <w:bCs/>
        </w:rPr>
        <w:lastRenderedPageBreak/>
        <w:t>Aceptamos las condiciones establecidas para la cual presentamos nuestra propuesta y sus adendas.</w:t>
      </w:r>
    </w:p>
    <w:p w:rsidRPr="003E6699" w:rsidR="005924F3" w:rsidP="00312F78" w:rsidRDefault="005924F3" w14:paraId="0BDE635E" w14:textId="487B1525">
      <w:pPr>
        <w:pStyle w:val="Prrafodelista"/>
        <w:numPr>
          <w:ilvl w:val="0"/>
          <w:numId w:val="4"/>
        </w:numPr>
        <w:spacing w:after="0"/>
        <w:jc w:val="both"/>
        <w:rPr>
          <w:rFonts w:ascii="Verdana" w:hAnsi="Verdana" w:cstheme="minorHAnsi"/>
          <w:bCs/>
        </w:rPr>
      </w:pPr>
      <w:r w:rsidRPr="003E6699">
        <w:rPr>
          <w:rFonts w:ascii="Verdana" w:hAnsi="Verdana" w:cstheme="minorHAnsi"/>
          <w:bCs/>
        </w:rPr>
        <w:t xml:space="preserve">Bajo los estatutos de la organización que representamos, las acciones consignadas en la </w:t>
      </w:r>
      <w:r w:rsidRPr="003E6699" w:rsidR="00C30705">
        <w:rPr>
          <w:rFonts w:ascii="Verdana" w:hAnsi="Verdana" w:cstheme="minorHAnsi"/>
          <w:bCs/>
        </w:rPr>
        <w:t>propuesta</w:t>
      </w:r>
      <w:r w:rsidRPr="003E6699">
        <w:rPr>
          <w:rFonts w:ascii="Verdana" w:hAnsi="Verdana" w:cstheme="minorHAnsi"/>
          <w:bCs/>
        </w:rPr>
        <w:t xml:space="preserve"> están dentro de nuestros alcances </w:t>
      </w:r>
    </w:p>
    <w:p w:rsidRPr="003E6699" w:rsidR="00FD609C" w:rsidP="00312F78" w:rsidRDefault="00FD609C" w14:paraId="754FFB8E" w14:textId="02E24767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>Que ninguna de las personas e instituciones representadas por los firmantes se encuentra incursos en causal alguna de sanción, inhabilidad y/o incompatibilidades señaladas por la Constitución, la Leyes Colombianas.</w:t>
      </w:r>
    </w:p>
    <w:p w:rsidRPr="003E6699" w:rsidR="00BF75FC" w:rsidP="00312F78" w:rsidRDefault="00BF75FC" w14:paraId="6FAA9AD3" w14:textId="0F9A267D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 xml:space="preserve">Que la Propuesta que presento cumple con la totalidad de los requisitos y especificaciones técnicas </w:t>
      </w:r>
      <w:r w:rsidRPr="003E6699" w:rsidR="00FD609C">
        <w:rPr>
          <w:rFonts w:ascii="Verdana" w:hAnsi="Verdana"/>
          <w:bCs/>
        </w:rPr>
        <w:t>señaladas en los lineamientos</w:t>
      </w:r>
      <w:r w:rsidRPr="003E6699">
        <w:rPr>
          <w:rFonts w:ascii="Verdana" w:hAnsi="Verdana"/>
          <w:bCs/>
        </w:rPr>
        <w:t xml:space="preserve"> y sus anexos.</w:t>
      </w:r>
    </w:p>
    <w:p w:rsidRPr="003E6699" w:rsidR="00BF75FC" w:rsidP="00312F78" w:rsidRDefault="00BF75FC" w14:paraId="7F027CB2" w14:textId="77777777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 xml:space="preserve">Que la propuesta económica y la propuesta técnica están adjuntas a la presente comunicación y han sido elaboradas de acuerdo con los Documentos del Proceso y hacen parte integral de la Propuesta. </w:t>
      </w:r>
    </w:p>
    <w:p w:rsidRPr="003E6699" w:rsidR="00BF75FC" w:rsidP="00312F78" w:rsidRDefault="00BF75FC" w14:paraId="1D76B62C" w14:textId="2A82E136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>Que los documentos que present</w:t>
      </w:r>
      <w:r w:rsidRPr="003E6699" w:rsidR="00FD609C">
        <w:rPr>
          <w:rFonts w:ascii="Verdana" w:hAnsi="Verdana"/>
          <w:bCs/>
        </w:rPr>
        <w:t>amos</w:t>
      </w:r>
      <w:r w:rsidRPr="003E6699">
        <w:rPr>
          <w:rFonts w:ascii="Verdana" w:hAnsi="Verdana"/>
          <w:bCs/>
        </w:rPr>
        <w:t xml:space="preserve"> con la Propuesta son ciertos y han sido expedidos por personas autorizadas para el efecto. </w:t>
      </w:r>
    </w:p>
    <w:p w:rsidRPr="003E6699" w:rsidR="00BF75FC" w:rsidP="00312F78" w:rsidRDefault="00BF75FC" w14:paraId="6E37730C" w14:textId="6202018E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 xml:space="preserve">Que con la presentación de la propuesta </w:t>
      </w:r>
      <w:r w:rsidRPr="003E6699" w:rsidR="00FD609C">
        <w:rPr>
          <w:rFonts w:ascii="Verdana" w:hAnsi="Verdana"/>
          <w:bCs/>
        </w:rPr>
        <w:t>estamos</w:t>
      </w:r>
      <w:r w:rsidRPr="003E6699">
        <w:rPr>
          <w:rFonts w:ascii="Verdana" w:hAnsi="Verdana"/>
          <w:bCs/>
        </w:rPr>
        <w:t xml:space="preserve"> aceptando los riesgos </w:t>
      </w:r>
      <w:r w:rsidRPr="003E6699" w:rsidR="00FD609C">
        <w:rPr>
          <w:rFonts w:ascii="Verdana" w:hAnsi="Verdana"/>
          <w:bCs/>
        </w:rPr>
        <w:t>que se puedan generar durante el proceso de implementación</w:t>
      </w:r>
      <w:r w:rsidRPr="003E6699">
        <w:rPr>
          <w:rFonts w:ascii="Verdana" w:hAnsi="Verdana"/>
          <w:bCs/>
        </w:rPr>
        <w:t>.</w:t>
      </w:r>
    </w:p>
    <w:p w:rsidRPr="003E6699" w:rsidR="00BF75FC" w:rsidP="00312F78" w:rsidRDefault="00BF75FC" w14:paraId="604594FC" w14:textId="76AC6280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 xml:space="preserve">Que nos acogemos a los plazos </w:t>
      </w:r>
      <w:r w:rsidRPr="003E6699" w:rsidR="00FD609C">
        <w:rPr>
          <w:rFonts w:ascii="Verdana" w:hAnsi="Verdana"/>
          <w:bCs/>
        </w:rPr>
        <w:t xml:space="preserve">y términos </w:t>
      </w:r>
      <w:r w:rsidRPr="003E6699">
        <w:rPr>
          <w:rFonts w:ascii="Verdana" w:hAnsi="Verdana"/>
          <w:bCs/>
        </w:rPr>
        <w:t>establecidos</w:t>
      </w:r>
      <w:r w:rsidRPr="003E6699" w:rsidR="00FD609C">
        <w:rPr>
          <w:rFonts w:ascii="Verdana" w:hAnsi="Verdana"/>
          <w:bCs/>
        </w:rPr>
        <w:t>.</w:t>
      </w:r>
    </w:p>
    <w:p w:rsidRPr="003E6699" w:rsidR="00BF75FC" w:rsidP="00312F78" w:rsidRDefault="00FD609C" w14:paraId="760953AC" w14:textId="1F3DCE84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>Manifestamos que las instituciones que comprenden esta alianza están</w:t>
      </w:r>
      <w:r w:rsidRPr="003E6699" w:rsidR="00BF75FC">
        <w:rPr>
          <w:rFonts w:ascii="Verdana" w:hAnsi="Verdana"/>
          <w:bCs/>
        </w:rPr>
        <w:t xml:space="preserve"> a paz y salvo con sus obligaciones parafiscales y laborales frente al sistema de seguridad social integral y demás aportes relacionados con las obligaciones laborales. </w:t>
      </w:r>
    </w:p>
    <w:p w:rsidR="00BF75FC" w:rsidP="00312F78" w:rsidRDefault="00BF75FC" w14:paraId="37AA3A22" w14:textId="77777777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 xml:space="preserve">En lo referente al compromiso anticorrupción, nos comprometemos a cumplir con todos y cada una de las manifestaciones que a continuación se relacionan: a) Nos comprometemos a no ofrecer y no dar dádivas, sobornos o cualquier forma de halago, retribuciones o prebenda a servidores públicos o asesores de la Entidad, directamente o a través de sus empleados, contratistas o tercero; b) Nos comprometemos a no efectuar acuerdos, o realizar actos o conductas que tengan por objeto o efecto la colusión en el Proceso; c) Nos comprometemos a revelar la información que sobre el Proceso cuando nos soliciten los organismos de control de la República de Colombia; d) Nos comprometemos a comunicar a nuestros empleados y asesores el contenido del presente Compromiso Anticorrupción, explicar su importancia y las consecuencias de su incumplimiento por nuestra parte, y la de nuestros empleados o asesores; y E) Conocemos las consecuencias derivadas del incumplimiento del presente compromiso anticorrupción. </w:t>
      </w:r>
    </w:p>
    <w:p w:rsidRPr="003E6699" w:rsidR="003E6699" w:rsidP="003E6699" w:rsidRDefault="003E6699" w14:paraId="0B05A449" w14:textId="77777777">
      <w:pPr>
        <w:pStyle w:val="Prrafodelista"/>
        <w:widowControl w:val="0"/>
        <w:spacing w:after="0" w:line="240" w:lineRule="auto"/>
        <w:jc w:val="both"/>
        <w:rPr>
          <w:rFonts w:ascii="Verdana" w:hAnsi="Verdana"/>
          <w:bCs/>
        </w:rPr>
      </w:pPr>
    </w:p>
    <w:p w:rsidRPr="003E6699" w:rsidR="00BF75FC" w:rsidP="00312F78" w:rsidRDefault="00BF75FC" w14:paraId="1884EDF1" w14:textId="2A5C2A94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 xml:space="preserve">Que para efecto de comunicaciones </w:t>
      </w:r>
      <w:r w:rsidRPr="003E6699" w:rsidR="00FD609C">
        <w:rPr>
          <w:rFonts w:ascii="Verdana" w:hAnsi="Verdana"/>
          <w:bCs/>
        </w:rPr>
        <w:t>los</w:t>
      </w:r>
      <w:r w:rsidRPr="003E6699">
        <w:rPr>
          <w:rFonts w:ascii="Verdana" w:hAnsi="Verdana"/>
          <w:bCs/>
        </w:rPr>
        <w:t xml:space="preserve"> datos como </w:t>
      </w:r>
      <w:r w:rsidRPr="003E6699" w:rsidR="00FD609C">
        <w:rPr>
          <w:rFonts w:ascii="Verdana" w:hAnsi="Verdana"/>
          <w:bCs/>
        </w:rPr>
        <w:t>alianza</w:t>
      </w:r>
      <w:r w:rsidRPr="003E6699">
        <w:rPr>
          <w:rFonts w:ascii="Verdana" w:hAnsi="Verdana"/>
          <w:bCs/>
        </w:rPr>
        <w:t xml:space="preserve"> son:</w:t>
      </w:r>
    </w:p>
    <w:p w:rsidRPr="00312F78" w:rsidR="00BF75FC" w:rsidP="00BF75FC" w:rsidRDefault="00BF75FC" w14:paraId="3EA8E3E2" w14:textId="77777777">
      <w:pPr>
        <w:widowControl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tbl>
      <w:tblPr>
        <w:tblW w:w="8359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1984"/>
        <w:gridCol w:w="2268"/>
        <w:gridCol w:w="1550"/>
      </w:tblGrid>
      <w:tr w:rsidRPr="00312F78" w:rsidR="00312F78" w:rsidTr="00312F78" w14:paraId="489F8A7D" w14:textId="77777777">
        <w:trPr>
          <w:trHeight w:val="53"/>
          <w:jc w:val="right"/>
        </w:trPr>
        <w:tc>
          <w:tcPr>
            <w:tcW w:w="2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12F78" w:rsidR="00312F78" w:rsidP="0009708F" w:rsidRDefault="00312F78" w14:paraId="2534A587" w14:textId="77777777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2F78" w:rsidR="00312F78" w:rsidP="0009708F" w:rsidRDefault="00312F78" w14:paraId="6FBF008F" w14:textId="548BC7B8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>IE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2F78" w:rsidR="00312F78" w:rsidP="0009708F" w:rsidRDefault="00312F78" w14:paraId="0D8569F5" w14:textId="69B943E5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>ALIANZA 1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2F78" w:rsidR="00312F78" w:rsidP="0009708F" w:rsidRDefault="00312F78" w14:paraId="523EA728" w14:textId="17E19846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>ALIANZA 2</w:t>
            </w:r>
          </w:p>
        </w:tc>
      </w:tr>
      <w:tr w:rsidRPr="00312F78" w:rsidR="00FD609C" w:rsidTr="00312F78" w14:paraId="2FA29530" w14:textId="77777777">
        <w:trPr>
          <w:trHeight w:val="53"/>
          <w:jc w:val="right"/>
        </w:trPr>
        <w:tc>
          <w:tcPr>
            <w:tcW w:w="2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312F78" w:rsidR="00FD609C" w:rsidP="00312F78" w:rsidRDefault="00FD609C" w14:paraId="703B2AD1" w14:textId="0B6A528E">
            <w:pPr>
              <w:widowControl w:val="0"/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>NOMBRE DE LAS INSTITUCIONES DE LA ALIANZ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2F78" w:rsidR="00FD609C" w:rsidP="0009708F" w:rsidRDefault="00FD609C" w14:paraId="1BE0F0B9" w14:textId="77777777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2F78" w:rsidR="00FD609C" w:rsidP="0009708F" w:rsidRDefault="00FD609C" w14:paraId="5C36BA97" w14:textId="77777777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2F78" w:rsidR="00FD609C" w:rsidP="0009708F" w:rsidRDefault="00FD609C" w14:paraId="28E68C56" w14:textId="332CE415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Pr="00312F78" w:rsidR="00FD609C" w:rsidTr="00312F78" w14:paraId="48C15677" w14:textId="77777777">
        <w:trPr>
          <w:trHeight w:val="56"/>
          <w:jc w:val="right"/>
        </w:trPr>
        <w:tc>
          <w:tcPr>
            <w:tcW w:w="2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312F78" w:rsidR="00FD609C" w:rsidP="0009708F" w:rsidRDefault="00FD609C" w14:paraId="0B421307" w14:textId="77777777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>NOMBRE DEL REPRESENTANTE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2F78" w:rsidR="00FD609C" w:rsidP="0009708F" w:rsidRDefault="00FD609C" w14:paraId="0084D667" w14:textId="77777777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2F78" w:rsidR="00FD609C" w:rsidP="0009708F" w:rsidRDefault="00FD609C" w14:paraId="5236DA64" w14:textId="77777777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2F78" w:rsidR="00FD609C" w:rsidP="0009708F" w:rsidRDefault="00FD609C" w14:paraId="00E0BD0D" w14:textId="3AA11F34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Pr="00312F78" w:rsidR="00FD609C" w:rsidTr="00312F78" w14:paraId="347ECF7B" w14:textId="77777777">
        <w:trPr>
          <w:trHeight w:val="56"/>
          <w:jc w:val="right"/>
        </w:trPr>
        <w:tc>
          <w:tcPr>
            <w:tcW w:w="2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12F78" w:rsidR="00FD609C" w:rsidP="0009708F" w:rsidRDefault="00FD609C" w14:paraId="3C1EFCA8" w14:textId="77777777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>NOMBRE DE LA PERSONA LIDER DE LA PROPUEST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2F78" w:rsidR="00FD609C" w:rsidP="0009708F" w:rsidRDefault="00FD609C" w14:paraId="44089686" w14:textId="77777777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2F78" w:rsidR="00FD609C" w:rsidP="0009708F" w:rsidRDefault="00FD609C" w14:paraId="4A94ED29" w14:textId="77777777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2F78" w:rsidR="00FD609C" w:rsidP="0009708F" w:rsidRDefault="00FD609C" w14:paraId="0BCF8DC7" w14:textId="1D6519A1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Pr="00312F78" w:rsidR="00FD609C" w:rsidTr="00312F78" w14:paraId="3989BAAA" w14:textId="77777777">
        <w:trPr>
          <w:trHeight w:val="56"/>
          <w:jc w:val="right"/>
        </w:trPr>
        <w:tc>
          <w:tcPr>
            <w:tcW w:w="2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312F78" w:rsidR="00FD609C" w:rsidP="0009708F" w:rsidRDefault="00FD609C" w14:paraId="7FEA6065" w14:textId="77777777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>TELÉFONO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2F78" w:rsidR="00FD609C" w:rsidP="0009708F" w:rsidRDefault="00FD609C" w14:paraId="02B20E70" w14:textId="77777777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2F78" w:rsidR="00FD609C" w:rsidP="0009708F" w:rsidRDefault="00FD609C" w14:paraId="176DFBB0" w14:textId="77777777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2F78" w:rsidR="00FD609C" w:rsidP="0009708F" w:rsidRDefault="00FD609C" w14:paraId="5D81042A" w14:textId="4E5B1629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Pr="00312F78" w:rsidR="00FD609C" w:rsidTr="00312F78" w14:paraId="16A01C01" w14:textId="77777777">
        <w:trPr>
          <w:trHeight w:val="56"/>
          <w:jc w:val="right"/>
        </w:trPr>
        <w:tc>
          <w:tcPr>
            <w:tcW w:w="2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312F78" w:rsidR="00FD609C" w:rsidP="0009708F" w:rsidRDefault="00FD609C" w14:paraId="73CAEBD0" w14:textId="77777777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 xml:space="preserve">DIRECCIÓN y CIUDAD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2F78" w:rsidR="00FD609C" w:rsidP="0009708F" w:rsidRDefault="00FD609C" w14:paraId="5BC3EADE" w14:textId="77777777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2F78" w:rsidR="00FD609C" w:rsidP="0009708F" w:rsidRDefault="00FD609C" w14:paraId="2330FE04" w14:textId="77777777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2F78" w:rsidR="00FD609C" w:rsidP="0009708F" w:rsidRDefault="00FD609C" w14:paraId="4AC58585" w14:textId="715D4BC7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Pr="00312F78" w:rsidR="00FD609C" w:rsidTr="00312F78" w14:paraId="7440E115" w14:textId="77777777">
        <w:trPr>
          <w:trHeight w:val="56"/>
          <w:jc w:val="right"/>
        </w:trPr>
        <w:tc>
          <w:tcPr>
            <w:tcW w:w="2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312F78" w:rsidR="00FD609C" w:rsidP="0009708F" w:rsidRDefault="00FD609C" w14:paraId="175F204B" w14:textId="77777777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>CORREO ELECTRÓNICO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2F78" w:rsidR="00FD609C" w:rsidP="0009708F" w:rsidRDefault="00FD609C" w14:paraId="1B80FEB5" w14:textId="77777777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2F78" w:rsidR="00FD609C" w:rsidP="0009708F" w:rsidRDefault="00FD609C" w14:paraId="3A8660E3" w14:textId="77777777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12F78" w:rsidR="00FD609C" w:rsidP="0009708F" w:rsidRDefault="00FD609C" w14:paraId="37668D20" w14:textId="298DA883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</w:tbl>
    <w:p w:rsidRPr="00312F78" w:rsidR="00AC34A8" w:rsidP="005924F3" w:rsidRDefault="00AC34A8" w14:paraId="7D34437D" w14:textId="317B3DB4">
      <w:pPr>
        <w:spacing w:after="0"/>
        <w:jc w:val="both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lastRenderedPageBreak/>
        <w:t xml:space="preserve">Atentamente, </w:t>
      </w:r>
    </w:p>
    <w:p w:rsidRPr="00312F78" w:rsidR="00AC34A8" w:rsidP="00905219" w:rsidRDefault="00AC34A8" w14:paraId="590E1E4D" w14:textId="77777777">
      <w:pPr>
        <w:spacing w:after="0"/>
        <w:rPr>
          <w:rFonts w:ascii="Verdana" w:hAnsi="Verdana" w:cstheme="minorHAnsi"/>
          <w:bCs/>
        </w:rPr>
      </w:pPr>
    </w:p>
    <w:p w:rsidRPr="00312F78" w:rsidR="00AC34A8" w:rsidP="00905219" w:rsidRDefault="00AC34A8" w14:paraId="0DAD4E9C" w14:textId="77777777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</w:t>
      </w:r>
    </w:p>
    <w:p w:rsidRPr="00312F78" w:rsidR="00AC34A8" w:rsidP="00905219" w:rsidRDefault="00000C43" w14:paraId="4CAD79F5" w14:textId="77777777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 xml:space="preserve">Representante Legal de la </w:t>
      </w:r>
      <w:r w:rsidRPr="00312F78" w:rsidR="00DB5AAD">
        <w:rPr>
          <w:rFonts w:ascii="Verdana" w:hAnsi="Verdana" w:cstheme="minorHAnsi"/>
          <w:bCs/>
        </w:rPr>
        <w:t>IES</w:t>
      </w:r>
    </w:p>
    <w:p w:rsidRPr="00312F78" w:rsidR="00AC34A8" w:rsidP="00905219" w:rsidRDefault="00AC34A8" w14:paraId="362C8A31" w14:textId="77777777">
      <w:pPr>
        <w:spacing w:after="0"/>
        <w:rPr>
          <w:rFonts w:ascii="Verdana" w:hAnsi="Verdana" w:cstheme="minorHAnsi"/>
          <w:bCs/>
        </w:rPr>
      </w:pPr>
    </w:p>
    <w:p w:rsidRPr="00312F78" w:rsidR="00C60130" w:rsidP="00905219" w:rsidRDefault="00C60130" w14:paraId="6B34C359" w14:textId="77777777">
      <w:pPr>
        <w:spacing w:after="0"/>
        <w:rPr>
          <w:rFonts w:ascii="Verdana" w:hAnsi="Verdana" w:cstheme="minorHAnsi"/>
          <w:bCs/>
        </w:rPr>
      </w:pPr>
    </w:p>
    <w:p w:rsidRPr="00312F78" w:rsidR="00AC34A8" w:rsidP="00905219" w:rsidRDefault="00DB128C" w14:paraId="65BE39A3" w14:textId="77777777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______</w:t>
      </w:r>
    </w:p>
    <w:p w:rsidRPr="00312F78" w:rsidR="00905219" w:rsidP="00905219" w:rsidRDefault="00AC34A8" w14:paraId="4DB61920" w14:textId="77777777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Nombre:</w:t>
      </w:r>
    </w:p>
    <w:p w:rsidRPr="00312F78" w:rsidR="00AC34A8" w:rsidP="00905219" w:rsidRDefault="00CC5B4A" w14:paraId="5DEEC494" w14:textId="4682748E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 xml:space="preserve">Representante legal de </w:t>
      </w:r>
      <w:r w:rsidRPr="00312F78" w:rsidR="002A5D4E">
        <w:rPr>
          <w:rFonts w:ascii="Verdana" w:hAnsi="Verdana"/>
          <w:lang w:val="es-ES"/>
        </w:rPr>
        <w:t>Alianza 1 XXX</w:t>
      </w:r>
    </w:p>
    <w:p w:rsidRPr="00312F78" w:rsidR="002A5D4E" w:rsidP="00905219" w:rsidRDefault="002A5D4E" w14:paraId="28F9F49B" w14:textId="77777777">
      <w:pPr>
        <w:spacing w:after="0"/>
        <w:rPr>
          <w:rFonts w:ascii="Verdana" w:hAnsi="Verdana"/>
          <w:lang w:val="es-ES"/>
        </w:rPr>
      </w:pPr>
    </w:p>
    <w:p w:rsidRPr="00312F78" w:rsidR="002A5D4E" w:rsidP="00905219" w:rsidRDefault="002A5D4E" w14:paraId="10264289" w14:textId="77777777">
      <w:pPr>
        <w:spacing w:after="0"/>
        <w:rPr>
          <w:rFonts w:ascii="Verdana" w:hAnsi="Verdana"/>
          <w:lang w:val="es-ES"/>
        </w:rPr>
      </w:pPr>
    </w:p>
    <w:p w:rsidRPr="00312F78" w:rsidR="002A5D4E" w:rsidP="002A5D4E" w:rsidRDefault="002A5D4E" w14:paraId="797CDE48" w14:textId="77777777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______</w:t>
      </w:r>
    </w:p>
    <w:p w:rsidRPr="00312F78" w:rsidR="002A5D4E" w:rsidP="002A5D4E" w:rsidRDefault="002A5D4E" w14:paraId="46686A70" w14:textId="77777777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Nombre:</w:t>
      </w:r>
    </w:p>
    <w:p w:rsidRPr="00312F78" w:rsidR="002A5D4E" w:rsidP="002A5D4E" w:rsidRDefault="002A5D4E" w14:paraId="2EC83550" w14:textId="47D7ADA4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Representante legal de Alianza 2 XXX</w:t>
      </w:r>
    </w:p>
    <w:p w:rsidR="002A5D4E" w:rsidP="00905219" w:rsidRDefault="002A5D4E" w14:paraId="1226E71C" w14:textId="77777777">
      <w:pPr>
        <w:spacing w:after="0"/>
        <w:rPr>
          <w:rFonts w:ascii="Verdana" w:hAnsi="Verdana"/>
          <w:lang w:val="es-ES"/>
        </w:rPr>
      </w:pPr>
    </w:p>
    <w:p w:rsidR="00312F78" w:rsidP="00905219" w:rsidRDefault="00312F78" w14:paraId="550DC0CB" w14:textId="77777777">
      <w:pPr>
        <w:spacing w:after="0"/>
        <w:rPr>
          <w:rFonts w:ascii="Verdana" w:hAnsi="Verdana"/>
          <w:lang w:val="es-ES"/>
        </w:rPr>
      </w:pPr>
    </w:p>
    <w:p w:rsidRPr="005B7005" w:rsidR="007F5BA5" w:rsidP="323A525E" w:rsidRDefault="007F5BA5" w14:paraId="15E9DCDE" w14:textId="2C06C5CF">
      <w:pPr>
        <w:widowControl w:val="0"/>
        <w:spacing w:after="0" w:line="240" w:lineRule="auto"/>
        <w:rPr>
          <w:rFonts w:ascii="Verdana" w:hAnsi="Verdana" w:cs="Arial"/>
          <w:b w:val="1"/>
          <w:bCs w:val="1"/>
        </w:rPr>
      </w:pPr>
      <w:r w:rsidRPr="323A525E">
        <w:rPr>
          <w:rFonts w:ascii="Verdana" w:hAnsi="Verdana"/>
          <w:lang w:val="es-ES"/>
        </w:rPr>
        <w:br w:type="page"/>
      </w:r>
      <w:r w:rsidRPr="323A525E" w:rsidR="007F5BA5">
        <w:rPr>
          <w:rFonts w:ascii="Verdana" w:hAnsi="Verdana" w:cs="Arial"/>
          <w:b w:val="1"/>
          <w:bCs w:val="1"/>
        </w:rPr>
        <w:t xml:space="preserve">FORMATO </w:t>
      </w:r>
      <w:r w:rsidRPr="323A525E" w:rsidR="005B7005">
        <w:rPr>
          <w:rFonts w:ascii="Verdana" w:hAnsi="Verdana" w:cs="Arial"/>
          <w:b w:val="1"/>
          <w:bCs w:val="1"/>
        </w:rPr>
        <w:t>0</w:t>
      </w:r>
      <w:r w:rsidRPr="323A525E" w:rsidR="255A0DEE">
        <w:rPr>
          <w:rFonts w:ascii="Verdana" w:hAnsi="Verdana" w:cs="Arial"/>
          <w:b w:val="1"/>
          <w:bCs w:val="1"/>
        </w:rPr>
        <w:t>2</w:t>
      </w:r>
    </w:p>
    <w:p w:rsidR="005B7005" w:rsidP="007F5BA5" w:rsidRDefault="005B7005" w14:paraId="405D660B" w14:textId="77777777">
      <w:pPr>
        <w:widowControl w:val="0"/>
        <w:spacing w:after="0" w:line="240" w:lineRule="auto"/>
        <w:jc w:val="center"/>
        <w:rPr>
          <w:rFonts w:ascii="Verdana" w:hAnsi="Verdana" w:eastAsia="Calibri" w:cs="Arial"/>
          <w:b/>
        </w:rPr>
      </w:pPr>
    </w:p>
    <w:p w:rsidRPr="007F5BA5" w:rsidR="007F5BA5" w:rsidP="007F5BA5" w:rsidRDefault="005B7005" w14:paraId="47CADBBB" w14:textId="578910FC">
      <w:pPr>
        <w:widowControl w:val="0"/>
        <w:spacing w:after="0" w:line="240" w:lineRule="auto"/>
        <w:jc w:val="center"/>
        <w:rPr>
          <w:rFonts w:ascii="Verdana" w:hAnsi="Verdana" w:eastAsia="Calibri" w:cs="Arial"/>
          <w:b/>
        </w:rPr>
      </w:pPr>
      <w:r>
        <w:rPr>
          <w:rFonts w:ascii="Verdana" w:hAnsi="Verdana" w:eastAsia="Calibri" w:cs="Arial"/>
          <w:b/>
        </w:rPr>
        <w:t>R</w:t>
      </w:r>
      <w:r w:rsidRPr="007F5BA5">
        <w:rPr>
          <w:rFonts w:ascii="Verdana" w:hAnsi="Verdana" w:eastAsia="Calibri" w:cs="Arial"/>
          <w:b/>
        </w:rPr>
        <w:t>elación de experiencia de la IES</w:t>
      </w:r>
      <w:r>
        <w:rPr>
          <w:rFonts w:ascii="Verdana" w:hAnsi="Verdana" w:eastAsia="Calibri" w:cs="Arial"/>
          <w:b/>
        </w:rPr>
        <w:t xml:space="preserve"> e instituciones aliadas</w:t>
      </w:r>
    </w:p>
    <w:p w:rsidRPr="007F5BA5" w:rsidR="007F5BA5" w:rsidP="007F5BA5" w:rsidRDefault="007F5BA5" w14:paraId="4C5C7FC8" w14:textId="77777777">
      <w:pPr>
        <w:widowControl w:val="0"/>
        <w:spacing w:after="0" w:line="240" w:lineRule="auto"/>
        <w:jc w:val="center"/>
        <w:rPr>
          <w:rFonts w:ascii="Verdana" w:hAnsi="Verdana" w:eastAsia="Calibri" w:cs="Arial"/>
          <w:b/>
        </w:rPr>
      </w:pPr>
    </w:p>
    <w:p w:rsidRPr="00312F78" w:rsidR="007F5BA5" w:rsidP="007F5BA5" w:rsidRDefault="007F5BA5" w14:paraId="52F3802A" w14:textId="70228B01">
      <w:pPr>
        <w:spacing w:after="0"/>
        <w:jc w:val="both"/>
        <w:rPr>
          <w:rFonts w:ascii="Verdana" w:hAnsi="Verdana" w:cstheme="minorHAnsi"/>
          <w:b/>
          <w:bCs/>
        </w:rPr>
      </w:pPr>
      <w:r w:rsidRPr="00312F78">
        <w:rPr>
          <w:rFonts w:ascii="Verdana" w:hAnsi="Verdana"/>
          <w:lang w:val="es-ES"/>
        </w:rPr>
        <w:t xml:space="preserve">Asunto: </w:t>
      </w:r>
      <w:r w:rsidR="003024BF">
        <w:rPr>
          <w:rFonts w:ascii="Verdana" w:hAnsi="Verdana"/>
          <w:lang w:val="es-ES"/>
        </w:rPr>
        <w:t xml:space="preserve">Relación de experiencia </w:t>
      </w:r>
      <w:r w:rsidRPr="00312F78">
        <w:rPr>
          <w:rFonts w:ascii="Verdana" w:hAnsi="Verdana" w:cstheme="minorHAnsi"/>
          <w:b/>
          <w:bCs/>
        </w:rPr>
        <w:t xml:space="preserve">para la selección de implementador del territorio SIMES </w:t>
      </w:r>
      <w:r w:rsidR="0066114F">
        <w:rPr>
          <w:rFonts w:ascii="Verdana" w:hAnsi="Verdana" w:cstheme="minorHAnsi"/>
          <w:b/>
          <w:bCs/>
        </w:rPr>
        <w:t>–</w:t>
      </w:r>
      <w:r w:rsidRPr="00312F78">
        <w:rPr>
          <w:rFonts w:ascii="Verdana" w:hAnsi="Verdana" w:cstheme="minorHAnsi"/>
          <w:b/>
          <w:bCs/>
        </w:rPr>
        <w:t xml:space="preserve"> Guainía</w:t>
      </w:r>
      <w:r w:rsidR="0066114F">
        <w:rPr>
          <w:rFonts w:ascii="Verdana" w:hAnsi="Verdana" w:cstheme="minorHAnsi"/>
          <w:b/>
          <w:bCs/>
        </w:rPr>
        <w:t>.</w:t>
      </w:r>
    </w:p>
    <w:p w:rsidRPr="00312F78" w:rsidR="007F5BA5" w:rsidP="007F5BA5" w:rsidRDefault="007F5BA5" w14:paraId="62889B94" w14:textId="77777777">
      <w:pPr>
        <w:spacing w:after="0"/>
        <w:rPr>
          <w:rFonts w:ascii="Verdana" w:hAnsi="Verdana" w:cstheme="minorHAnsi"/>
          <w:b/>
          <w:bCs/>
        </w:rPr>
      </w:pPr>
    </w:p>
    <w:p w:rsidRPr="007F5BA5" w:rsidR="007F5BA5" w:rsidP="007F5BA5" w:rsidRDefault="007F5BA5" w14:paraId="0C633380" w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eastAsia="Times New Roman" w:cs="Arial"/>
          <w:lang w:eastAsia="es-MX"/>
        </w:rPr>
      </w:pPr>
      <w:r w:rsidRPr="007F5BA5">
        <w:rPr>
          <w:rFonts w:ascii="Verdana" w:hAnsi="Verdana" w:eastAsia="Times New Roman" w:cs="Arial"/>
          <w:b/>
          <w:lang w:eastAsia="es-MX"/>
        </w:rPr>
        <w:t>IES:</w:t>
      </w:r>
      <w:r w:rsidRPr="007F5BA5">
        <w:rPr>
          <w:rFonts w:ascii="Verdana" w:hAnsi="Verdana" w:eastAsia="Times New Roman" w:cs="Arial"/>
          <w:lang w:eastAsia="es-MX"/>
        </w:rPr>
        <w:t xml:space="preserve"> ___________________________________________________________</w:t>
      </w:r>
      <w:r w:rsidRPr="007F5BA5">
        <w:rPr>
          <w:rFonts w:ascii="Verdana" w:hAnsi="Verdana" w:eastAsia="Times New Roman" w:cs="Arial"/>
          <w:lang w:eastAsia="es-MX"/>
        </w:rPr>
        <w:tab/>
      </w:r>
    </w:p>
    <w:p w:rsidRPr="007F5BA5" w:rsidR="007F5BA5" w:rsidP="007F5BA5" w:rsidRDefault="003024BF" w14:paraId="54BB611B" w14:textId="40F8124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eastAsia="Times New Roman" w:cs="Arial"/>
          <w:lang w:eastAsia="es-MX"/>
        </w:rPr>
      </w:pPr>
      <w:r>
        <w:rPr>
          <w:rFonts w:ascii="Verdana" w:hAnsi="Verdana" w:eastAsia="Times New Roman" w:cs="Arial"/>
          <w:b/>
          <w:lang w:eastAsia="es-MX"/>
        </w:rPr>
        <w:t>P</w:t>
      </w:r>
      <w:r w:rsidRPr="007F5BA5">
        <w:rPr>
          <w:rFonts w:ascii="Verdana" w:hAnsi="Verdana" w:eastAsia="Times New Roman" w:cs="Arial"/>
          <w:b/>
          <w:lang w:eastAsia="es-MX"/>
        </w:rPr>
        <w:t>ersona que acredita la experiencia:</w:t>
      </w:r>
      <w:r w:rsidRPr="007F5BA5">
        <w:rPr>
          <w:rFonts w:ascii="Verdana" w:hAnsi="Verdana" w:eastAsia="Times New Roman" w:cs="Arial"/>
          <w:lang w:eastAsia="es-MX"/>
        </w:rPr>
        <w:t xml:space="preserve"> </w:t>
      </w:r>
      <w:r w:rsidRPr="007F5BA5" w:rsidR="007F5BA5">
        <w:rPr>
          <w:rFonts w:ascii="Verdana" w:hAnsi="Verdana" w:eastAsia="Times New Roman" w:cs="Arial"/>
          <w:lang w:eastAsia="es-MX"/>
        </w:rPr>
        <w:t>___________________________________</w:t>
      </w:r>
    </w:p>
    <w:p w:rsidR="007F5BA5" w:rsidP="007F5BA5" w:rsidRDefault="007F5BA5" w14:paraId="33893E13" w14:textId="77777777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40" w:lineRule="auto"/>
        <w:jc w:val="both"/>
        <w:rPr>
          <w:rFonts w:ascii="Verdana" w:hAnsi="Verdana" w:eastAsia="Calibri" w:cs="Arial"/>
          <w:b/>
        </w:rPr>
      </w:pPr>
    </w:p>
    <w:tbl>
      <w:tblPr>
        <w:tblW w:w="84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1308"/>
        <w:gridCol w:w="992"/>
        <w:gridCol w:w="851"/>
        <w:gridCol w:w="960"/>
        <w:gridCol w:w="1133"/>
        <w:gridCol w:w="1128"/>
      </w:tblGrid>
      <w:tr w:rsidRPr="003024BF" w:rsidR="003024BF" w:rsidTr="0009708F" w14:paraId="66520EC4" w14:textId="77777777">
        <w:trPr>
          <w:trHeight w:val="489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024BF" w:rsidR="003024BF" w:rsidP="0009708F" w:rsidRDefault="003024BF" w14:paraId="4E4EEBA4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 xml:space="preserve">No. DE </w:t>
            </w:r>
          </w:p>
          <w:p w:rsidRPr="003024BF" w:rsidR="003024BF" w:rsidP="0009708F" w:rsidRDefault="003024BF" w14:paraId="44B2D94E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CONSECU TIVO</w:t>
            </w:r>
          </w:p>
          <w:p w:rsidRPr="003024BF" w:rsidR="003024BF" w:rsidP="0009708F" w:rsidRDefault="003024BF" w14:paraId="1C47604D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EN EL RUP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3024BF" w:rsidR="003024BF" w:rsidP="0009708F" w:rsidRDefault="003024BF" w14:paraId="79463114" w14:textId="16F0CBBB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proofErr w:type="spellStart"/>
            <w:r w:rsidRPr="003024BF"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>N°</w:t>
            </w:r>
            <w:proofErr w:type="spellEnd"/>
            <w:r w:rsidRPr="003024BF"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 xml:space="preserve"> CTO</w:t>
            </w:r>
            <w:r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>, convenio u otro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3024BF" w:rsidR="003024BF" w:rsidP="0009708F" w:rsidRDefault="003024BF" w14:paraId="14D5B492" w14:textId="00367E0A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ENTIDAD CONTRATANTE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u otr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3024BF" w:rsidR="003024BF" w:rsidP="0009708F" w:rsidRDefault="003024BF" w14:paraId="657CF285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OBJETO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024BF" w:rsidR="003024BF" w:rsidP="0009708F" w:rsidRDefault="003024BF" w14:paraId="0570BBFA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FECHA DE INICIO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024BF" w:rsidR="003024BF" w:rsidP="0009708F" w:rsidRDefault="003024BF" w14:paraId="50E80943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FECHA DE FINALIZACIÓN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3024BF" w:rsidR="003024BF" w:rsidP="0009708F" w:rsidRDefault="003024BF" w14:paraId="70B825F4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DESCRIPCIÓN EXPERIENCIA RELEVANTE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024BF" w:rsidR="003024BF" w:rsidP="0009708F" w:rsidRDefault="003024BF" w14:paraId="639500F1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VALOR (</w:t>
            </w:r>
            <w:proofErr w:type="spellStart"/>
            <w:r w:rsidRPr="003024BF">
              <w:rPr>
                <w:rFonts w:ascii="Verdana" w:hAnsi="Verdana" w:cs="Arial"/>
                <w:b/>
                <w:sz w:val="16"/>
                <w:szCs w:val="16"/>
              </w:rPr>
              <w:t>smlmv</w:t>
            </w:r>
            <w:proofErr w:type="spellEnd"/>
            <w:r w:rsidRPr="003024BF">
              <w:rPr>
                <w:rFonts w:ascii="Verdana" w:hAnsi="Verdana" w:cs="Arial"/>
                <w:b/>
                <w:sz w:val="16"/>
                <w:szCs w:val="16"/>
              </w:rPr>
              <w:t>) REPORTADO EN EL RUP</w:t>
            </w:r>
          </w:p>
        </w:tc>
      </w:tr>
      <w:tr w:rsidRPr="003024BF" w:rsidR="003024BF" w:rsidTr="0009708F" w14:paraId="4AD928A3" w14:textId="77777777">
        <w:trPr>
          <w:trHeight w:val="230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3024BF" w:rsidP="0009708F" w:rsidRDefault="003024BF" w14:paraId="750D60A6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3024BF" w:rsidP="0009708F" w:rsidRDefault="003024BF" w14:paraId="1D41AC47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0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3024BF" w:rsidP="0009708F" w:rsidRDefault="003024BF" w14:paraId="7B7AEFE3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3024BF" w:rsidP="0009708F" w:rsidRDefault="003024BF" w14:paraId="3651DE56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3024BF" w:rsidP="0009708F" w:rsidRDefault="003024BF" w14:paraId="7DCB6148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3024BF" w:rsidP="0009708F" w:rsidRDefault="003024BF" w14:paraId="7E5FF167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3024BF" w:rsidP="0009708F" w:rsidRDefault="003024BF" w14:paraId="41BCEC23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3024BF" w:rsidP="0009708F" w:rsidRDefault="003024BF" w14:paraId="07BBCDF7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</w:tr>
      <w:tr w:rsidRPr="003024BF" w:rsidR="003024BF" w:rsidTr="0009708F" w14:paraId="587FED72" w14:textId="77777777">
        <w:trPr>
          <w:trHeight w:val="246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3024BF" w:rsidP="0009708F" w:rsidRDefault="003024BF" w14:paraId="07F8DFFE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3024BF" w:rsidP="0009708F" w:rsidRDefault="003024BF" w14:paraId="71B5C087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3024BF" w:rsidP="0009708F" w:rsidRDefault="003024BF" w14:paraId="64A7F027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3024BF" w:rsidP="0009708F" w:rsidRDefault="003024BF" w14:paraId="19B504C7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3024BF" w:rsidP="0009708F" w:rsidRDefault="003024BF" w14:paraId="5084FC64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3024BF" w:rsidP="0009708F" w:rsidRDefault="003024BF" w14:paraId="18D367B7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3024BF" w:rsidP="0009708F" w:rsidRDefault="003024BF" w14:paraId="013E93BA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3024BF" w:rsidP="0009708F" w:rsidRDefault="003024BF" w14:paraId="58B5FB8B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</w:tr>
    </w:tbl>
    <w:p w:rsidR="003024BF" w:rsidP="007F5BA5" w:rsidRDefault="003024BF" w14:paraId="4CCF7882" w14:textId="77777777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40" w:lineRule="auto"/>
        <w:jc w:val="both"/>
        <w:rPr>
          <w:rFonts w:ascii="Verdana" w:hAnsi="Verdana" w:eastAsia="Calibri" w:cs="Arial"/>
          <w:b/>
        </w:rPr>
      </w:pPr>
    </w:p>
    <w:p w:rsidR="003024BF" w:rsidP="007F5BA5" w:rsidRDefault="003024BF" w14:paraId="00F47112" w14:textId="77777777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40" w:lineRule="auto"/>
        <w:jc w:val="both"/>
        <w:rPr>
          <w:rFonts w:ascii="Verdana" w:hAnsi="Verdana" w:eastAsia="Calibri" w:cs="Arial"/>
          <w:b/>
        </w:rPr>
      </w:pPr>
    </w:p>
    <w:p w:rsidRPr="007F5BA5" w:rsidR="003024BF" w:rsidP="003024BF" w:rsidRDefault="003024BF" w14:paraId="4240D94F" w14:textId="453637A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eastAsia="Times New Roman" w:cs="Arial"/>
          <w:lang w:eastAsia="es-MX"/>
        </w:rPr>
      </w:pPr>
      <w:r>
        <w:rPr>
          <w:rFonts w:ascii="Verdana" w:hAnsi="Verdana" w:eastAsia="Times New Roman" w:cs="Arial"/>
          <w:b/>
          <w:lang w:eastAsia="es-MX"/>
        </w:rPr>
        <w:t>Alianza 1</w:t>
      </w:r>
      <w:r w:rsidRPr="007F5BA5">
        <w:rPr>
          <w:rFonts w:ascii="Verdana" w:hAnsi="Verdana" w:eastAsia="Times New Roman" w:cs="Arial"/>
          <w:b/>
          <w:lang w:eastAsia="es-MX"/>
        </w:rPr>
        <w:t>:</w:t>
      </w:r>
      <w:r w:rsidRPr="007F5BA5">
        <w:rPr>
          <w:rFonts w:ascii="Verdana" w:hAnsi="Verdana" w:eastAsia="Times New Roman" w:cs="Arial"/>
          <w:lang w:eastAsia="es-MX"/>
        </w:rPr>
        <w:t xml:space="preserve"> ___________________________________________________________</w:t>
      </w:r>
      <w:r w:rsidRPr="007F5BA5">
        <w:rPr>
          <w:rFonts w:ascii="Verdana" w:hAnsi="Verdana" w:eastAsia="Times New Roman" w:cs="Arial"/>
          <w:lang w:eastAsia="es-MX"/>
        </w:rPr>
        <w:tab/>
      </w:r>
    </w:p>
    <w:p w:rsidRPr="007F5BA5" w:rsidR="003024BF" w:rsidP="003024BF" w:rsidRDefault="003024BF" w14:paraId="4CDD7CC5" w14:textId="3B87D24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eastAsia="Times New Roman" w:cs="Arial"/>
          <w:lang w:eastAsia="es-MX"/>
        </w:rPr>
      </w:pPr>
      <w:r>
        <w:rPr>
          <w:rFonts w:ascii="Verdana" w:hAnsi="Verdana" w:eastAsia="Times New Roman" w:cs="Arial"/>
          <w:b/>
          <w:lang w:eastAsia="es-MX"/>
        </w:rPr>
        <w:t>P</w:t>
      </w:r>
      <w:r w:rsidRPr="007F5BA5">
        <w:rPr>
          <w:rFonts w:ascii="Verdana" w:hAnsi="Verdana" w:eastAsia="Times New Roman" w:cs="Arial"/>
          <w:b/>
          <w:lang w:eastAsia="es-MX"/>
        </w:rPr>
        <w:t>ersona que acredita la experiencia:</w:t>
      </w:r>
      <w:r w:rsidRPr="007F5BA5">
        <w:rPr>
          <w:rFonts w:ascii="Verdana" w:hAnsi="Verdana" w:eastAsia="Times New Roman" w:cs="Arial"/>
          <w:lang w:eastAsia="es-MX"/>
        </w:rPr>
        <w:t xml:space="preserve"> ___________________________________</w:t>
      </w:r>
    </w:p>
    <w:p w:rsidR="003024BF" w:rsidP="007F5BA5" w:rsidRDefault="003024BF" w14:paraId="3F768E60" w14:textId="77777777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40" w:lineRule="auto"/>
        <w:jc w:val="both"/>
        <w:rPr>
          <w:rFonts w:ascii="Verdana" w:hAnsi="Verdana" w:eastAsia="Calibri" w:cs="Arial"/>
          <w:b/>
        </w:rPr>
      </w:pPr>
    </w:p>
    <w:tbl>
      <w:tblPr>
        <w:tblW w:w="84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1308"/>
        <w:gridCol w:w="992"/>
        <w:gridCol w:w="851"/>
        <w:gridCol w:w="960"/>
        <w:gridCol w:w="1133"/>
        <w:gridCol w:w="1128"/>
      </w:tblGrid>
      <w:tr w:rsidRPr="003024BF" w:rsidR="003024BF" w:rsidTr="0009708F" w14:paraId="1B948937" w14:textId="77777777">
        <w:trPr>
          <w:trHeight w:val="489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024BF" w:rsidR="003024BF" w:rsidP="003024BF" w:rsidRDefault="003024BF" w14:paraId="3CBDEDF7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 xml:space="preserve">No. DE </w:t>
            </w:r>
          </w:p>
          <w:p w:rsidRPr="003024BF" w:rsidR="003024BF" w:rsidP="003024BF" w:rsidRDefault="003024BF" w14:paraId="5D5EE389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CONSECU TIVO</w:t>
            </w:r>
          </w:p>
          <w:p w:rsidRPr="003024BF" w:rsidR="003024BF" w:rsidP="003024BF" w:rsidRDefault="003024BF" w14:paraId="1C4BF190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EN EL RUP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3024BF" w:rsidR="003024BF" w:rsidP="003024BF" w:rsidRDefault="003024BF" w14:paraId="287EDF48" w14:textId="7D63F75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proofErr w:type="spellStart"/>
            <w:r w:rsidRPr="003024BF"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>N°</w:t>
            </w:r>
            <w:proofErr w:type="spellEnd"/>
            <w:r w:rsidRPr="003024BF"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 xml:space="preserve"> CTO</w:t>
            </w:r>
            <w:r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>, convenio u otro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3024BF" w:rsidR="003024BF" w:rsidP="003024BF" w:rsidRDefault="003024BF" w14:paraId="264888F3" w14:textId="0035FC3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ENTIDAD CONTRATANTE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u otr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3024BF" w:rsidR="003024BF" w:rsidP="003024BF" w:rsidRDefault="003024BF" w14:paraId="47BAAA2B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OBJETO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024BF" w:rsidR="003024BF" w:rsidP="003024BF" w:rsidRDefault="003024BF" w14:paraId="5F1F0FEE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FECHA DE INICIO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024BF" w:rsidR="003024BF" w:rsidP="003024BF" w:rsidRDefault="003024BF" w14:paraId="45B31545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FECHA DE FINALIZACIÓN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3024BF" w:rsidR="003024BF" w:rsidP="003024BF" w:rsidRDefault="003024BF" w14:paraId="0243E2EB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DESCRIPCIÓN EXPERIENCIA RELEVANTE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024BF" w:rsidR="003024BF" w:rsidP="003024BF" w:rsidRDefault="003024BF" w14:paraId="0165059A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VALOR (</w:t>
            </w:r>
            <w:proofErr w:type="spellStart"/>
            <w:r w:rsidRPr="003024BF">
              <w:rPr>
                <w:rFonts w:ascii="Verdana" w:hAnsi="Verdana" w:cs="Arial"/>
                <w:b/>
                <w:sz w:val="16"/>
                <w:szCs w:val="16"/>
              </w:rPr>
              <w:t>smlmv</w:t>
            </w:r>
            <w:proofErr w:type="spellEnd"/>
            <w:r w:rsidRPr="003024BF">
              <w:rPr>
                <w:rFonts w:ascii="Verdana" w:hAnsi="Verdana" w:cs="Arial"/>
                <w:b/>
                <w:sz w:val="16"/>
                <w:szCs w:val="16"/>
              </w:rPr>
              <w:t>) REPORTADO EN EL RUP</w:t>
            </w:r>
          </w:p>
        </w:tc>
      </w:tr>
      <w:tr w:rsidRPr="003024BF" w:rsidR="003024BF" w:rsidTr="0009708F" w14:paraId="33646090" w14:textId="77777777">
        <w:trPr>
          <w:trHeight w:val="230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3024BF" w:rsidP="0009708F" w:rsidRDefault="003024BF" w14:paraId="2C60CA28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3024BF" w:rsidP="0009708F" w:rsidRDefault="003024BF" w14:paraId="18383CA9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0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3024BF" w:rsidP="0009708F" w:rsidRDefault="003024BF" w14:paraId="407BCC3D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3024BF" w:rsidP="0009708F" w:rsidRDefault="003024BF" w14:paraId="68572220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3024BF" w:rsidP="0009708F" w:rsidRDefault="003024BF" w14:paraId="71C5259A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3024BF" w:rsidP="0009708F" w:rsidRDefault="003024BF" w14:paraId="33406814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3024BF" w:rsidP="0009708F" w:rsidRDefault="003024BF" w14:paraId="48E586BB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3024BF" w:rsidP="0009708F" w:rsidRDefault="003024BF" w14:paraId="286E8801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</w:tr>
      <w:tr w:rsidRPr="003024BF" w:rsidR="003024BF" w:rsidTr="0009708F" w14:paraId="4FAC9D93" w14:textId="77777777">
        <w:trPr>
          <w:trHeight w:val="246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3024BF" w:rsidP="0009708F" w:rsidRDefault="003024BF" w14:paraId="2CD931C1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3024BF" w:rsidP="0009708F" w:rsidRDefault="003024BF" w14:paraId="235690DB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3024BF" w:rsidP="0009708F" w:rsidRDefault="003024BF" w14:paraId="4AFFEFEF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3024BF" w:rsidP="0009708F" w:rsidRDefault="003024BF" w14:paraId="57A47D83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3024BF" w:rsidP="0009708F" w:rsidRDefault="003024BF" w14:paraId="5C6FF4B0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3024BF" w:rsidP="0009708F" w:rsidRDefault="003024BF" w14:paraId="4E0AE592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3024BF" w:rsidP="0009708F" w:rsidRDefault="003024BF" w14:paraId="1315DF85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3024BF" w:rsidP="0009708F" w:rsidRDefault="003024BF" w14:paraId="492C9DC0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</w:tr>
    </w:tbl>
    <w:p w:rsidR="003024BF" w:rsidP="003024BF" w:rsidRDefault="003024BF" w14:paraId="28A68E1B" w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eastAsia="Calibri" w:cs="Arial"/>
          <w:b/>
        </w:rPr>
      </w:pPr>
    </w:p>
    <w:p w:rsidR="003024BF" w:rsidP="003024BF" w:rsidRDefault="003024BF" w14:paraId="42366B44" w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eastAsia="Calibri" w:cs="Arial"/>
          <w:b/>
        </w:rPr>
      </w:pPr>
    </w:p>
    <w:p w:rsidRPr="007F5BA5" w:rsidR="003024BF" w:rsidP="003024BF" w:rsidRDefault="003024BF" w14:paraId="6B9159DB" w14:textId="3EC50D9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eastAsia="Times New Roman" w:cs="Arial"/>
          <w:lang w:eastAsia="es-MX"/>
        </w:rPr>
      </w:pPr>
      <w:r>
        <w:rPr>
          <w:rFonts w:ascii="Verdana" w:hAnsi="Verdana" w:eastAsia="Times New Roman" w:cs="Arial"/>
          <w:b/>
          <w:lang w:eastAsia="es-MX"/>
        </w:rPr>
        <w:t>Alianza 2</w:t>
      </w:r>
      <w:r w:rsidRPr="007F5BA5">
        <w:rPr>
          <w:rFonts w:ascii="Verdana" w:hAnsi="Verdana" w:eastAsia="Times New Roman" w:cs="Arial"/>
          <w:b/>
          <w:lang w:eastAsia="es-MX"/>
        </w:rPr>
        <w:t>:</w:t>
      </w:r>
      <w:r w:rsidRPr="007F5BA5">
        <w:rPr>
          <w:rFonts w:ascii="Verdana" w:hAnsi="Verdana" w:eastAsia="Times New Roman" w:cs="Arial"/>
          <w:lang w:eastAsia="es-MX"/>
        </w:rPr>
        <w:t xml:space="preserve"> ___________________________________________________________</w:t>
      </w:r>
      <w:r w:rsidRPr="007F5BA5">
        <w:rPr>
          <w:rFonts w:ascii="Verdana" w:hAnsi="Verdana" w:eastAsia="Times New Roman" w:cs="Arial"/>
          <w:lang w:eastAsia="es-MX"/>
        </w:rPr>
        <w:tab/>
      </w:r>
    </w:p>
    <w:p w:rsidRPr="007F5BA5" w:rsidR="003024BF" w:rsidP="003024BF" w:rsidRDefault="003024BF" w14:paraId="42312064" w14:textId="279DE4C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eastAsia="Times New Roman" w:cs="Arial"/>
          <w:lang w:eastAsia="es-MX"/>
        </w:rPr>
      </w:pPr>
      <w:r>
        <w:rPr>
          <w:rFonts w:ascii="Verdana" w:hAnsi="Verdana" w:eastAsia="Times New Roman" w:cs="Arial"/>
          <w:b/>
          <w:lang w:eastAsia="es-MX"/>
        </w:rPr>
        <w:t>P</w:t>
      </w:r>
      <w:r w:rsidRPr="007F5BA5">
        <w:rPr>
          <w:rFonts w:ascii="Verdana" w:hAnsi="Verdana" w:eastAsia="Times New Roman" w:cs="Arial"/>
          <w:b/>
          <w:lang w:eastAsia="es-MX"/>
        </w:rPr>
        <w:t>ersona que acredita la experiencia:</w:t>
      </w:r>
      <w:r w:rsidRPr="007F5BA5">
        <w:rPr>
          <w:rFonts w:ascii="Verdana" w:hAnsi="Verdana" w:eastAsia="Times New Roman" w:cs="Arial"/>
          <w:lang w:eastAsia="es-MX"/>
        </w:rPr>
        <w:t xml:space="preserve"> ___________________________________</w:t>
      </w:r>
    </w:p>
    <w:p w:rsidRPr="007F5BA5" w:rsidR="003024BF" w:rsidP="007F5BA5" w:rsidRDefault="003024BF" w14:paraId="60A66C30" w14:textId="77777777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40" w:lineRule="auto"/>
        <w:jc w:val="both"/>
        <w:rPr>
          <w:rFonts w:ascii="Verdana" w:hAnsi="Verdana" w:eastAsia="Calibri" w:cs="Arial"/>
          <w:b/>
        </w:rPr>
      </w:pPr>
    </w:p>
    <w:tbl>
      <w:tblPr>
        <w:tblW w:w="84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1308"/>
        <w:gridCol w:w="992"/>
        <w:gridCol w:w="851"/>
        <w:gridCol w:w="960"/>
        <w:gridCol w:w="1133"/>
        <w:gridCol w:w="1128"/>
      </w:tblGrid>
      <w:tr w:rsidRPr="003024BF" w:rsidR="003024BF" w:rsidTr="0009708F" w14:paraId="148760D6" w14:textId="77777777">
        <w:trPr>
          <w:trHeight w:val="489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024BF" w:rsidR="003024BF" w:rsidP="003024BF" w:rsidRDefault="003024BF" w14:paraId="331F1CA5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 xml:space="preserve">No. DE </w:t>
            </w:r>
          </w:p>
          <w:p w:rsidRPr="003024BF" w:rsidR="003024BF" w:rsidP="003024BF" w:rsidRDefault="003024BF" w14:paraId="4B9AB331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CONSECU TIVO</w:t>
            </w:r>
          </w:p>
          <w:p w:rsidRPr="003024BF" w:rsidR="003024BF" w:rsidP="003024BF" w:rsidRDefault="003024BF" w14:paraId="08D9430F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EN EL RUP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3024BF" w:rsidR="003024BF" w:rsidP="003024BF" w:rsidRDefault="003024BF" w14:paraId="11EE4B47" w14:textId="67B7E42C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proofErr w:type="spellStart"/>
            <w:r w:rsidRPr="003024BF"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>N°</w:t>
            </w:r>
            <w:proofErr w:type="spellEnd"/>
            <w:r w:rsidRPr="003024BF"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 xml:space="preserve"> CTO</w:t>
            </w:r>
            <w:r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>, convenio u otro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3024BF" w:rsidR="003024BF" w:rsidP="003024BF" w:rsidRDefault="003024BF" w14:paraId="7DCA9870" w14:textId="24311062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ENTIDAD CONTRATANTE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u otr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3024BF" w:rsidR="003024BF" w:rsidP="003024BF" w:rsidRDefault="003024BF" w14:paraId="604702FC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OBJETO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024BF" w:rsidR="003024BF" w:rsidP="003024BF" w:rsidRDefault="003024BF" w14:paraId="1F4A78F5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FECHA DE INICIO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024BF" w:rsidR="003024BF" w:rsidP="003024BF" w:rsidRDefault="003024BF" w14:paraId="070F08B4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FECHA DE FINALIZACIÓN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3024BF" w:rsidR="003024BF" w:rsidP="003024BF" w:rsidRDefault="003024BF" w14:paraId="66CD8F9F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DESCRIPCIÓN EXPERIENCIA RELEVANTE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024BF" w:rsidR="003024BF" w:rsidP="003024BF" w:rsidRDefault="003024BF" w14:paraId="770BA35F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VALOR (</w:t>
            </w:r>
            <w:proofErr w:type="spellStart"/>
            <w:r w:rsidRPr="003024BF">
              <w:rPr>
                <w:rFonts w:ascii="Verdana" w:hAnsi="Verdana" w:cs="Arial"/>
                <w:b/>
                <w:sz w:val="16"/>
                <w:szCs w:val="16"/>
              </w:rPr>
              <w:t>smlmv</w:t>
            </w:r>
            <w:proofErr w:type="spellEnd"/>
            <w:r w:rsidRPr="003024BF">
              <w:rPr>
                <w:rFonts w:ascii="Verdana" w:hAnsi="Verdana" w:cs="Arial"/>
                <w:b/>
                <w:sz w:val="16"/>
                <w:szCs w:val="16"/>
              </w:rPr>
              <w:t>) REPORTADO EN EL RUP</w:t>
            </w:r>
          </w:p>
        </w:tc>
      </w:tr>
      <w:tr w:rsidRPr="003024BF" w:rsidR="007F5BA5" w:rsidTr="0009708F" w14:paraId="6E131B06" w14:textId="77777777">
        <w:trPr>
          <w:trHeight w:val="230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7F5BA5" w:rsidP="0009708F" w:rsidRDefault="007F5BA5" w14:paraId="289AA5D2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7F5BA5" w:rsidP="0009708F" w:rsidRDefault="007F5BA5" w14:paraId="4FD825FB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0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7F5BA5" w:rsidP="0009708F" w:rsidRDefault="007F5BA5" w14:paraId="3235ECF8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7F5BA5" w:rsidP="0009708F" w:rsidRDefault="007F5BA5" w14:paraId="59D0B751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7F5BA5" w:rsidP="0009708F" w:rsidRDefault="007F5BA5" w14:paraId="3715745F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7F5BA5" w:rsidP="0009708F" w:rsidRDefault="007F5BA5" w14:paraId="4D1E2119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7F5BA5" w:rsidP="0009708F" w:rsidRDefault="007F5BA5" w14:paraId="17E8ABF4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7F5BA5" w:rsidP="0009708F" w:rsidRDefault="007F5BA5" w14:paraId="54196A62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</w:tr>
      <w:tr w:rsidRPr="003024BF" w:rsidR="007F5BA5" w:rsidTr="0009708F" w14:paraId="2D58CBB2" w14:textId="77777777">
        <w:trPr>
          <w:trHeight w:val="246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7F5BA5" w:rsidP="0009708F" w:rsidRDefault="007F5BA5" w14:paraId="6E00A4D2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7F5BA5" w:rsidP="0009708F" w:rsidRDefault="007F5BA5" w14:paraId="29BFFF02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7F5BA5" w:rsidP="0009708F" w:rsidRDefault="007F5BA5" w14:paraId="45A6A6CD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7F5BA5" w:rsidP="0009708F" w:rsidRDefault="007F5BA5" w14:paraId="2559CD5B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7F5BA5" w:rsidP="0009708F" w:rsidRDefault="007F5BA5" w14:paraId="0127EF75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7F5BA5" w:rsidP="0009708F" w:rsidRDefault="007F5BA5" w14:paraId="741A1558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7F5BA5" w:rsidP="0009708F" w:rsidRDefault="007F5BA5" w14:paraId="27B1D9DE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024BF" w:rsidR="007F5BA5" w:rsidP="0009708F" w:rsidRDefault="007F5BA5" w14:paraId="6CFFD344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</w:tr>
    </w:tbl>
    <w:p w:rsidRPr="007F5BA5" w:rsidR="007F5BA5" w:rsidP="007F5BA5" w:rsidRDefault="007F5BA5" w14:paraId="428B2609" w14:textId="77777777">
      <w:pPr>
        <w:widowControl w:val="0"/>
        <w:tabs>
          <w:tab w:val="left" w:pos="1118"/>
          <w:tab w:val="left" w:pos="9882"/>
        </w:tabs>
        <w:autoSpaceDE w:val="0"/>
        <w:adjustRightInd w:val="0"/>
        <w:spacing w:after="0" w:line="240" w:lineRule="auto"/>
        <w:rPr>
          <w:rFonts w:ascii="Verdana" w:hAnsi="Verdana" w:eastAsia="Calibri" w:cs="Arial"/>
          <w:lang w:eastAsia="es-ES"/>
        </w:rPr>
      </w:pPr>
    </w:p>
    <w:p w:rsidRPr="007F5BA5" w:rsidR="007F5BA5" w:rsidP="007F5BA5" w:rsidRDefault="007F5BA5" w14:paraId="6F3EEDD9" w14:textId="6D3D84E8">
      <w:pPr>
        <w:widowControl w:val="0"/>
        <w:spacing w:after="0" w:line="240" w:lineRule="auto"/>
        <w:ind w:right="49"/>
        <w:jc w:val="both"/>
        <w:rPr>
          <w:rFonts w:ascii="Verdana" w:hAnsi="Verdana" w:eastAsia="Arial Unicode MS" w:cs="Arial"/>
        </w:rPr>
      </w:pPr>
      <w:r w:rsidRPr="007F5BA5">
        <w:rPr>
          <w:rFonts w:ascii="Verdana" w:hAnsi="Verdana" w:eastAsia="Calibri" w:cs="Arial"/>
          <w:b/>
        </w:rPr>
        <w:t xml:space="preserve">NOTA 1: </w:t>
      </w:r>
      <w:r w:rsidRPr="007F5BA5">
        <w:rPr>
          <w:rFonts w:ascii="Verdana" w:hAnsi="Verdana" w:eastAsia="Arial Unicode MS" w:cs="Arial"/>
        </w:rPr>
        <w:t>Para acreditar la experiencia específica la IES deberá cumplir con los requisitos establecidos en</w:t>
      </w:r>
      <w:r w:rsidR="003024BF">
        <w:rPr>
          <w:rFonts w:ascii="Verdana" w:hAnsi="Verdana" w:eastAsia="Arial Unicode MS" w:cs="Arial"/>
        </w:rPr>
        <w:t xml:space="preserve"> los lineamientos generales -</w:t>
      </w:r>
      <w:r w:rsidRPr="007F5BA5">
        <w:rPr>
          <w:rFonts w:ascii="Verdana" w:hAnsi="Verdana" w:eastAsia="Arial Unicode MS" w:cs="Arial"/>
        </w:rPr>
        <w:t xml:space="preserve"> Experiencia Mínim</w:t>
      </w:r>
      <w:r w:rsidR="003024BF">
        <w:rPr>
          <w:rFonts w:ascii="Verdana" w:hAnsi="Verdana" w:eastAsia="Arial Unicode MS" w:cs="Arial"/>
        </w:rPr>
        <w:t>a.</w:t>
      </w:r>
    </w:p>
    <w:p w:rsidRPr="007F5BA5" w:rsidR="007F5BA5" w:rsidP="007F5BA5" w:rsidRDefault="007F5BA5" w14:paraId="5C37A214" w14:textId="77777777">
      <w:pPr>
        <w:widowControl w:val="0"/>
        <w:spacing w:after="0" w:line="240" w:lineRule="auto"/>
        <w:ind w:right="49"/>
        <w:jc w:val="both"/>
        <w:rPr>
          <w:rFonts w:ascii="Verdana" w:hAnsi="Verdana" w:eastAsia="Times New Roman" w:cs="Arial"/>
          <w:lang w:eastAsia="es-CO"/>
        </w:rPr>
      </w:pPr>
    </w:p>
    <w:p w:rsidRPr="007F5BA5" w:rsidR="007F5BA5" w:rsidP="007F5BA5" w:rsidRDefault="007F5BA5" w14:paraId="25C07CE9" w14:textId="77777777">
      <w:pPr>
        <w:pStyle w:val="Prrafodelista"/>
        <w:widowControl w:val="0"/>
        <w:spacing w:line="240" w:lineRule="auto"/>
        <w:ind w:right="49"/>
        <w:jc w:val="both"/>
        <w:rPr>
          <w:rFonts w:ascii="Verdana" w:hAnsi="Verdana" w:eastAsia="Times New Roman"/>
          <w:lang w:eastAsia="es-CO"/>
        </w:rPr>
      </w:pPr>
    </w:p>
    <w:p w:rsidRPr="007F5BA5" w:rsidR="007F5BA5" w:rsidP="007F5BA5" w:rsidRDefault="007F5BA5" w14:paraId="6484AE9D" w14:textId="77777777">
      <w:pPr>
        <w:widowControl w:val="0"/>
        <w:spacing w:after="0" w:line="240" w:lineRule="auto"/>
        <w:ind w:right="49"/>
        <w:rPr>
          <w:rFonts w:ascii="Verdana" w:hAnsi="Verdana" w:eastAsia="Arial Unicode MS" w:cs="Arial"/>
        </w:rPr>
      </w:pPr>
    </w:p>
    <w:p w:rsidRPr="00312F78" w:rsidR="003024BF" w:rsidP="003024BF" w:rsidRDefault="003024BF" w14:paraId="424F6C5A" w14:textId="77777777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</w:t>
      </w:r>
    </w:p>
    <w:p w:rsidR="003024BF" w:rsidP="003024BF" w:rsidRDefault="003024BF" w14:paraId="7BFC7E00" w14:textId="77777777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Representante Legal de la IES</w:t>
      </w:r>
    </w:p>
    <w:p w:rsidRPr="00312F78" w:rsidR="003024BF" w:rsidP="003024BF" w:rsidRDefault="003024BF" w14:paraId="207AC6E1" w14:textId="77777777">
      <w:pPr>
        <w:spacing w:after="0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>CC</w:t>
      </w:r>
    </w:p>
    <w:p w:rsidRPr="00312F78" w:rsidR="003024BF" w:rsidP="003024BF" w:rsidRDefault="003024BF" w14:paraId="212C6967" w14:textId="77777777">
      <w:pPr>
        <w:spacing w:after="0"/>
        <w:rPr>
          <w:rFonts w:ascii="Verdana" w:hAnsi="Verdana" w:cstheme="minorHAnsi"/>
          <w:bCs/>
        </w:rPr>
      </w:pPr>
    </w:p>
    <w:p w:rsidRPr="00312F78" w:rsidR="003024BF" w:rsidP="003024BF" w:rsidRDefault="003024BF" w14:paraId="3FD448B8" w14:textId="77777777">
      <w:pPr>
        <w:spacing w:after="0"/>
        <w:rPr>
          <w:rFonts w:ascii="Verdana" w:hAnsi="Verdana" w:cstheme="minorHAnsi"/>
          <w:bCs/>
        </w:rPr>
      </w:pPr>
    </w:p>
    <w:p w:rsidRPr="00312F78" w:rsidR="003024BF" w:rsidP="003024BF" w:rsidRDefault="003024BF" w14:paraId="4DF68C71" w14:textId="77777777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______</w:t>
      </w:r>
    </w:p>
    <w:p w:rsidRPr="00312F78" w:rsidR="003024BF" w:rsidP="003024BF" w:rsidRDefault="003024BF" w14:paraId="06769D7A" w14:textId="77777777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Nombre:</w:t>
      </w:r>
    </w:p>
    <w:p w:rsidR="003024BF" w:rsidP="003024BF" w:rsidRDefault="003024BF" w14:paraId="0F83FD4E" w14:textId="77777777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Representante legal de Alianza 1 XXX</w:t>
      </w:r>
    </w:p>
    <w:p w:rsidRPr="00312F78" w:rsidR="003024BF" w:rsidP="003024BF" w:rsidRDefault="003024BF" w14:paraId="559964B6" w14:textId="77777777">
      <w:pPr>
        <w:spacing w:after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CC</w:t>
      </w:r>
    </w:p>
    <w:p w:rsidRPr="00312F78" w:rsidR="003024BF" w:rsidP="003024BF" w:rsidRDefault="003024BF" w14:paraId="78B98FFA" w14:textId="77777777">
      <w:pPr>
        <w:spacing w:after="0"/>
        <w:rPr>
          <w:rFonts w:ascii="Verdana" w:hAnsi="Verdana"/>
          <w:lang w:val="es-ES"/>
        </w:rPr>
      </w:pPr>
    </w:p>
    <w:p w:rsidRPr="00312F78" w:rsidR="003024BF" w:rsidP="003024BF" w:rsidRDefault="003024BF" w14:paraId="01D55F50" w14:textId="77777777">
      <w:pPr>
        <w:spacing w:after="0"/>
        <w:rPr>
          <w:rFonts w:ascii="Verdana" w:hAnsi="Verdana"/>
          <w:lang w:val="es-ES"/>
        </w:rPr>
      </w:pPr>
    </w:p>
    <w:p w:rsidRPr="00312F78" w:rsidR="003024BF" w:rsidP="003024BF" w:rsidRDefault="003024BF" w14:paraId="71B62C58" w14:textId="77777777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______</w:t>
      </w:r>
    </w:p>
    <w:p w:rsidRPr="00312F78" w:rsidR="003024BF" w:rsidP="003024BF" w:rsidRDefault="003024BF" w14:paraId="74D01338" w14:textId="77777777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Nombre:</w:t>
      </w:r>
    </w:p>
    <w:p w:rsidR="003024BF" w:rsidP="003024BF" w:rsidRDefault="003024BF" w14:paraId="6D7E47CC" w14:textId="77777777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Representante legal de Alianza 2 XXX</w:t>
      </w:r>
    </w:p>
    <w:p w:rsidRPr="00312F78" w:rsidR="003024BF" w:rsidP="003024BF" w:rsidRDefault="003024BF" w14:paraId="20955213" w14:textId="77777777">
      <w:pPr>
        <w:spacing w:after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CC</w:t>
      </w:r>
    </w:p>
    <w:p w:rsidRPr="00312F78" w:rsidR="00CC6C5E" w:rsidP="005B7005" w:rsidRDefault="00CC6C5E" w14:paraId="426FB4F5" w14:textId="2DD9FD52" w14:noSpellErr="1">
      <w:pPr>
        <w:rPr>
          <w:rFonts w:ascii="Verdana" w:hAnsi="Verdana"/>
          <w:lang w:val="es-ES"/>
        </w:rPr>
      </w:pPr>
    </w:p>
    <w:p w:rsidR="387FC120" w:rsidP="387FC120" w:rsidRDefault="387FC120" w14:paraId="2F4E44D9" w14:textId="14C3BA67">
      <w:pPr>
        <w:rPr>
          <w:rFonts w:ascii="Verdana" w:hAnsi="Verdana"/>
          <w:lang w:val="es-ES"/>
        </w:rPr>
      </w:pPr>
    </w:p>
    <w:p w:rsidR="387FC120" w:rsidP="387FC120" w:rsidRDefault="387FC120" w14:paraId="10F1FF26" w14:textId="545EE256">
      <w:pPr>
        <w:rPr>
          <w:rFonts w:ascii="Verdana" w:hAnsi="Verdana"/>
          <w:lang w:val="es-ES"/>
        </w:rPr>
      </w:pPr>
    </w:p>
    <w:p w:rsidR="387FC120" w:rsidP="387FC120" w:rsidRDefault="387FC120" w14:paraId="1CC99A2F" w14:textId="0155D9A3">
      <w:pPr>
        <w:rPr>
          <w:rFonts w:ascii="Verdana" w:hAnsi="Verdana"/>
          <w:lang w:val="es-ES"/>
        </w:rPr>
      </w:pPr>
    </w:p>
    <w:p w:rsidR="387FC120" w:rsidP="387FC120" w:rsidRDefault="387FC120" w14:paraId="421677EC" w14:textId="76FA6415">
      <w:pPr>
        <w:rPr>
          <w:rFonts w:ascii="Verdana" w:hAnsi="Verdana"/>
          <w:lang w:val="es-ES"/>
        </w:rPr>
      </w:pPr>
    </w:p>
    <w:p w:rsidR="387FC120" w:rsidP="387FC120" w:rsidRDefault="387FC120" w14:paraId="6036870F" w14:textId="15977BDA">
      <w:pPr>
        <w:rPr>
          <w:rFonts w:ascii="Verdana" w:hAnsi="Verdana"/>
          <w:lang w:val="es-ES"/>
        </w:rPr>
      </w:pPr>
    </w:p>
    <w:p w:rsidR="387FC120" w:rsidP="387FC120" w:rsidRDefault="387FC120" w14:paraId="54B8A2F5" w14:textId="16312C5F">
      <w:pPr>
        <w:rPr>
          <w:rFonts w:ascii="Verdana" w:hAnsi="Verdana"/>
          <w:lang w:val="es-ES"/>
        </w:rPr>
      </w:pPr>
    </w:p>
    <w:p w:rsidR="387FC120" w:rsidP="387FC120" w:rsidRDefault="387FC120" w14:paraId="7A572191" w14:textId="1A1242DE">
      <w:pPr>
        <w:rPr>
          <w:rFonts w:ascii="Verdana" w:hAnsi="Verdana"/>
          <w:lang w:val="es-ES"/>
        </w:rPr>
      </w:pPr>
    </w:p>
    <w:p w:rsidR="387FC120" w:rsidP="387FC120" w:rsidRDefault="387FC120" w14:paraId="3FC0CE12" w14:textId="2971B530">
      <w:pPr>
        <w:rPr>
          <w:rFonts w:ascii="Verdana" w:hAnsi="Verdana"/>
          <w:lang w:val="es-ES"/>
        </w:rPr>
      </w:pPr>
    </w:p>
    <w:p w:rsidR="387FC120" w:rsidP="387FC120" w:rsidRDefault="387FC120" w14:paraId="3DE6B952" w14:textId="6B306830">
      <w:pPr>
        <w:rPr>
          <w:rFonts w:ascii="Verdana" w:hAnsi="Verdana"/>
          <w:lang w:val="es-ES"/>
        </w:rPr>
      </w:pPr>
    </w:p>
    <w:p w:rsidR="387FC120" w:rsidP="387FC120" w:rsidRDefault="387FC120" w14:paraId="22925936" w14:textId="1CEE8E79">
      <w:pPr>
        <w:rPr>
          <w:rFonts w:ascii="Verdana" w:hAnsi="Verdana"/>
          <w:lang w:val="es-ES"/>
        </w:rPr>
      </w:pPr>
    </w:p>
    <w:p w:rsidR="387FC120" w:rsidP="387FC120" w:rsidRDefault="387FC120" w14:paraId="6B9B30C0" w14:textId="5CCA49B6">
      <w:pPr>
        <w:rPr>
          <w:rFonts w:ascii="Verdana" w:hAnsi="Verdana"/>
          <w:lang w:val="es-ES"/>
        </w:rPr>
      </w:pPr>
    </w:p>
    <w:p w:rsidR="387FC120" w:rsidP="387FC120" w:rsidRDefault="387FC120" w14:paraId="1C5ECCED" w14:textId="4322A951">
      <w:pPr>
        <w:rPr>
          <w:rFonts w:ascii="Verdana" w:hAnsi="Verdana"/>
          <w:lang w:val="es-ES"/>
        </w:rPr>
      </w:pPr>
    </w:p>
    <w:p w:rsidR="387FC120" w:rsidP="387FC120" w:rsidRDefault="387FC120" w14:paraId="7E619B78" w14:textId="07CA8933">
      <w:pPr>
        <w:rPr>
          <w:rFonts w:ascii="Verdana" w:hAnsi="Verdana"/>
          <w:lang w:val="es-ES"/>
        </w:rPr>
      </w:pPr>
    </w:p>
    <w:p w:rsidR="387FC120" w:rsidP="387FC120" w:rsidRDefault="387FC120" w14:paraId="1A960A80" w14:textId="689F0E41">
      <w:pPr>
        <w:rPr>
          <w:rFonts w:ascii="Verdana" w:hAnsi="Verdana"/>
          <w:lang w:val="es-ES"/>
        </w:rPr>
      </w:pPr>
    </w:p>
    <w:p w:rsidR="387FC120" w:rsidP="387FC120" w:rsidRDefault="387FC120" w14:paraId="7B64B39A" w14:textId="352A8AAE">
      <w:pPr>
        <w:rPr>
          <w:rFonts w:ascii="Verdana" w:hAnsi="Verdana"/>
          <w:lang w:val="es-ES"/>
        </w:rPr>
      </w:pPr>
    </w:p>
    <w:p w:rsidR="387FC120" w:rsidP="387FC120" w:rsidRDefault="387FC120" w14:paraId="69ECE569" w14:textId="57AC167D">
      <w:pPr>
        <w:rPr>
          <w:rFonts w:ascii="Verdana" w:hAnsi="Verdana"/>
          <w:lang w:val="es-ES"/>
        </w:rPr>
      </w:pPr>
    </w:p>
    <w:p w:rsidR="387FC120" w:rsidP="387FC120" w:rsidRDefault="387FC120" w14:paraId="5B4C31EE" w14:textId="5A5D2A52">
      <w:pPr>
        <w:rPr>
          <w:rFonts w:ascii="Verdana" w:hAnsi="Verdana"/>
          <w:lang w:val="es-ES"/>
        </w:rPr>
      </w:pPr>
    </w:p>
    <w:p w:rsidR="2F1CB1AE" w:rsidP="323A525E" w:rsidRDefault="2F1CB1AE" w14:paraId="1802F91C" w14:textId="36583FB9">
      <w:pPr>
        <w:spacing w:after="0" w:line="240" w:lineRule="auto"/>
        <w:jc w:val="center"/>
        <w:rPr>
          <w:rFonts w:ascii="Verdana" w:hAnsi="Verdana" w:cs="Arial"/>
          <w:b w:val="1"/>
          <w:bCs w:val="1"/>
          <w:color w:val="000000" w:themeColor="text1" w:themeTint="FF" w:themeShade="FF"/>
        </w:rPr>
      </w:pPr>
      <w:r w:rsidRPr="323A525E" w:rsidR="2F1CB1AE">
        <w:rPr>
          <w:rFonts w:ascii="Verdana" w:hAnsi="Verdana" w:cs="Arial"/>
          <w:b w:val="1"/>
          <w:bCs w:val="1"/>
          <w:color w:val="000000" w:themeColor="text1" w:themeTint="FF" w:themeShade="FF"/>
        </w:rPr>
        <w:t>FORMATO 3</w:t>
      </w:r>
    </w:p>
    <w:p w:rsidR="323A525E" w:rsidP="323A525E" w:rsidRDefault="323A525E" w14:paraId="4A0C5DFF">
      <w:pPr>
        <w:spacing w:after="0" w:line="240" w:lineRule="auto"/>
        <w:jc w:val="center"/>
        <w:rPr>
          <w:rFonts w:ascii="Verdana" w:hAnsi="Verdana" w:cs="Arial"/>
          <w:b w:val="1"/>
          <w:bCs w:val="1"/>
          <w:color w:val="000000" w:themeColor="text1" w:themeTint="FF" w:themeShade="FF"/>
        </w:rPr>
      </w:pPr>
    </w:p>
    <w:p w:rsidR="2F1CB1AE" w:rsidP="323A525E" w:rsidRDefault="2F1CB1AE" w14:paraId="74395474" w14:textId="3B969D88">
      <w:pPr>
        <w:widowControl w:val="0"/>
        <w:tabs>
          <w:tab w:val="left" w:leader="none" w:pos="8931"/>
        </w:tabs>
        <w:spacing w:after="0" w:line="240" w:lineRule="auto"/>
        <w:jc w:val="center"/>
        <w:rPr>
          <w:rFonts w:ascii="Verdana" w:hAnsi="Verdana" w:cs="Arial"/>
          <w:b w:val="1"/>
          <w:bCs w:val="1"/>
          <w:color w:val="000000" w:themeColor="text1" w:themeTint="FF" w:themeShade="FF"/>
        </w:rPr>
      </w:pPr>
      <w:r w:rsidRPr="323A525E" w:rsidR="2F1CB1AE">
        <w:rPr>
          <w:rFonts w:ascii="Verdana" w:hAnsi="Verdana" w:cs="Arial"/>
          <w:b w:val="1"/>
          <w:bCs w:val="1"/>
          <w:color w:val="000000" w:themeColor="text1" w:themeTint="FF" w:themeShade="FF"/>
        </w:rPr>
        <w:t xml:space="preserve">Compromiso de vinculación de personal mínimo requerido </w:t>
      </w:r>
    </w:p>
    <w:p w:rsidR="323A525E" w:rsidP="323A525E" w:rsidRDefault="323A525E" w14:paraId="1F3E676B">
      <w:pPr>
        <w:widowControl w:val="0"/>
        <w:spacing w:after="0" w:line="240" w:lineRule="auto"/>
        <w:jc w:val="both"/>
        <w:rPr>
          <w:rFonts w:ascii="Verdana" w:hAnsi="Verdana" w:cs="Arial"/>
          <w:color w:val="000000" w:themeColor="text1" w:themeTint="FF" w:themeShade="FF"/>
        </w:rPr>
      </w:pPr>
    </w:p>
    <w:p w:rsidR="2F1CB1AE" w:rsidP="323A525E" w:rsidRDefault="2F1CB1AE" w14:paraId="1326FE86" w14:textId="28F1CF1A">
      <w:pPr>
        <w:spacing w:after="0"/>
        <w:jc w:val="both"/>
        <w:rPr>
          <w:rFonts w:ascii="Verdana" w:hAnsi="Verdana" w:cs="Calibri" w:cstheme="minorAscii"/>
          <w:b w:val="1"/>
          <w:bCs w:val="1"/>
        </w:rPr>
      </w:pPr>
      <w:r w:rsidRPr="323A525E" w:rsidR="2F1CB1AE">
        <w:rPr>
          <w:rFonts w:ascii="Verdana" w:hAnsi="Verdana"/>
          <w:lang w:val="es-ES"/>
        </w:rPr>
        <w:t xml:space="preserve">Asunto: Relación de experiencia personal </w:t>
      </w:r>
      <w:r w:rsidRPr="323A525E" w:rsidR="2F1CB1AE">
        <w:rPr>
          <w:rFonts w:ascii="Verdana" w:hAnsi="Verdana" w:cs="Calibri" w:cstheme="minorAscii"/>
          <w:b w:val="1"/>
          <w:bCs w:val="1"/>
        </w:rPr>
        <w:t>para la selección de implementador del territorio SIMES – Guainía.</w:t>
      </w:r>
    </w:p>
    <w:p w:rsidR="323A525E" w:rsidP="323A525E" w:rsidRDefault="323A525E" w14:paraId="255623C6">
      <w:pPr>
        <w:tabs>
          <w:tab w:val="left" w:leader="none" w:pos="8931"/>
        </w:tabs>
        <w:spacing w:after="0" w:line="240" w:lineRule="auto"/>
        <w:rPr>
          <w:rFonts w:ascii="Verdana" w:hAnsi="Verdana" w:eastAsia="Times New Roman" w:cs="Arial"/>
          <w:color w:val="000000" w:themeColor="text1" w:themeTint="FF" w:themeShade="FF"/>
          <w:lang w:eastAsia="es-ES"/>
        </w:rPr>
      </w:pPr>
    </w:p>
    <w:p w:rsidR="2F1CB1AE" w:rsidP="323A525E" w:rsidRDefault="2F1CB1AE" w14:paraId="0D497262" w14:textId="7E11B57B">
      <w:pPr>
        <w:spacing w:after="0"/>
        <w:jc w:val="both"/>
        <w:rPr>
          <w:rFonts w:ascii="Verdana" w:hAnsi="Verdana"/>
          <w:lang w:val="es-ES"/>
        </w:rPr>
      </w:pPr>
      <w:r w:rsidRPr="323A525E" w:rsidR="2F1CB1AE">
        <w:rPr>
          <w:rFonts w:ascii="Verdana" w:hAnsi="Verdana"/>
          <w:lang w:val="es-ES"/>
        </w:rPr>
        <w:t xml:space="preserve">Los representantes aquí firmantes,                                                identificados con documento c.c.                              actuando en representación de </w:t>
      </w:r>
      <w:r w:rsidRPr="323A525E" w:rsidR="2F1CB1AE">
        <w:rPr>
          <w:rFonts w:ascii="Verdana" w:hAnsi="Verdana"/>
          <w:color w:val="808080" w:themeColor="background1" w:themeTint="FF" w:themeShade="80"/>
          <w:lang w:val="es-ES"/>
        </w:rPr>
        <w:t>XX</w:t>
      </w:r>
      <w:r w:rsidRPr="323A525E" w:rsidR="2F1CB1AE">
        <w:rPr>
          <w:rFonts w:ascii="Verdana" w:hAnsi="Verdana"/>
          <w:lang w:val="es-ES"/>
        </w:rPr>
        <w:t xml:space="preserve">, </w:t>
      </w:r>
      <w:r w:rsidRPr="323A525E" w:rsidR="2F1CB1AE">
        <w:rPr>
          <w:rFonts w:ascii="Verdana" w:hAnsi="Verdana"/>
          <w:color w:val="808080" w:themeColor="background1" w:themeTint="FF" w:themeShade="80"/>
          <w:lang w:val="es-ES"/>
        </w:rPr>
        <w:t>XX</w:t>
      </w:r>
      <w:r w:rsidRPr="323A525E" w:rsidR="2F1CB1AE">
        <w:rPr>
          <w:rFonts w:ascii="Verdana" w:hAnsi="Verdana"/>
          <w:lang w:val="es-ES"/>
        </w:rPr>
        <w:t xml:space="preserve"> y </w:t>
      </w:r>
      <w:r w:rsidRPr="323A525E" w:rsidR="2F1CB1AE">
        <w:rPr>
          <w:rFonts w:ascii="Verdana" w:hAnsi="Verdana"/>
          <w:color w:val="808080" w:themeColor="background1" w:themeTint="FF" w:themeShade="80"/>
          <w:lang w:val="es-ES"/>
        </w:rPr>
        <w:t>XX</w:t>
      </w:r>
      <w:r w:rsidRPr="323A525E" w:rsidR="2F1CB1AE">
        <w:rPr>
          <w:rFonts w:ascii="Verdana" w:hAnsi="Verdana"/>
          <w:lang w:val="es-ES"/>
        </w:rPr>
        <w:t xml:space="preserve">, manifestamos que para el proceso de </w:t>
      </w:r>
      <w:r w:rsidRPr="323A525E" w:rsidR="2F1CB1AE">
        <w:rPr>
          <w:rFonts w:ascii="Verdana" w:hAnsi="Verdana" w:cs="Calibri" w:cstheme="minorAscii"/>
        </w:rPr>
        <w:t>implementación de la propuesta SIMES en el marco del Fondo de Tránsito a la posmedia, que</w:t>
      </w:r>
      <w:r w:rsidRPr="323A525E" w:rsidR="2F1CB1AE">
        <w:rPr>
          <w:rFonts w:ascii="Verdana" w:hAnsi="Verdana"/>
          <w:lang w:val="es-ES"/>
        </w:rPr>
        <w:t xml:space="preserve"> tiene como objeto: </w:t>
      </w:r>
      <w:r w:rsidRPr="323A525E" w:rsidR="2F1CB1AE">
        <w:rPr>
          <w:rFonts w:ascii="Verdana" w:hAnsi="Verdana" w:cs="Calibri" w:cstheme="minorAscii"/>
          <w:i w:val="1"/>
          <w:iCs w:val="1"/>
        </w:rPr>
        <w:t>Fortalecer y resignificar la educación media a través del diseño e implementación de la estrategia “Sistemas de Media y Superior (SIMES)</w:t>
      </w:r>
      <w:r w:rsidRPr="323A525E" w:rsidR="2F1CB1AE">
        <w:rPr>
          <w:rFonts w:ascii="Verdana" w:hAnsi="Verdana" w:cs="Calibri" w:cstheme="minorAscii"/>
        </w:rPr>
        <w:t xml:space="preserve">” </w:t>
      </w:r>
      <w:r w:rsidRPr="323A525E" w:rsidR="2F1CB1AE">
        <w:rPr>
          <w:rFonts w:ascii="Verdana" w:hAnsi="Verdana" w:cs="Calibri" w:cstheme="minorAscii"/>
          <w:i w:val="1"/>
          <w:iCs w:val="1"/>
        </w:rPr>
        <w:t>en zonas rurales, rurales dispersas y urbanas del país, disminuyendo la brecha entre lo rural y lo urbano, y a la vez garantizar las trayectorias educativas completas de jóvenes y adolescentes de las regiones más apartadas del país</w:t>
      </w:r>
      <w:r w:rsidRPr="323A525E" w:rsidR="2F1CB1AE">
        <w:rPr>
          <w:rFonts w:ascii="Verdana" w:hAnsi="Verdana" w:cs="Calibri" w:cstheme="minorAscii"/>
        </w:rPr>
        <w:t>.</w:t>
      </w:r>
      <w:r w:rsidRPr="323A525E" w:rsidR="2F1CB1AE">
        <w:rPr>
          <w:rFonts w:ascii="Verdana" w:hAnsi="Verdana"/>
          <w:lang w:val="es-ES"/>
        </w:rPr>
        <w:t xml:space="preserve">”, garantizamos la selección, vinculación y cumplimiento de requisitos de experiencia y formación establecidos para el siguiente personal: </w:t>
      </w:r>
    </w:p>
    <w:p w:rsidR="323A525E" w:rsidP="323A525E" w:rsidRDefault="323A525E" w14:paraId="65723C35">
      <w:pPr>
        <w:spacing w:after="0"/>
        <w:rPr>
          <w:rFonts w:ascii="Verdana" w:hAnsi="Verdana"/>
          <w:lang w:val="es-ES"/>
        </w:rPr>
      </w:pPr>
    </w:p>
    <w:tbl>
      <w:tblPr>
        <w:tblW w:w="0" w:type="auto"/>
        <w:jc w:val="center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413"/>
        <w:gridCol w:w="2410"/>
        <w:gridCol w:w="1132"/>
        <w:gridCol w:w="1276"/>
        <w:gridCol w:w="1576"/>
        <w:gridCol w:w="9"/>
        <w:gridCol w:w="968"/>
      </w:tblGrid>
      <w:tr w:rsidR="323A525E" w:rsidTr="323A525E" w14:paraId="6471B3C1">
        <w:trPr>
          <w:trHeight w:val="467"/>
        </w:trPr>
        <w:tc>
          <w:tcPr>
            <w:tcW w:w="8784" w:type="dxa"/>
            <w:gridSpan w:val="7"/>
            <w:shd w:val="clear" w:color="auto" w:fill="D5DCE4" w:themeFill="text2" w:themeFillTint="33"/>
            <w:tcMar/>
            <w:vAlign w:val="center"/>
          </w:tcPr>
          <w:p w:rsidR="323A525E" w:rsidP="323A525E" w:rsidRDefault="323A525E" w14:paraId="72990FD1" w14:textId="09A83EDD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  <w:u w:val="single"/>
              </w:rPr>
            </w:pPr>
            <w:r w:rsidRPr="323A525E" w:rsidR="323A525E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 xml:space="preserve">ROL: </w:t>
            </w:r>
            <w:r w:rsidRPr="323A525E" w:rsidR="323A525E">
              <w:rPr>
                <w:rFonts w:ascii="Arial" w:hAnsi="Arial" w:eastAsia="Arial Unicode MS" w:cs="Arial"/>
                <w:b w:val="1"/>
                <w:bCs w:val="1"/>
                <w:color w:val="808080" w:themeColor="background1" w:themeTint="FF" w:themeShade="80"/>
                <w:sz w:val="20"/>
                <w:szCs w:val="20"/>
              </w:rPr>
              <w:t>(señalar el rol)</w:t>
            </w:r>
          </w:p>
        </w:tc>
      </w:tr>
      <w:tr w:rsidR="323A525E" w:rsidTr="323A525E" w14:paraId="21C991A7">
        <w:trPr>
          <w:trHeight w:val="397"/>
        </w:trPr>
        <w:tc>
          <w:tcPr>
            <w:tcW w:w="3823" w:type="dxa"/>
            <w:gridSpan w:val="2"/>
            <w:shd w:val="clear" w:color="auto" w:fill="auto"/>
            <w:tcMar/>
            <w:vAlign w:val="center"/>
          </w:tcPr>
          <w:p w:rsidR="323A525E" w:rsidP="323A525E" w:rsidRDefault="323A525E" w14:paraId="45D344C4">
            <w:pPr>
              <w:widowControl w:val="0"/>
              <w:spacing w:after="0" w:line="240" w:lineRule="auto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NOMBRES Y APELLIDOS:</w:t>
            </w:r>
          </w:p>
        </w:tc>
        <w:tc>
          <w:tcPr>
            <w:tcW w:w="4961" w:type="dxa"/>
            <w:gridSpan w:val="5"/>
            <w:shd w:val="clear" w:color="auto" w:fill="auto"/>
            <w:tcMar/>
            <w:vAlign w:val="bottom"/>
          </w:tcPr>
          <w:p w:rsidR="323A525E" w:rsidP="323A525E" w:rsidRDefault="323A525E" w14:paraId="4BF89738">
            <w:pPr>
              <w:widowControl w:val="0"/>
              <w:spacing w:after="0" w:line="240" w:lineRule="auto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 </w:t>
            </w:r>
          </w:p>
        </w:tc>
      </w:tr>
      <w:tr w:rsidR="323A525E" w:rsidTr="323A525E" w14:paraId="5A4505FA">
        <w:trPr>
          <w:trHeight w:val="397"/>
        </w:trPr>
        <w:tc>
          <w:tcPr>
            <w:tcW w:w="3823" w:type="dxa"/>
            <w:gridSpan w:val="2"/>
            <w:shd w:val="clear" w:color="auto" w:fill="auto"/>
            <w:tcMar/>
            <w:vAlign w:val="center"/>
          </w:tcPr>
          <w:p w:rsidR="323A525E" w:rsidP="323A525E" w:rsidRDefault="323A525E" w14:paraId="0E900286">
            <w:pPr>
              <w:widowControl w:val="0"/>
              <w:spacing w:after="0" w:line="240" w:lineRule="auto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TIPO Y NÚMERO DOCUMENTO DE IDENTIDAD:</w:t>
            </w:r>
          </w:p>
        </w:tc>
        <w:tc>
          <w:tcPr>
            <w:tcW w:w="4961" w:type="dxa"/>
            <w:gridSpan w:val="5"/>
            <w:shd w:val="clear" w:color="auto" w:fill="auto"/>
            <w:tcMar/>
            <w:vAlign w:val="bottom"/>
          </w:tcPr>
          <w:p w:rsidR="323A525E" w:rsidP="323A525E" w:rsidRDefault="323A525E" w14:paraId="732162FC">
            <w:pPr>
              <w:widowControl w:val="0"/>
              <w:spacing w:after="0" w:line="240" w:lineRule="auto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323A525E" w:rsidTr="323A525E" w14:paraId="72DA6F81">
        <w:trPr>
          <w:trHeight w:val="397"/>
        </w:trPr>
        <w:tc>
          <w:tcPr>
            <w:tcW w:w="3823" w:type="dxa"/>
            <w:gridSpan w:val="2"/>
            <w:shd w:val="clear" w:color="auto" w:fill="auto"/>
            <w:tcMar/>
            <w:vAlign w:val="center"/>
          </w:tcPr>
          <w:p w:rsidR="323A525E" w:rsidP="323A525E" w:rsidRDefault="323A525E" w14:paraId="18E85124">
            <w:pPr>
              <w:widowControl w:val="0"/>
              <w:spacing w:after="0" w:line="240" w:lineRule="auto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IRECCIÓN (personal):</w:t>
            </w:r>
          </w:p>
        </w:tc>
        <w:tc>
          <w:tcPr>
            <w:tcW w:w="4961" w:type="dxa"/>
            <w:gridSpan w:val="5"/>
            <w:shd w:val="clear" w:color="auto" w:fill="auto"/>
            <w:tcMar/>
            <w:vAlign w:val="bottom"/>
          </w:tcPr>
          <w:p w:rsidR="323A525E" w:rsidP="323A525E" w:rsidRDefault="323A525E" w14:paraId="778C157D">
            <w:pPr>
              <w:widowControl w:val="0"/>
              <w:spacing w:after="0" w:line="240" w:lineRule="auto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 </w:t>
            </w:r>
          </w:p>
        </w:tc>
      </w:tr>
      <w:tr w:rsidR="323A525E" w:rsidTr="323A525E" w14:paraId="69137913">
        <w:trPr>
          <w:trHeight w:val="397"/>
        </w:trPr>
        <w:tc>
          <w:tcPr>
            <w:tcW w:w="3823" w:type="dxa"/>
            <w:gridSpan w:val="2"/>
            <w:shd w:val="clear" w:color="auto" w:fill="auto"/>
            <w:tcMar/>
            <w:vAlign w:val="center"/>
          </w:tcPr>
          <w:p w:rsidR="323A525E" w:rsidP="323A525E" w:rsidRDefault="323A525E" w14:paraId="2C94CC5A">
            <w:pPr>
              <w:widowControl w:val="0"/>
              <w:spacing w:after="0" w:line="240" w:lineRule="auto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TELÉFONO (personal):</w:t>
            </w:r>
          </w:p>
        </w:tc>
        <w:tc>
          <w:tcPr>
            <w:tcW w:w="4961" w:type="dxa"/>
            <w:gridSpan w:val="5"/>
            <w:shd w:val="clear" w:color="auto" w:fill="auto"/>
            <w:tcMar/>
            <w:vAlign w:val="bottom"/>
          </w:tcPr>
          <w:p w:rsidR="323A525E" w:rsidP="323A525E" w:rsidRDefault="323A525E" w14:paraId="0FCAF2D5">
            <w:pPr>
              <w:widowControl w:val="0"/>
              <w:spacing w:after="0" w:line="240" w:lineRule="auto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 </w:t>
            </w:r>
          </w:p>
        </w:tc>
      </w:tr>
      <w:tr w:rsidR="323A525E" w:rsidTr="323A525E" w14:paraId="76DE4DD6">
        <w:trPr>
          <w:trHeight w:val="397"/>
        </w:trPr>
        <w:tc>
          <w:tcPr>
            <w:tcW w:w="3823" w:type="dxa"/>
            <w:gridSpan w:val="2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323A525E" w:rsidP="323A525E" w:rsidRDefault="323A525E" w14:paraId="0699A56D">
            <w:pPr>
              <w:widowControl w:val="0"/>
              <w:spacing w:after="0" w:line="240" w:lineRule="auto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CORREO ELECTRÓNICO (personal):</w:t>
            </w:r>
          </w:p>
        </w:tc>
        <w:tc>
          <w:tcPr>
            <w:tcW w:w="4961" w:type="dxa"/>
            <w:gridSpan w:val="5"/>
            <w:tcBorders>
              <w:bottom w:val="single" w:color="auto" w:sz="4"/>
            </w:tcBorders>
            <w:shd w:val="clear" w:color="auto" w:fill="auto"/>
            <w:tcMar/>
            <w:vAlign w:val="bottom"/>
          </w:tcPr>
          <w:p w:rsidR="323A525E" w:rsidP="323A525E" w:rsidRDefault="323A525E" w14:paraId="4DC07A05">
            <w:pPr>
              <w:widowControl w:val="0"/>
              <w:spacing w:after="0" w:line="240" w:lineRule="auto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323A525E" w:rsidTr="323A525E" w14:paraId="4833F397">
        <w:trPr>
          <w:trHeight w:val="359"/>
        </w:trPr>
        <w:tc>
          <w:tcPr>
            <w:tcW w:w="8784" w:type="dxa"/>
            <w:gridSpan w:val="7"/>
            <w:shd w:val="clear" w:color="auto" w:fill="D5DCE4" w:themeFill="text2" w:themeFillTint="33"/>
            <w:tcMar/>
            <w:vAlign w:val="center"/>
          </w:tcPr>
          <w:p w:rsidR="323A525E" w:rsidP="323A525E" w:rsidRDefault="323A525E" w14:paraId="466CA4FD" w14:textId="4A228898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323A525E" w:rsidR="323A525E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FORMACIÓN </w:t>
            </w:r>
            <w:r w:rsidRPr="323A525E" w:rsidR="323A525E">
              <w:rPr>
                <w:rFonts w:ascii="Arial" w:hAnsi="Arial" w:eastAsia="Arial Unicode MS" w:cs="Arial"/>
                <w:b w:val="1"/>
                <w:bCs w:val="1"/>
                <w:color w:val="808080" w:themeColor="background1" w:themeTint="FF" w:themeShade="80"/>
                <w:sz w:val="20"/>
                <w:szCs w:val="20"/>
              </w:rPr>
              <w:t>(títulos de pregrado y posgrado)</w:t>
            </w:r>
          </w:p>
        </w:tc>
      </w:tr>
      <w:tr w:rsidR="323A525E" w:rsidTr="323A525E" w14:paraId="6206EF44">
        <w:trPr>
          <w:trHeight w:val="397"/>
        </w:trPr>
        <w:tc>
          <w:tcPr>
            <w:tcW w:w="3823" w:type="dxa"/>
            <w:gridSpan w:val="2"/>
            <w:shd w:val="clear" w:color="auto" w:fill="auto"/>
            <w:tcMar/>
            <w:vAlign w:val="center"/>
          </w:tcPr>
          <w:p w:rsidR="323A525E" w:rsidP="323A525E" w:rsidRDefault="323A525E" w14:paraId="31515EF7">
            <w:pPr>
              <w:widowControl w:val="0"/>
              <w:spacing w:after="0" w:line="240" w:lineRule="auto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TÍTULO DE PREGRADO:</w:t>
            </w:r>
          </w:p>
        </w:tc>
        <w:tc>
          <w:tcPr>
            <w:tcW w:w="4961" w:type="dxa"/>
            <w:gridSpan w:val="5"/>
            <w:shd w:val="clear" w:color="auto" w:fill="auto"/>
            <w:tcMar/>
            <w:vAlign w:val="center"/>
          </w:tcPr>
          <w:p w:rsidR="323A525E" w:rsidP="323A525E" w:rsidRDefault="323A525E" w14:paraId="095ADBE1">
            <w:pPr>
              <w:widowControl w:val="0"/>
              <w:spacing w:after="0" w:line="240" w:lineRule="auto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323A525E" w:rsidTr="323A525E" w14:paraId="7FAF7232">
        <w:trPr>
          <w:trHeight w:val="397"/>
        </w:trPr>
        <w:tc>
          <w:tcPr>
            <w:tcW w:w="3823" w:type="dxa"/>
            <w:gridSpan w:val="2"/>
            <w:shd w:val="clear" w:color="auto" w:fill="auto"/>
            <w:tcMar/>
            <w:vAlign w:val="center"/>
          </w:tcPr>
          <w:p w:rsidR="323A525E" w:rsidP="323A525E" w:rsidRDefault="323A525E" w14:paraId="1C763F52">
            <w:pPr>
              <w:widowControl w:val="0"/>
              <w:spacing w:after="0" w:line="240" w:lineRule="auto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4961" w:type="dxa"/>
            <w:gridSpan w:val="5"/>
            <w:shd w:val="clear" w:color="auto" w:fill="auto"/>
            <w:tcMar/>
            <w:vAlign w:val="center"/>
          </w:tcPr>
          <w:p w:rsidR="323A525E" w:rsidP="323A525E" w:rsidRDefault="323A525E" w14:paraId="75EDBA97">
            <w:pPr>
              <w:widowControl w:val="0"/>
              <w:spacing w:after="0" w:line="240" w:lineRule="auto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323A525E" w:rsidTr="323A525E" w14:paraId="37BDBDA7">
        <w:trPr>
          <w:trHeight w:val="397"/>
        </w:trPr>
        <w:tc>
          <w:tcPr>
            <w:tcW w:w="3823" w:type="dxa"/>
            <w:gridSpan w:val="2"/>
            <w:shd w:val="clear" w:color="auto" w:fill="auto"/>
            <w:tcMar/>
            <w:vAlign w:val="center"/>
          </w:tcPr>
          <w:p w:rsidR="323A525E" w:rsidP="323A525E" w:rsidRDefault="323A525E" w14:paraId="31FA85EC">
            <w:pPr>
              <w:widowControl w:val="0"/>
              <w:spacing w:after="0" w:line="240" w:lineRule="auto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FECHA DE GRADO:</w:t>
            </w:r>
          </w:p>
        </w:tc>
        <w:tc>
          <w:tcPr>
            <w:tcW w:w="4961" w:type="dxa"/>
            <w:gridSpan w:val="5"/>
            <w:shd w:val="clear" w:color="auto" w:fill="auto"/>
            <w:tcMar/>
            <w:vAlign w:val="center"/>
          </w:tcPr>
          <w:p w:rsidR="323A525E" w:rsidP="323A525E" w:rsidRDefault="323A525E" w14:paraId="1CDCE343">
            <w:pPr>
              <w:widowControl w:val="0"/>
              <w:spacing w:after="0" w:line="240" w:lineRule="auto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323A525E" w:rsidTr="323A525E" w14:paraId="01D192FB">
        <w:trPr>
          <w:trHeight w:val="397"/>
        </w:trPr>
        <w:tc>
          <w:tcPr>
            <w:tcW w:w="3823" w:type="dxa"/>
            <w:gridSpan w:val="2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323A525E" w:rsidP="323A525E" w:rsidRDefault="323A525E" w14:paraId="26E3045D">
            <w:pPr>
              <w:widowControl w:val="0"/>
              <w:spacing w:after="0" w:line="240" w:lineRule="auto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4961" w:type="dxa"/>
            <w:gridSpan w:val="5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323A525E" w:rsidP="323A525E" w:rsidRDefault="323A525E" w14:paraId="0869D142">
            <w:pPr>
              <w:widowControl w:val="0"/>
              <w:spacing w:after="0" w:line="240" w:lineRule="auto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323A525E" w:rsidTr="323A525E" w14:paraId="01512334">
        <w:trPr>
          <w:trHeight w:val="607"/>
        </w:trPr>
        <w:tc>
          <w:tcPr>
            <w:tcW w:w="8784" w:type="dxa"/>
            <w:gridSpan w:val="7"/>
            <w:shd w:val="clear" w:color="auto" w:fill="D5DCE4" w:themeFill="text2" w:themeFillTint="33"/>
            <w:tcMar/>
            <w:vAlign w:val="center"/>
          </w:tcPr>
          <w:p w:rsidR="323A525E" w:rsidP="323A525E" w:rsidRDefault="323A525E" w14:paraId="0B06358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323A525E" w:rsidR="323A525E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EXPERIENCIA MÍNIMA EXIGIDA *</w:t>
            </w:r>
          </w:p>
          <w:p w:rsidR="323A525E" w:rsidP="323A525E" w:rsidRDefault="323A525E" w14:paraId="250D2970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323A525E" w:rsidR="323A525E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En orden cronológico (de la más antigua a la más reciente)</w:t>
            </w:r>
          </w:p>
        </w:tc>
      </w:tr>
      <w:tr w:rsidR="323A525E" w:rsidTr="323A525E" w14:paraId="446FF6EE">
        <w:trPr>
          <w:trHeight w:val="585"/>
        </w:trPr>
        <w:tc>
          <w:tcPr>
            <w:tcW w:w="1413" w:type="dxa"/>
            <w:shd w:val="clear" w:color="auto" w:fill="D5DCE4" w:themeFill="text2" w:themeFillTint="33"/>
            <w:tcMar/>
            <w:vAlign w:val="center"/>
          </w:tcPr>
          <w:p w:rsidR="323A525E" w:rsidP="323A525E" w:rsidRDefault="323A525E" w14:paraId="5EC80734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323A525E" w:rsidR="323A525E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Entidad contratante</w:t>
            </w:r>
          </w:p>
        </w:tc>
        <w:tc>
          <w:tcPr>
            <w:tcW w:w="2410" w:type="dxa"/>
            <w:shd w:val="clear" w:color="auto" w:fill="D5DCE4" w:themeFill="text2" w:themeFillTint="33"/>
            <w:tcMar/>
            <w:vAlign w:val="center"/>
          </w:tcPr>
          <w:p w:rsidR="323A525E" w:rsidP="323A525E" w:rsidRDefault="323A525E" w14:paraId="1EA971AC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323A525E" w:rsidR="323A525E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unciones</w:t>
            </w:r>
          </w:p>
        </w:tc>
        <w:tc>
          <w:tcPr>
            <w:tcW w:w="1132" w:type="dxa"/>
            <w:shd w:val="clear" w:color="auto" w:fill="D5DCE4" w:themeFill="text2" w:themeFillTint="33"/>
            <w:tcMar/>
            <w:vAlign w:val="center"/>
          </w:tcPr>
          <w:p w:rsidR="323A525E" w:rsidP="323A525E" w:rsidRDefault="323A525E" w14:paraId="379E92CA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323A525E" w:rsidR="323A525E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Cargo desempeñado</w:t>
            </w:r>
          </w:p>
        </w:tc>
        <w:tc>
          <w:tcPr>
            <w:tcW w:w="1276" w:type="dxa"/>
            <w:shd w:val="clear" w:color="auto" w:fill="D5DCE4" w:themeFill="text2" w:themeFillTint="33"/>
            <w:tcMar/>
            <w:vAlign w:val="center"/>
          </w:tcPr>
          <w:p w:rsidR="323A525E" w:rsidP="323A525E" w:rsidRDefault="323A525E" w14:paraId="05258722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323A525E" w:rsidR="323A525E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echa inicio</w:t>
            </w:r>
          </w:p>
        </w:tc>
        <w:tc>
          <w:tcPr>
            <w:tcW w:w="1576" w:type="dxa"/>
            <w:shd w:val="clear" w:color="auto" w:fill="D5DCE4" w:themeFill="text2" w:themeFillTint="33"/>
            <w:tcMar/>
            <w:vAlign w:val="center"/>
          </w:tcPr>
          <w:p w:rsidR="323A525E" w:rsidP="323A525E" w:rsidRDefault="323A525E" w14:paraId="3F1EC1E8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323A525E" w:rsidR="323A525E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echa terminación</w:t>
            </w:r>
          </w:p>
        </w:tc>
        <w:tc>
          <w:tcPr>
            <w:tcW w:w="977" w:type="dxa"/>
            <w:gridSpan w:val="2"/>
            <w:shd w:val="clear" w:color="auto" w:fill="D5DCE4" w:themeFill="text2" w:themeFillTint="33"/>
            <w:tcMar/>
            <w:vAlign w:val="center"/>
          </w:tcPr>
          <w:p w:rsidR="323A525E" w:rsidP="323A525E" w:rsidRDefault="323A525E" w14:paraId="34FFA25E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323A525E" w:rsidR="323A525E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Experiencia en meses</w:t>
            </w:r>
          </w:p>
        </w:tc>
      </w:tr>
      <w:tr w:rsidR="323A525E" w:rsidTr="323A525E" w14:paraId="23F7F894">
        <w:trPr>
          <w:trHeight w:val="397"/>
        </w:trPr>
        <w:tc>
          <w:tcPr>
            <w:tcW w:w="1413" w:type="dxa"/>
            <w:shd w:val="clear" w:color="auto" w:fill="auto"/>
            <w:tcMar/>
            <w:vAlign w:val="center"/>
          </w:tcPr>
          <w:p w:rsidR="323A525E" w:rsidP="323A525E" w:rsidRDefault="323A525E" w14:paraId="30E59EFE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/>
            <w:vAlign w:val="center"/>
          </w:tcPr>
          <w:p w:rsidR="323A525E" w:rsidP="323A525E" w:rsidRDefault="323A525E" w14:paraId="632903CA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tcMar/>
            <w:vAlign w:val="center"/>
          </w:tcPr>
          <w:p w:rsidR="323A525E" w:rsidP="323A525E" w:rsidRDefault="323A525E" w14:paraId="1DED78FD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="323A525E" w:rsidP="323A525E" w:rsidRDefault="323A525E" w14:paraId="2C49705F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576" w:type="dxa"/>
            <w:shd w:val="clear" w:color="auto" w:fill="auto"/>
            <w:tcMar/>
            <w:vAlign w:val="center"/>
          </w:tcPr>
          <w:p w:rsidR="323A525E" w:rsidP="323A525E" w:rsidRDefault="323A525E" w14:paraId="12773B4D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977" w:type="dxa"/>
            <w:gridSpan w:val="2"/>
            <w:shd w:val="clear" w:color="auto" w:fill="auto"/>
            <w:tcMar/>
            <w:vAlign w:val="center"/>
          </w:tcPr>
          <w:p w:rsidR="323A525E" w:rsidP="323A525E" w:rsidRDefault="323A525E" w14:paraId="6C702B49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323A525E" w:rsidTr="323A525E" w14:paraId="62A793CC">
        <w:trPr>
          <w:trHeight w:val="397"/>
        </w:trPr>
        <w:tc>
          <w:tcPr>
            <w:tcW w:w="1413" w:type="dxa"/>
            <w:shd w:val="clear" w:color="auto" w:fill="auto"/>
            <w:tcMar/>
            <w:vAlign w:val="center"/>
          </w:tcPr>
          <w:p w:rsidR="323A525E" w:rsidP="323A525E" w:rsidRDefault="323A525E" w14:paraId="4C752BC1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/>
            <w:vAlign w:val="center"/>
          </w:tcPr>
          <w:p w:rsidR="323A525E" w:rsidP="323A525E" w:rsidRDefault="323A525E" w14:paraId="7CCA9059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tcMar/>
            <w:vAlign w:val="center"/>
          </w:tcPr>
          <w:p w:rsidR="323A525E" w:rsidP="323A525E" w:rsidRDefault="323A525E" w14:paraId="013A66A4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="323A525E" w:rsidP="323A525E" w:rsidRDefault="323A525E" w14:paraId="7115395D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576" w:type="dxa"/>
            <w:shd w:val="clear" w:color="auto" w:fill="auto"/>
            <w:tcMar/>
            <w:vAlign w:val="center"/>
          </w:tcPr>
          <w:p w:rsidR="323A525E" w:rsidP="323A525E" w:rsidRDefault="323A525E" w14:paraId="42F92E8A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977" w:type="dxa"/>
            <w:gridSpan w:val="2"/>
            <w:shd w:val="clear" w:color="auto" w:fill="auto"/>
            <w:tcMar/>
            <w:vAlign w:val="center"/>
          </w:tcPr>
          <w:p w:rsidR="323A525E" w:rsidP="323A525E" w:rsidRDefault="323A525E" w14:paraId="1C2ADF02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323A525E" w:rsidTr="323A525E" w14:paraId="37B054C3">
        <w:trPr>
          <w:trHeight w:val="397"/>
        </w:trPr>
        <w:tc>
          <w:tcPr>
            <w:tcW w:w="1413" w:type="dxa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323A525E" w:rsidP="323A525E" w:rsidRDefault="323A525E" w14:paraId="66906025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323A525E" w:rsidP="323A525E" w:rsidRDefault="323A525E" w14:paraId="1A27FC4F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323A525E" w:rsidP="323A525E" w:rsidRDefault="323A525E" w14:paraId="54BF87E8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323A525E" w:rsidP="323A525E" w:rsidRDefault="323A525E" w14:paraId="1143B792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576" w:type="dxa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323A525E" w:rsidP="323A525E" w:rsidRDefault="323A525E" w14:paraId="674DB304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977" w:type="dxa"/>
            <w:gridSpan w:val="2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323A525E" w:rsidP="323A525E" w:rsidRDefault="323A525E" w14:paraId="307D7148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323A525E" w:rsidTr="323A525E" w14:paraId="2029DFF9">
        <w:trPr>
          <w:trHeight w:val="397"/>
        </w:trPr>
        <w:tc>
          <w:tcPr>
            <w:tcW w:w="1413" w:type="dxa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323A525E" w:rsidP="323A525E" w:rsidRDefault="323A525E" w14:paraId="2C300BCA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323A525E" w:rsidP="323A525E" w:rsidRDefault="323A525E" w14:paraId="3A0A1476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323A525E" w:rsidP="323A525E" w:rsidRDefault="323A525E" w14:paraId="3F4EB4EC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323A525E" w:rsidP="323A525E" w:rsidRDefault="323A525E" w14:paraId="644174A0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576" w:type="dxa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323A525E" w:rsidP="323A525E" w:rsidRDefault="323A525E" w14:paraId="25E7D228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977" w:type="dxa"/>
            <w:gridSpan w:val="2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323A525E" w:rsidP="323A525E" w:rsidRDefault="323A525E" w14:paraId="61BA66F5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323A525E" w:rsidTr="323A525E" w14:paraId="08AC2E68">
        <w:trPr>
          <w:trHeight w:val="397"/>
        </w:trPr>
        <w:tc>
          <w:tcPr>
            <w:tcW w:w="1413" w:type="dxa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323A525E" w:rsidP="323A525E" w:rsidRDefault="323A525E" w14:paraId="22580E83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323A525E" w:rsidP="323A525E" w:rsidRDefault="323A525E" w14:paraId="3531514E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323A525E" w:rsidP="323A525E" w:rsidRDefault="323A525E" w14:paraId="1977B22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323A525E" w:rsidP="323A525E" w:rsidRDefault="323A525E" w14:paraId="566ABA32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576" w:type="dxa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323A525E" w:rsidP="323A525E" w:rsidRDefault="323A525E" w14:paraId="308224BB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977" w:type="dxa"/>
            <w:gridSpan w:val="2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323A525E" w:rsidP="323A525E" w:rsidRDefault="323A525E" w14:paraId="7C688753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323A525E" w:rsidTr="323A525E" w14:paraId="07B5CF0F">
        <w:trPr>
          <w:trHeight w:val="397"/>
        </w:trPr>
        <w:tc>
          <w:tcPr>
            <w:tcW w:w="1413" w:type="dxa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323A525E" w:rsidP="323A525E" w:rsidRDefault="323A525E" w14:paraId="2BECE34D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323A525E" w:rsidP="323A525E" w:rsidRDefault="323A525E" w14:paraId="6CC8DE66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323A525E" w:rsidP="323A525E" w:rsidRDefault="323A525E" w14:paraId="49C1AE33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323A525E" w:rsidP="323A525E" w:rsidRDefault="323A525E" w14:paraId="4975E949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576" w:type="dxa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323A525E" w:rsidP="323A525E" w:rsidRDefault="323A525E" w14:paraId="4E08F36E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323A525E" w:rsidR="323A525E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977" w:type="dxa"/>
            <w:gridSpan w:val="2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323A525E" w:rsidP="323A525E" w:rsidRDefault="323A525E" w14:paraId="7B456584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323A525E" w:rsidTr="323A525E" w14:paraId="7E102E72">
        <w:trPr>
          <w:trHeight w:val="363"/>
        </w:trPr>
        <w:tc>
          <w:tcPr>
            <w:tcW w:w="7816" w:type="dxa"/>
            <w:gridSpan w:val="6"/>
            <w:shd w:val="clear" w:color="auto" w:fill="D5DCE4" w:themeFill="text2" w:themeFillTint="33"/>
            <w:tcMar/>
            <w:vAlign w:val="center"/>
          </w:tcPr>
          <w:p w:rsidR="323A525E" w:rsidP="323A525E" w:rsidRDefault="323A525E" w14:paraId="560D3118" w14:textId="5E8AE219">
            <w:pPr>
              <w:widowControl w:val="0"/>
              <w:spacing w:after="0" w:line="240" w:lineRule="auto"/>
              <w:ind w:right="49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323A525E" w:rsidR="323A525E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TOTAL</w:t>
            </w:r>
            <w:r w:rsidRPr="323A525E" w:rsidR="323A525E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TIEMPO EXPERIENCIA</w:t>
            </w:r>
            <w:r w:rsidRPr="323A525E" w:rsidR="323A525E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323A525E" w:rsidR="323A525E">
              <w:rPr>
                <w:rFonts w:ascii="Arial" w:hAnsi="Arial" w:eastAsia="Arial Unicode MS" w:cs="Arial"/>
                <w:b w:val="1"/>
                <w:bCs w:val="1"/>
                <w:color w:val="808080" w:themeColor="background1" w:themeTint="FF" w:themeShade="80"/>
                <w:sz w:val="20"/>
                <w:szCs w:val="20"/>
              </w:rPr>
              <w:t>(</w:t>
            </w:r>
            <w:r w:rsidRPr="323A525E" w:rsidR="323A525E">
              <w:rPr>
                <w:rFonts w:ascii="Arial" w:hAnsi="Arial" w:eastAsia="Arial Unicode MS" w:cs="Arial"/>
                <w:b w:val="1"/>
                <w:bCs w:val="1"/>
                <w:color w:val="808080" w:themeColor="background1" w:themeTint="FF" w:themeShade="80"/>
                <w:sz w:val="20"/>
                <w:szCs w:val="20"/>
              </w:rPr>
              <w:t>duplicar esta tabla y diligenciar</w:t>
            </w:r>
            <w:r w:rsidRPr="323A525E" w:rsidR="323A525E">
              <w:rPr>
                <w:rFonts w:ascii="Arial" w:hAnsi="Arial" w:eastAsia="Arial Unicode MS" w:cs="Arial"/>
                <w:b w:val="1"/>
                <w:bCs w:val="1"/>
                <w:color w:val="808080" w:themeColor="background1" w:themeTint="FF" w:themeShade="80"/>
                <w:sz w:val="20"/>
                <w:szCs w:val="20"/>
              </w:rPr>
              <w:t xml:space="preserve"> por cada rol)</w:t>
            </w:r>
          </w:p>
        </w:tc>
        <w:tc>
          <w:tcPr>
            <w:tcW w:w="968" w:type="dxa"/>
            <w:shd w:val="clear" w:color="auto" w:fill="D5DCE4" w:themeFill="text2" w:themeFillTint="33"/>
            <w:tcMar/>
            <w:vAlign w:val="bottom"/>
          </w:tcPr>
          <w:p w:rsidR="323A525E" w:rsidP="323A525E" w:rsidRDefault="323A525E" w14:paraId="625A567A">
            <w:pPr>
              <w:widowControl w:val="0"/>
              <w:spacing w:after="0" w:line="240" w:lineRule="auto"/>
              <w:ind w:right="49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</w:tr>
    </w:tbl>
    <w:p w:rsidR="323A525E" w:rsidP="323A525E" w:rsidRDefault="323A525E" w14:paraId="23176561">
      <w:pPr>
        <w:spacing w:after="0"/>
        <w:rPr>
          <w:rFonts w:ascii="Verdana" w:hAnsi="Verdana"/>
          <w:lang w:val="es-ES"/>
        </w:rPr>
      </w:pPr>
    </w:p>
    <w:p w:rsidR="2F1CB1AE" w:rsidP="323A525E" w:rsidRDefault="2F1CB1AE" w14:paraId="6D837F41" w14:textId="637039FB">
      <w:pPr>
        <w:spacing w:after="0"/>
        <w:rPr>
          <w:rFonts w:ascii="Verdana" w:hAnsi="Verdana"/>
          <w:lang w:val="es-ES"/>
        </w:rPr>
      </w:pPr>
      <w:r w:rsidRPr="323A525E" w:rsidR="2F1CB1AE">
        <w:rPr>
          <w:rFonts w:ascii="Verdana" w:hAnsi="Verdana"/>
          <w:lang w:val="es-ES"/>
        </w:rPr>
        <w:t>Para constancia se firma a los              días del mes de                 de 2024.</w:t>
      </w:r>
    </w:p>
    <w:p w:rsidR="323A525E" w:rsidP="323A525E" w:rsidRDefault="323A525E" w14:paraId="27AE8256">
      <w:pPr>
        <w:spacing w:after="0"/>
        <w:rPr>
          <w:rFonts w:ascii="Verdana" w:hAnsi="Verdana"/>
          <w:lang w:val="es-ES"/>
        </w:rPr>
      </w:pPr>
    </w:p>
    <w:p w:rsidR="323A525E" w:rsidP="323A525E" w:rsidRDefault="323A525E" w14:paraId="725D1203">
      <w:pPr>
        <w:spacing w:after="0"/>
        <w:rPr>
          <w:rFonts w:ascii="Verdana" w:hAnsi="Verdana"/>
          <w:lang w:val="es-ES"/>
        </w:rPr>
      </w:pPr>
    </w:p>
    <w:p w:rsidR="2F1CB1AE" w:rsidP="323A525E" w:rsidRDefault="2F1CB1AE" w14:paraId="671BC8DD">
      <w:pPr>
        <w:spacing w:after="0"/>
        <w:rPr>
          <w:rFonts w:ascii="Verdana" w:hAnsi="Verdana" w:cs="Calibri" w:cstheme="minorAscii"/>
        </w:rPr>
      </w:pPr>
      <w:r w:rsidRPr="323A525E" w:rsidR="2F1CB1AE">
        <w:rPr>
          <w:rFonts w:ascii="Verdana" w:hAnsi="Verdana" w:cs="Calibri" w:cstheme="minorAscii"/>
        </w:rPr>
        <w:t>________________________________________</w:t>
      </w:r>
    </w:p>
    <w:p w:rsidR="2F1CB1AE" w:rsidP="323A525E" w:rsidRDefault="2F1CB1AE" w14:paraId="0D8952C6">
      <w:pPr>
        <w:spacing w:after="0"/>
        <w:rPr>
          <w:rFonts w:ascii="Verdana" w:hAnsi="Verdana" w:cs="Calibri" w:cstheme="minorAscii"/>
        </w:rPr>
      </w:pPr>
      <w:r w:rsidRPr="323A525E" w:rsidR="2F1CB1AE">
        <w:rPr>
          <w:rFonts w:ascii="Verdana" w:hAnsi="Verdana" w:cs="Calibri" w:cstheme="minorAscii"/>
        </w:rPr>
        <w:t>Representante Legal de la IES</w:t>
      </w:r>
    </w:p>
    <w:p w:rsidR="2F1CB1AE" w:rsidP="323A525E" w:rsidRDefault="2F1CB1AE" w14:paraId="484EF37A" w14:textId="6EBE4F01">
      <w:pPr>
        <w:spacing w:after="0"/>
        <w:rPr>
          <w:rFonts w:ascii="Verdana" w:hAnsi="Verdana" w:cs="Calibri" w:cstheme="minorAscii"/>
        </w:rPr>
      </w:pPr>
      <w:r w:rsidRPr="323A525E" w:rsidR="2F1CB1AE">
        <w:rPr>
          <w:rFonts w:ascii="Verdana" w:hAnsi="Verdana" w:cs="Calibri" w:cstheme="minorAscii"/>
        </w:rPr>
        <w:t>CC</w:t>
      </w:r>
    </w:p>
    <w:p w:rsidR="323A525E" w:rsidP="323A525E" w:rsidRDefault="323A525E" w14:paraId="29CDDFA4">
      <w:pPr>
        <w:spacing w:after="0"/>
        <w:rPr>
          <w:rFonts w:ascii="Verdana" w:hAnsi="Verdana" w:cs="Calibri" w:cstheme="minorAscii"/>
        </w:rPr>
      </w:pPr>
    </w:p>
    <w:p w:rsidR="323A525E" w:rsidP="323A525E" w:rsidRDefault="323A525E" w14:paraId="2E9A7921">
      <w:pPr>
        <w:spacing w:after="0"/>
        <w:rPr>
          <w:rFonts w:ascii="Verdana" w:hAnsi="Verdana" w:cs="Calibri" w:cstheme="minorAscii"/>
        </w:rPr>
      </w:pPr>
    </w:p>
    <w:p w:rsidR="2F1CB1AE" w:rsidP="323A525E" w:rsidRDefault="2F1CB1AE" w14:paraId="5090C79B">
      <w:pPr>
        <w:spacing w:after="0"/>
        <w:rPr>
          <w:rFonts w:ascii="Verdana" w:hAnsi="Verdana" w:cs="Calibri" w:cstheme="minorAscii"/>
        </w:rPr>
      </w:pPr>
      <w:r w:rsidRPr="323A525E" w:rsidR="2F1CB1AE">
        <w:rPr>
          <w:rFonts w:ascii="Verdana" w:hAnsi="Verdana" w:cs="Calibri" w:cstheme="minorAscii"/>
        </w:rPr>
        <w:t>______________________________________________</w:t>
      </w:r>
    </w:p>
    <w:p w:rsidR="2F1CB1AE" w:rsidP="323A525E" w:rsidRDefault="2F1CB1AE" w14:paraId="621B5346">
      <w:pPr>
        <w:spacing w:after="0"/>
        <w:rPr>
          <w:rFonts w:ascii="Verdana" w:hAnsi="Verdana"/>
          <w:lang w:val="es-ES"/>
        </w:rPr>
      </w:pPr>
      <w:r w:rsidRPr="323A525E" w:rsidR="2F1CB1AE">
        <w:rPr>
          <w:rFonts w:ascii="Verdana" w:hAnsi="Verdana"/>
          <w:lang w:val="es-ES"/>
        </w:rPr>
        <w:t>Nombre:</w:t>
      </w:r>
    </w:p>
    <w:p w:rsidR="2F1CB1AE" w:rsidP="323A525E" w:rsidRDefault="2F1CB1AE" w14:paraId="5AA81FD5">
      <w:pPr>
        <w:spacing w:after="0"/>
        <w:rPr>
          <w:rFonts w:ascii="Verdana" w:hAnsi="Verdana"/>
          <w:lang w:val="es-ES"/>
        </w:rPr>
      </w:pPr>
      <w:r w:rsidRPr="323A525E" w:rsidR="2F1CB1AE">
        <w:rPr>
          <w:rFonts w:ascii="Verdana" w:hAnsi="Verdana"/>
          <w:lang w:val="es-ES"/>
        </w:rPr>
        <w:t>Representante legal de Alianza 1 XXX</w:t>
      </w:r>
    </w:p>
    <w:p w:rsidR="2F1CB1AE" w:rsidP="323A525E" w:rsidRDefault="2F1CB1AE" w14:paraId="1D175DA1" w14:textId="1243069F">
      <w:pPr>
        <w:spacing w:after="0"/>
        <w:rPr>
          <w:rFonts w:ascii="Verdana" w:hAnsi="Verdana"/>
          <w:lang w:val="es-ES"/>
        </w:rPr>
      </w:pPr>
      <w:r w:rsidRPr="323A525E" w:rsidR="2F1CB1AE">
        <w:rPr>
          <w:rFonts w:ascii="Verdana" w:hAnsi="Verdana"/>
          <w:lang w:val="es-ES"/>
        </w:rPr>
        <w:t>CC</w:t>
      </w:r>
    </w:p>
    <w:p w:rsidR="323A525E" w:rsidP="323A525E" w:rsidRDefault="323A525E" w14:paraId="146974C9">
      <w:pPr>
        <w:spacing w:after="0"/>
        <w:rPr>
          <w:rFonts w:ascii="Verdana" w:hAnsi="Verdana"/>
          <w:lang w:val="es-ES"/>
        </w:rPr>
      </w:pPr>
    </w:p>
    <w:p w:rsidR="323A525E" w:rsidP="323A525E" w:rsidRDefault="323A525E" w14:paraId="4E57A23C">
      <w:pPr>
        <w:spacing w:after="0"/>
        <w:rPr>
          <w:rFonts w:ascii="Verdana" w:hAnsi="Verdana"/>
          <w:lang w:val="es-ES"/>
        </w:rPr>
      </w:pPr>
    </w:p>
    <w:p w:rsidR="2F1CB1AE" w:rsidP="323A525E" w:rsidRDefault="2F1CB1AE" w14:paraId="48789CF5">
      <w:pPr>
        <w:spacing w:after="0"/>
        <w:rPr>
          <w:rFonts w:ascii="Verdana" w:hAnsi="Verdana" w:cs="Calibri" w:cstheme="minorAscii"/>
        </w:rPr>
      </w:pPr>
      <w:r w:rsidRPr="323A525E" w:rsidR="2F1CB1AE">
        <w:rPr>
          <w:rFonts w:ascii="Verdana" w:hAnsi="Verdana" w:cs="Calibri" w:cstheme="minorAscii"/>
        </w:rPr>
        <w:t>______________________________________________</w:t>
      </w:r>
    </w:p>
    <w:p w:rsidR="2F1CB1AE" w:rsidP="323A525E" w:rsidRDefault="2F1CB1AE" w14:paraId="06D7D97B">
      <w:pPr>
        <w:spacing w:after="0"/>
        <w:rPr>
          <w:rFonts w:ascii="Verdana" w:hAnsi="Verdana"/>
          <w:lang w:val="es-ES"/>
        </w:rPr>
      </w:pPr>
      <w:r w:rsidRPr="323A525E" w:rsidR="2F1CB1AE">
        <w:rPr>
          <w:rFonts w:ascii="Verdana" w:hAnsi="Verdana"/>
          <w:lang w:val="es-ES"/>
        </w:rPr>
        <w:t>Nombre:</w:t>
      </w:r>
    </w:p>
    <w:p w:rsidR="2F1CB1AE" w:rsidP="323A525E" w:rsidRDefault="2F1CB1AE" w14:paraId="667D1B5A">
      <w:pPr>
        <w:spacing w:after="0"/>
        <w:rPr>
          <w:rFonts w:ascii="Verdana" w:hAnsi="Verdana"/>
          <w:lang w:val="es-ES"/>
        </w:rPr>
      </w:pPr>
      <w:r w:rsidRPr="323A525E" w:rsidR="2F1CB1AE">
        <w:rPr>
          <w:rFonts w:ascii="Verdana" w:hAnsi="Verdana"/>
          <w:lang w:val="es-ES"/>
        </w:rPr>
        <w:t>Representante legal de Alianza 2 XXX</w:t>
      </w:r>
    </w:p>
    <w:p w:rsidR="2F1CB1AE" w:rsidP="323A525E" w:rsidRDefault="2F1CB1AE" w14:paraId="348213C7" w14:textId="2CBD30D8">
      <w:pPr>
        <w:spacing w:after="0"/>
        <w:rPr>
          <w:rFonts w:ascii="Verdana" w:hAnsi="Verdana"/>
          <w:lang w:val="es-ES"/>
        </w:rPr>
      </w:pPr>
      <w:r w:rsidRPr="323A525E" w:rsidR="2F1CB1AE">
        <w:rPr>
          <w:rFonts w:ascii="Verdana" w:hAnsi="Verdana"/>
          <w:lang w:val="es-ES"/>
        </w:rPr>
        <w:t>CC</w:t>
      </w:r>
    </w:p>
    <w:p w:rsidR="323A525E" w:rsidP="323A525E" w:rsidRDefault="323A525E" w14:paraId="527923CA">
      <w:pPr>
        <w:spacing w:after="0"/>
        <w:rPr>
          <w:rFonts w:ascii="Verdana" w:hAnsi="Verdana"/>
          <w:lang w:val="es-ES"/>
        </w:rPr>
      </w:pPr>
    </w:p>
    <w:p w:rsidR="323A525E" w:rsidP="323A525E" w:rsidRDefault="323A525E" w14:paraId="0060140D" w14:textId="2F879A13">
      <w:pPr>
        <w:pStyle w:val="Normal"/>
        <w:jc w:val="center"/>
        <w:rPr>
          <w:rFonts w:ascii="Verdana" w:hAnsi="Verdana" w:cs="Arial"/>
          <w:b w:val="1"/>
          <w:bCs w:val="1"/>
        </w:rPr>
      </w:pPr>
    </w:p>
    <w:p w:rsidR="6C12EEA3" w:rsidP="323A525E" w:rsidRDefault="6C12EEA3" w14:paraId="00B15C6B" w14:textId="63B2850B">
      <w:pPr>
        <w:pStyle w:val="Normal"/>
        <w:jc w:val="center"/>
        <w:rPr>
          <w:rFonts w:ascii="Verdana" w:hAnsi="Verdana" w:cs="Arial"/>
          <w:b w:val="1"/>
          <w:bCs w:val="1"/>
        </w:rPr>
      </w:pPr>
      <w:r w:rsidRPr="323A525E" w:rsidR="6C12EEA3">
        <w:rPr>
          <w:rFonts w:ascii="Verdana" w:hAnsi="Verdana" w:cs="Arial"/>
          <w:b w:val="1"/>
          <w:bCs w:val="1"/>
        </w:rPr>
        <w:t>FORMATO 04</w:t>
      </w:r>
    </w:p>
    <w:p w:rsidR="387FC120" w:rsidP="387FC120" w:rsidRDefault="387FC120" w14:paraId="78EE9057" w14:textId="6E088E10">
      <w:pPr>
        <w:pStyle w:val="Normal"/>
        <w:jc w:val="both"/>
        <w:rPr>
          <w:rFonts w:ascii="Verdana" w:hAnsi="Verdana" w:cs="Arial"/>
          <w:b w:val="1"/>
          <w:bCs w:val="1"/>
        </w:rPr>
      </w:pPr>
    </w:p>
    <w:p w:rsidR="387FC120" w:rsidP="323A525E" w:rsidRDefault="387FC120" w14:paraId="38F6F21B" w14:textId="7A65B826">
      <w:pPr>
        <w:spacing w:before="0" w:beforeAutospacing="off" w:after="160" w:afterAutospacing="off" w:line="257" w:lineRule="auto"/>
        <w:jc w:val="center"/>
        <w:rPr>
          <w:rFonts w:ascii="Verdana" w:hAnsi="Verdana" w:eastAsia="Verdana" w:cs="Verdana"/>
          <w:b w:val="1"/>
          <w:bCs w:val="1"/>
          <w:noProof w:val="0"/>
          <w:sz w:val="22"/>
          <w:szCs w:val="22"/>
          <w:lang w:val="es-CO"/>
        </w:rPr>
      </w:pPr>
      <w:r w:rsidRPr="323A525E" w:rsidR="7B3FD39B">
        <w:rPr>
          <w:rFonts w:ascii="Verdana" w:hAnsi="Verdana" w:eastAsia="Verdana" w:cs="Verdana"/>
          <w:b w:val="1"/>
          <w:bCs w:val="1"/>
          <w:noProof w:val="0"/>
          <w:sz w:val="22"/>
          <w:szCs w:val="22"/>
          <w:lang w:val="es-CO"/>
        </w:rPr>
        <w:t xml:space="preserve">Manifestación de Interés </w:t>
      </w:r>
      <w:r w:rsidRPr="323A525E" w:rsidR="271F797B">
        <w:rPr>
          <w:rFonts w:ascii="Verdana" w:hAnsi="Verdana" w:eastAsia="Verdana" w:cs="Verdana"/>
          <w:b w:val="1"/>
          <w:bCs w:val="1"/>
          <w:noProof w:val="0"/>
          <w:sz w:val="22"/>
          <w:szCs w:val="22"/>
          <w:lang w:val="es-CO"/>
        </w:rPr>
        <w:t>para Territorios desiertos</w:t>
      </w:r>
    </w:p>
    <w:p w:rsidR="387FC120" w:rsidP="323A525E" w:rsidRDefault="387FC120" w14:paraId="28530715" w14:textId="21DBEE8E">
      <w:pPr>
        <w:spacing w:before="0" w:beforeAutospacing="off" w:after="160" w:afterAutospacing="off" w:line="257" w:lineRule="auto"/>
        <w:jc w:val="both"/>
      </w:pPr>
      <w:r w:rsidRPr="323A525E" w:rsidR="73F1BB2E">
        <w:rPr>
          <w:rFonts w:ascii="Verdana" w:hAnsi="Verdana" w:eastAsia="Verdana" w:cs="Verdana"/>
          <w:noProof w:val="0"/>
          <w:sz w:val="22"/>
          <w:szCs w:val="22"/>
          <w:lang w:val="es-CO"/>
        </w:rPr>
        <w:t xml:space="preserve"> </w:t>
      </w:r>
    </w:p>
    <w:p w:rsidR="387FC120" w:rsidP="323A525E" w:rsidRDefault="387FC120" w14:paraId="562C8C06" w14:textId="1C8A414B">
      <w:pPr>
        <w:spacing w:before="0" w:beforeAutospacing="off" w:after="0" w:afterAutospacing="off"/>
        <w:jc w:val="both"/>
      </w:pPr>
      <w:r w:rsidRPr="323A525E" w:rsidR="73F1BB2E">
        <w:rPr>
          <w:rFonts w:ascii="Aptos" w:hAnsi="Aptos" w:eastAsia="Aptos" w:cs="Aptos"/>
          <w:noProof w:val="0"/>
          <w:sz w:val="26"/>
          <w:szCs w:val="26"/>
          <w:lang w:val="es-MX"/>
        </w:rPr>
        <w:t xml:space="preserve">Bogotá D.C. ________de ________ de 2024 </w:t>
      </w:r>
    </w:p>
    <w:p w:rsidR="387FC120" w:rsidP="323A525E" w:rsidRDefault="387FC120" w14:paraId="4CE7849D" w14:textId="0DA09A6C">
      <w:pPr>
        <w:spacing w:before="0" w:beforeAutospacing="off" w:after="0" w:afterAutospacing="off"/>
        <w:jc w:val="both"/>
      </w:pPr>
      <w:r w:rsidRPr="323A525E" w:rsidR="73F1BB2E">
        <w:rPr>
          <w:rFonts w:ascii="Aptos" w:hAnsi="Aptos" w:eastAsia="Aptos" w:cs="Aptos"/>
          <w:noProof w:val="0"/>
          <w:sz w:val="26"/>
          <w:szCs w:val="26"/>
          <w:lang w:val="es-MX"/>
        </w:rPr>
        <w:t xml:space="preserve"> </w:t>
      </w:r>
    </w:p>
    <w:p w:rsidR="387FC120" w:rsidP="323A525E" w:rsidRDefault="387FC120" w14:paraId="46BD825F" w14:textId="42F41BF6">
      <w:pPr>
        <w:spacing w:before="0" w:beforeAutospacing="off" w:after="0" w:afterAutospacing="off"/>
        <w:jc w:val="both"/>
      </w:pPr>
      <w:r w:rsidRPr="323A525E" w:rsidR="73F1BB2E">
        <w:rPr>
          <w:rFonts w:ascii="Aptos" w:hAnsi="Aptos" w:eastAsia="Aptos" w:cs="Aptos"/>
          <w:noProof w:val="0"/>
          <w:sz w:val="26"/>
          <w:szCs w:val="26"/>
          <w:lang w:val="es-MX"/>
        </w:rPr>
        <w:t xml:space="preserve">Señores </w:t>
      </w:r>
    </w:p>
    <w:p w:rsidR="387FC120" w:rsidP="323A525E" w:rsidRDefault="387FC120" w14:paraId="54015335" w14:textId="46210799">
      <w:pPr>
        <w:spacing w:before="0" w:beforeAutospacing="off" w:after="0" w:afterAutospacing="off"/>
        <w:jc w:val="both"/>
      </w:pPr>
      <w:r w:rsidRPr="323A525E" w:rsidR="73F1BB2E">
        <w:rPr>
          <w:rFonts w:ascii="Aptos" w:hAnsi="Aptos" w:eastAsia="Aptos" w:cs="Aptos"/>
          <w:b w:val="1"/>
          <w:bCs w:val="1"/>
          <w:noProof w:val="0"/>
          <w:sz w:val="26"/>
          <w:szCs w:val="26"/>
          <w:lang w:val="es-MX"/>
        </w:rPr>
        <w:t>MINISTERIO DE EDUCACIÓN NACIONAL</w:t>
      </w:r>
    </w:p>
    <w:p w:rsidR="387FC120" w:rsidP="323A525E" w:rsidRDefault="387FC120" w14:paraId="038B2932" w14:textId="39FCFD83">
      <w:pPr>
        <w:spacing w:before="0" w:beforeAutospacing="off" w:after="0" w:afterAutospacing="off"/>
        <w:jc w:val="both"/>
      </w:pPr>
      <w:r w:rsidRPr="323A525E" w:rsidR="73F1BB2E">
        <w:rPr>
          <w:rFonts w:ascii="Aptos" w:hAnsi="Aptos" w:eastAsia="Aptos" w:cs="Aptos"/>
          <w:noProof w:val="0"/>
          <w:sz w:val="26"/>
          <w:szCs w:val="26"/>
          <w:lang w:val="es-MX"/>
        </w:rPr>
        <w:t xml:space="preserve">Ciudad. </w:t>
      </w:r>
    </w:p>
    <w:p w:rsidR="387FC120" w:rsidP="323A525E" w:rsidRDefault="387FC120" w14:paraId="01FD2949" w14:textId="346B2912">
      <w:pPr>
        <w:spacing w:before="0" w:beforeAutospacing="off" w:after="0" w:afterAutospacing="off"/>
        <w:jc w:val="both"/>
      </w:pPr>
      <w:r w:rsidRPr="323A525E" w:rsidR="73F1BB2E">
        <w:rPr>
          <w:rFonts w:ascii="Aptos" w:hAnsi="Aptos" w:eastAsia="Aptos" w:cs="Aptos"/>
          <w:noProof w:val="0"/>
          <w:sz w:val="26"/>
          <w:szCs w:val="26"/>
          <w:lang w:val="es-MX"/>
        </w:rPr>
        <w:t xml:space="preserve"> </w:t>
      </w:r>
    </w:p>
    <w:p w:rsidR="387FC120" w:rsidP="323A525E" w:rsidRDefault="387FC120" w14:paraId="4BA50334" w14:textId="3FE9CEB3">
      <w:pPr>
        <w:spacing w:before="0" w:beforeAutospacing="off" w:after="0" w:afterAutospacing="off" w:line="257" w:lineRule="auto"/>
        <w:jc w:val="both"/>
      </w:pPr>
      <w:r w:rsidRPr="323A525E" w:rsidR="73F1BB2E">
        <w:rPr>
          <w:rFonts w:ascii="Aptos" w:hAnsi="Aptos" w:eastAsia="Aptos" w:cs="Aptos"/>
          <w:noProof w:val="0"/>
          <w:sz w:val="22"/>
          <w:szCs w:val="22"/>
          <w:lang w:val="es-MX"/>
        </w:rPr>
        <w:t xml:space="preserve">El suscrito __________________________________, identificado como aparece al pie de mi firma, actuando en nombre y representación de (en caso de proponentes plurales indicar el nombre de todos sus integrantes) ____________________________________________________________________________________________________________________________________________________________________________________________________ de conformidad con lo previsto en el cápitulo 14 </w:t>
      </w:r>
      <w:r w:rsidRPr="323A525E" w:rsidR="73F1BB2E">
        <w:rPr>
          <w:rFonts w:ascii="Arial" w:hAnsi="Arial" w:eastAsia="Arial" w:cs="Arial"/>
          <w:noProof w:val="0"/>
          <w:sz w:val="22"/>
          <w:szCs w:val="22"/>
          <w:lang w:val="es-MX"/>
        </w:rPr>
        <w:t>numeral 4 “</w:t>
      </w:r>
      <w:r w:rsidRPr="323A525E" w:rsidR="73F1BB2E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 xml:space="preserve">criterios para presentación de las propuestas”, </w:t>
      </w:r>
      <w:r w:rsidRPr="323A525E" w:rsidR="73F1BB2E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estipulados en los lineamientos de la invitación para </w:t>
      </w:r>
      <w:r w:rsidRPr="323A525E" w:rsidR="73F1BB2E">
        <w:rPr>
          <w:rFonts w:ascii="Arial" w:hAnsi="Arial" w:eastAsia="Arial" w:cs="Arial"/>
          <w:i w:val="1"/>
          <w:iCs w:val="1"/>
          <w:noProof w:val="0"/>
          <w:sz w:val="22"/>
          <w:szCs w:val="22"/>
          <w:lang w:val="es-CO"/>
        </w:rPr>
        <w:t xml:space="preserve">Fortalecer la Educación Media rural en los Establecimientos Educativos focalizados por el Ministerio de Educación Nacional, </w:t>
      </w:r>
      <w:r w:rsidRPr="323A525E" w:rsidR="73F1BB2E">
        <w:rPr>
          <w:rFonts w:ascii="Arial" w:hAnsi="Arial" w:eastAsia="Arial" w:cs="Arial"/>
          <w:noProof w:val="0"/>
          <w:sz w:val="22"/>
          <w:szCs w:val="22"/>
          <w:lang w:val="es-MX"/>
        </w:rPr>
        <w:t xml:space="preserve">con el objetivo de, </w:t>
      </w:r>
      <w:r w:rsidRPr="323A525E" w:rsidR="73F1BB2E">
        <w:rPr>
          <w:rFonts w:ascii="Arial" w:hAnsi="Arial" w:eastAsia="Arial" w:cs="Arial"/>
          <w:i w:val="1"/>
          <w:iCs w:val="1"/>
          <w:noProof w:val="0"/>
          <w:sz w:val="22"/>
          <w:szCs w:val="22"/>
          <w:lang w:val="es-MX"/>
        </w:rPr>
        <w:t>realizar asistencia técnica, acompañamiento y formación para el fortalecimiento de la educación media rural, Proyectos Pedagógicos Productivos y la Orientación Socio Ocupacional, con</w:t>
      </w:r>
      <w:r w:rsidRPr="323A525E" w:rsidR="73F1BB2E">
        <w:rPr>
          <w:rFonts w:ascii="Arial" w:hAnsi="Arial" w:eastAsia="Arial" w:cs="Arial"/>
          <w:i w:val="1"/>
          <w:iCs w:val="1"/>
          <w:noProof w:val="0"/>
          <w:sz w:val="22"/>
          <w:szCs w:val="22"/>
          <w:lang w:val="es-CO"/>
        </w:rPr>
        <w:t xml:space="preserve"> Entidades Territoriales Certificadas (ETC), directivos docentes, docentes y estudiantes de </w:t>
      </w:r>
      <w:r w:rsidRPr="323A525E" w:rsidR="73F1BB2E">
        <w:rPr>
          <w:rFonts w:ascii="Arial" w:hAnsi="Arial" w:eastAsia="Arial" w:cs="Arial"/>
          <w:i w:val="1"/>
          <w:iCs w:val="1"/>
          <w:noProof w:val="0"/>
          <w:sz w:val="22"/>
          <w:szCs w:val="22"/>
          <w:lang w:val="es-MX"/>
        </w:rPr>
        <w:t xml:space="preserve">Establecimientos Educativos (EE), </w:t>
      </w:r>
      <w:r w:rsidRPr="323A525E" w:rsidR="73F1BB2E">
        <w:rPr>
          <w:rFonts w:ascii="Arial" w:hAnsi="Arial" w:eastAsia="Arial" w:cs="Arial"/>
          <w:i w:val="1"/>
          <w:iCs w:val="1"/>
          <w:noProof w:val="0"/>
          <w:sz w:val="22"/>
          <w:szCs w:val="22"/>
          <w:lang w:val="es-CO"/>
        </w:rPr>
        <w:t xml:space="preserve">para construir </w:t>
      </w:r>
      <w:r w:rsidRPr="323A525E" w:rsidR="73F1BB2E">
        <w:rPr>
          <w:rFonts w:ascii="Arial" w:hAnsi="Arial" w:eastAsia="Arial" w:cs="Arial"/>
          <w:noProof w:val="0"/>
          <w:sz w:val="22"/>
          <w:szCs w:val="22"/>
          <w:lang w:val="es"/>
        </w:rPr>
        <w:t>alternativas que fortalezcan la calidad, el acceso, la permanencia en la Educación Media y el tránsito a la Posmedia (</w:t>
      </w:r>
      <w:r w:rsidRPr="323A525E" w:rsidR="73F1BB2E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Estrategia 2. Tránsito educativo con pertinencia en zonas rurales)</w:t>
      </w:r>
      <w:r w:rsidRPr="323A525E" w:rsidR="73F1BB2E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s-CO"/>
        </w:rPr>
        <w:t>,</w:t>
      </w:r>
      <w:r w:rsidRPr="323A525E" w:rsidR="73F1BB2E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</w:t>
      </w:r>
      <w:r w:rsidRPr="323A525E" w:rsidR="73F1BB2E">
        <w:rPr>
          <w:rFonts w:ascii="Arial" w:hAnsi="Arial" w:eastAsia="Arial" w:cs="Arial"/>
          <w:noProof w:val="0"/>
          <w:sz w:val="22"/>
          <w:szCs w:val="22"/>
          <w:u w:val="single"/>
          <w:lang w:val="es-MX"/>
        </w:rPr>
        <w:t>con el objeto de evitar una eventual declaratoria de desierta parcial de la presente invitación</w:t>
      </w:r>
      <w:r w:rsidRPr="323A525E" w:rsidR="73F1BB2E">
        <w:rPr>
          <w:rFonts w:ascii="Arial" w:hAnsi="Arial" w:eastAsia="Arial" w:cs="Arial"/>
          <w:noProof w:val="0"/>
          <w:sz w:val="22"/>
          <w:szCs w:val="22"/>
          <w:lang w:val="es-MX"/>
        </w:rPr>
        <w:t xml:space="preserve">, </w:t>
      </w:r>
      <w:r w:rsidRPr="323A525E" w:rsidR="73F1BB2E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y en aras de garantizar el servicio en todos los territorios focalizados, </w:t>
      </w:r>
      <w:r w:rsidRPr="323A525E" w:rsidR="73F1BB2E">
        <w:rPr>
          <w:rFonts w:ascii="Arial" w:hAnsi="Arial" w:eastAsia="Arial" w:cs="Arial"/>
          <w:noProof w:val="0"/>
          <w:sz w:val="22"/>
          <w:szCs w:val="22"/>
          <w:lang w:val="es-MX"/>
        </w:rPr>
        <w:t xml:space="preserve">manifiesto mi interés y voluntad para que a la entidad que represento, le sea adjudicada la implementación </w:t>
      </w:r>
      <w:r w:rsidRPr="323A525E" w:rsidR="73F1BB2E">
        <w:rPr>
          <w:rFonts w:ascii="Arial" w:hAnsi="Arial" w:eastAsia="Arial" w:cs="Arial"/>
          <w:noProof w:val="0"/>
          <w:sz w:val="22"/>
          <w:szCs w:val="22"/>
          <w:lang w:val="es-CO"/>
        </w:rPr>
        <w:t>del proyecto en territorios que eventualmente fuesen declarados desiertos.</w:t>
      </w:r>
    </w:p>
    <w:p w:rsidR="387FC120" w:rsidP="323A525E" w:rsidRDefault="387FC120" w14:paraId="1999A705" w14:textId="2A840C40">
      <w:pPr>
        <w:spacing w:before="0" w:beforeAutospacing="off" w:after="0" w:afterAutospacing="off"/>
        <w:jc w:val="both"/>
      </w:pPr>
      <w:r w:rsidRPr="323A525E" w:rsidR="73F1BB2E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</w:t>
      </w:r>
    </w:p>
    <w:p w:rsidR="387FC120" w:rsidP="323A525E" w:rsidRDefault="387FC120" w14:paraId="5D038B7F" w14:textId="69F39169">
      <w:pPr>
        <w:spacing w:before="0" w:beforeAutospacing="off" w:after="0" w:afterAutospacing="off"/>
        <w:jc w:val="both"/>
      </w:pPr>
      <w:r w:rsidRPr="323A525E" w:rsidR="73F1BB2E">
        <w:rPr>
          <w:rFonts w:ascii="Arial" w:hAnsi="Arial" w:eastAsia="Arial" w:cs="Arial"/>
          <w:noProof w:val="0"/>
          <w:sz w:val="22"/>
          <w:szCs w:val="22"/>
          <w:lang w:val="es-MX"/>
        </w:rPr>
        <w:t xml:space="preserve">En consecuencia, nuestra propuesta se presenta para los siguientes grupos de territorios,  </w:t>
      </w:r>
      <w:r w:rsidRPr="323A525E" w:rsidR="73F1BB2E">
        <w:rPr>
          <w:rFonts w:ascii="Arial" w:hAnsi="Arial" w:eastAsia="Arial" w:cs="Arial"/>
          <w:noProof w:val="0"/>
          <w:sz w:val="22"/>
          <w:szCs w:val="22"/>
          <w:u w:val="single"/>
          <w:lang w:val="es-MX"/>
        </w:rPr>
        <w:t xml:space="preserve">XXX ; YYY; ZZZ. De ser declarados territorios desiertos, manifestamos </w:t>
      </w:r>
      <w:r w:rsidRPr="323A525E" w:rsidR="73F1BB2E">
        <w:rPr>
          <w:rFonts w:ascii="Arial" w:hAnsi="Arial" w:eastAsia="Arial" w:cs="Arial"/>
          <w:noProof w:val="0"/>
          <w:sz w:val="22"/>
          <w:szCs w:val="22"/>
          <w:u w:val="single"/>
          <w:lang w:val="es-CO"/>
        </w:rPr>
        <w:t>nuestra interés para que se nos adjudiquen en orden a la priorización que se establece en la tabla y teniendo en cuenta los resultados obtenidos en la evaluación de los criterios técnicos de la propuesta de territorios priorizados</w:t>
      </w:r>
    </w:p>
    <w:p w:rsidR="387FC120" w:rsidP="323A525E" w:rsidRDefault="387FC120" w14:paraId="11330B32" w14:textId="27287117">
      <w:pPr>
        <w:spacing w:before="0" w:beforeAutospacing="off" w:after="0" w:afterAutospacing="off"/>
        <w:jc w:val="both"/>
      </w:pPr>
      <w:r w:rsidRPr="323A525E" w:rsidR="73F1BB2E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</w:t>
      </w:r>
    </w:p>
    <w:tbl>
      <w:tblPr>
        <w:tblStyle w:val="Tab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408"/>
        <w:gridCol w:w="5146"/>
        <w:gridCol w:w="1415"/>
      </w:tblGrid>
      <w:tr w:rsidR="323A525E" w:rsidTr="323A525E" w14:paraId="081BA007">
        <w:trPr>
          <w:trHeight w:val="615"/>
        </w:trPr>
        <w:tc>
          <w:tcPr>
            <w:tcW w:w="86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7C7AC"/>
            <w:tcMar/>
            <w:vAlign w:val="center"/>
          </w:tcPr>
          <w:p w:rsidR="323A525E" w:rsidP="323A525E" w:rsidRDefault="323A525E" w14:paraId="1BF74101" w14:textId="12AFB156">
            <w:pPr>
              <w:spacing w:before="0" w:beforeAutospacing="off" w:after="0" w:afterAutospacing="off"/>
              <w:jc w:val="center"/>
            </w:pPr>
            <w:r w:rsidRPr="323A525E" w:rsidR="323A525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Grupo</w:t>
            </w:r>
          </w:p>
        </w:tc>
        <w:tc>
          <w:tcPr>
            <w:tcW w:w="140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7C7AC"/>
            <w:tcMar/>
            <w:vAlign w:val="center"/>
          </w:tcPr>
          <w:p w:rsidR="323A525E" w:rsidP="323A525E" w:rsidRDefault="323A525E" w14:paraId="740453D9" w14:textId="44AB978D">
            <w:pPr>
              <w:spacing w:before="0" w:beforeAutospacing="off" w:after="0" w:afterAutospacing="off"/>
              <w:jc w:val="center"/>
            </w:pPr>
            <w:r w:rsidRPr="323A525E" w:rsidR="323A525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Regiones</w:t>
            </w:r>
          </w:p>
        </w:tc>
        <w:tc>
          <w:tcPr>
            <w:tcW w:w="51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7C7AC"/>
            <w:tcMar/>
            <w:vAlign w:val="center"/>
          </w:tcPr>
          <w:p w:rsidR="323A525E" w:rsidP="323A525E" w:rsidRDefault="323A525E" w14:paraId="06FE3DFB" w14:textId="6FCF5805">
            <w:pPr>
              <w:spacing w:before="0" w:beforeAutospacing="off" w:after="0" w:afterAutospacing="off"/>
              <w:jc w:val="center"/>
            </w:pPr>
            <w:r w:rsidRPr="323A525E" w:rsidR="323A525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Municipios</w:t>
            </w:r>
          </w:p>
        </w:tc>
        <w:tc>
          <w:tcPr>
            <w:tcW w:w="14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7C7AC"/>
            <w:tcMar/>
            <w:vAlign w:val="top"/>
          </w:tcPr>
          <w:p w:rsidR="323A525E" w:rsidP="323A525E" w:rsidRDefault="323A525E" w14:paraId="1466D9ED" w14:textId="42469747">
            <w:pPr>
              <w:spacing w:before="0" w:beforeAutospacing="off" w:after="0" w:afterAutospacing="off"/>
              <w:jc w:val="center"/>
            </w:pPr>
            <w:r w:rsidRPr="323A525E" w:rsidR="323A525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Nivel de priorización</w:t>
            </w:r>
          </w:p>
        </w:tc>
      </w:tr>
      <w:tr w:rsidR="323A525E" w:rsidTr="323A525E" w14:paraId="201BD31F">
        <w:trPr>
          <w:trHeight w:val="285"/>
        </w:trPr>
        <w:tc>
          <w:tcPr>
            <w:tcW w:w="866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CAEDFB"/>
            <w:tcMar/>
            <w:vAlign w:val="center"/>
          </w:tcPr>
          <w:p w:rsidR="323A525E" w:rsidP="323A525E" w:rsidRDefault="323A525E" w14:paraId="5AC25514" w14:textId="52E7DFB7">
            <w:pPr>
              <w:spacing w:before="0" w:beforeAutospacing="off" w:after="0" w:afterAutospacing="off"/>
              <w:jc w:val="both"/>
            </w:pPr>
            <w:r w:rsidRPr="323A525E" w:rsidR="323A525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1 </w:t>
            </w:r>
          </w:p>
        </w:tc>
        <w:tc>
          <w:tcPr>
            <w:tcW w:w="140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CAEDFB"/>
            <w:tcMar/>
            <w:vAlign w:val="center"/>
          </w:tcPr>
          <w:p w:rsidR="323A525E" w:rsidP="323A525E" w:rsidRDefault="323A525E" w14:paraId="4A74F7D2" w14:textId="6C8CE20B">
            <w:pPr>
              <w:spacing w:before="0" w:beforeAutospacing="off" w:after="0" w:afterAutospacing="off"/>
              <w:jc w:val="both"/>
            </w:pPr>
            <w:r w:rsidRPr="323A525E" w:rsidR="323A525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Antioquía (Bagre) </w:t>
            </w:r>
          </w:p>
        </w:tc>
        <w:tc>
          <w:tcPr>
            <w:tcW w:w="51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CAEDFB"/>
            <w:tcMar/>
            <w:vAlign w:val="center"/>
          </w:tcPr>
          <w:p w:rsidR="323A525E" w:rsidP="323A525E" w:rsidRDefault="323A525E" w14:paraId="4ECC1AF1" w14:textId="2BF45EA5">
            <w:pPr>
              <w:spacing w:before="0" w:beforeAutospacing="off" w:after="0" w:afterAutospacing="off"/>
              <w:jc w:val="both"/>
            </w:pPr>
            <w:r w:rsidRPr="323A525E" w:rsidR="323A525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Caucasia, El Bagre, Nechí, Segovia, Zaragoza </w:t>
            </w:r>
          </w:p>
        </w:tc>
        <w:tc>
          <w:tcPr>
            <w:tcW w:w="1415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CAEDFB"/>
            <w:tcMar/>
            <w:vAlign w:val="top"/>
          </w:tcPr>
          <w:p w:rsidR="323A525E" w:rsidP="323A525E" w:rsidRDefault="323A525E" w14:paraId="61F608CE" w14:textId="4DF49047">
            <w:pPr>
              <w:spacing w:before="0" w:beforeAutospacing="off" w:after="0" w:afterAutospacing="off"/>
              <w:jc w:val="both"/>
            </w:pPr>
            <w:r w:rsidRPr="323A525E" w:rsidR="323A525E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</w:tc>
      </w:tr>
      <w:tr w:rsidR="323A525E" w:rsidTr="323A525E" w14:paraId="20C4F412">
        <w:trPr>
          <w:trHeight w:val="195"/>
        </w:trPr>
        <w:tc>
          <w:tcPr>
            <w:tcW w:w="866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7BBF32B"/>
        </w:tc>
        <w:tc>
          <w:tcPr>
            <w:tcW w:w="1408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CAEDFB"/>
            <w:tcMar/>
            <w:vAlign w:val="center"/>
          </w:tcPr>
          <w:p w:rsidR="323A525E" w:rsidP="323A525E" w:rsidRDefault="323A525E" w14:paraId="2C5ED992" w14:textId="747AFFA9">
            <w:pPr>
              <w:spacing w:before="0" w:beforeAutospacing="off" w:after="0" w:afterAutospacing="off"/>
              <w:jc w:val="both"/>
            </w:pPr>
            <w:r w:rsidRPr="323A525E" w:rsidR="323A525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Alto Sinú </w:t>
            </w:r>
          </w:p>
        </w:tc>
        <w:tc>
          <w:tcPr>
            <w:tcW w:w="51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CAEDFB"/>
            <w:tcMar/>
            <w:vAlign w:val="center"/>
          </w:tcPr>
          <w:p w:rsidR="323A525E" w:rsidP="323A525E" w:rsidRDefault="323A525E" w14:paraId="5974582D" w14:textId="1EB7967D">
            <w:pPr>
              <w:spacing w:before="0" w:beforeAutospacing="off" w:after="0" w:afterAutospacing="off"/>
              <w:jc w:val="both"/>
            </w:pPr>
            <w:r w:rsidRPr="323A525E" w:rsidR="323A525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San Pedro de Urabá, Valencia, Tierralta </w:t>
            </w:r>
          </w:p>
        </w:tc>
        <w:tc>
          <w:tcPr>
            <w:tcW w:w="141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072D1A6"/>
        </w:tc>
      </w:tr>
      <w:tr w:rsidR="323A525E" w:rsidTr="323A525E" w14:paraId="30902561">
        <w:trPr>
          <w:trHeight w:val="495"/>
        </w:trPr>
        <w:tc>
          <w:tcPr>
            <w:tcW w:w="866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729EA989"/>
        </w:tc>
        <w:tc>
          <w:tcPr>
            <w:tcW w:w="1408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CAEDFB"/>
            <w:tcMar/>
            <w:vAlign w:val="center"/>
          </w:tcPr>
          <w:p w:rsidR="323A525E" w:rsidP="323A525E" w:rsidRDefault="323A525E" w14:paraId="09D8552A" w14:textId="14C83381">
            <w:pPr>
              <w:spacing w:before="0" w:beforeAutospacing="off" w:after="0" w:afterAutospacing="off"/>
              <w:jc w:val="both"/>
            </w:pPr>
            <w:r w:rsidRPr="323A525E" w:rsidR="323A525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Chocó </w:t>
            </w:r>
          </w:p>
        </w:tc>
        <w:tc>
          <w:tcPr>
            <w:tcW w:w="51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CAEDFB"/>
            <w:tcMar/>
            <w:vAlign w:val="center"/>
          </w:tcPr>
          <w:p w:rsidR="323A525E" w:rsidP="323A525E" w:rsidRDefault="323A525E" w14:paraId="653D39C0" w14:textId="53856D3E">
            <w:pPr>
              <w:spacing w:before="0" w:beforeAutospacing="off" w:after="0" w:afterAutospacing="off"/>
              <w:jc w:val="both"/>
            </w:pPr>
            <w:r w:rsidRPr="323A525E" w:rsidR="323A525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Alto Baudó, Medio Baudó, Bajo Baudó, Rio Quito, Cantón de san Pablo </w:t>
            </w:r>
          </w:p>
        </w:tc>
        <w:tc>
          <w:tcPr>
            <w:tcW w:w="1415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06BCE68C"/>
        </w:tc>
      </w:tr>
      <w:tr w:rsidR="323A525E" w:rsidTr="323A525E" w14:paraId="02C55926">
        <w:trPr>
          <w:trHeight w:val="630"/>
        </w:trPr>
        <w:tc>
          <w:tcPr>
            <w:tcW w:w="866" w:type="dxa"/>
            <w:vMerge w:val="restart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83E28E"/>
            <w:tcMar/>
            <w:vAlign w:val="center"/>
          </w:tcPr>
          <w:p w:rsidR="323A525E" w:rsidP="323A525E" w:rsidRDefault="323A525E" w14:paraId="31AFBD50" w14:textId="59BCF20C">
            <w:pPr>
              <w:spacing w:before="0" w:beforeAutospacing="off" w:after="0" w:afterAutospacing="off"/>
              <w:jc w:val="both"/>
            </w:pPr>
            <w:r w:rsidRPr="323A525E" w:rsidR="323A525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2 </w:t>
            </w:r>
          </w:p>
        </w:tc>
        <w:tc>
          <w:tcPr>
            <w:tcW w:w="140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83E28E"/>
            <w:tcMar/>
            <w:vAlign w:val="center"/>
          </w:tcPr>
          <w:p w:rsidR="323A525E" w:rsidP="323A525E" w:rsidRDefault="323A525E" w14:paraId="42F61264" w14:textId="4B22392B">
            <w:pPr>
              <w:spacing w:before="0" w:beforeAutospacing="off" w:after="0" w:afterAutospacing="off"/>
              <w:jc w:val="both"/>
            </w:pPr>
            <w:r w:rsidRPr="323A525E" w:rsidR="323A525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Pacífico Cauca Nariño </w:t>
            </w:r>
          </w:p>
        </w:tc>
        <w:tc>
          <w:tcPr>
            <w:tcW w:w="51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83E28E"/>
            <w:tcMar/>
            <w:vAlign w:val="center"/>
          </w:tcPr>
          <w:p w:rsidR="323A525E" w:rsidP="323A525E" w:rsidRDefault="323A525E" w14:paraId="5C87CBB3" w14:textId="6BADCD0E">
            <w:pPr>
              <w:spacing w:before="0" w:beforeAutospacing="off" w:after="0" w:afterAutospacing="off"/>
              <w:jc w:val="both"/>
            </w:pPr>
            <w:r w:rsidRPr="323A525E" w:rsidR="323A525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Guapi, López de Micay, Timbiquí, El Charco, La Tola, Mosquera, Olaya Herrera, Santa Barbara (Iscuandé). </w:t>
            </w:r>
          </w:p>
        </w:tc>
        <w:tc>
          <w:tcPr>
            <w:tcW w:w="1415" w:type="dxa"/>
            <w:vMerge w:val="restart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83E28E"/>
            <w:tcMar/>
            <w:vAlign w:val="top"/>
          </w:tcPr>
          <w:p w:rsidR="323A525E" w:rsidP="323A525E" w:rsidRDefault="323A525E" w14:paraId="668BADC7" w14:textId="4BB94B51">
            <w:pPr>
              <w:spacing w:before="0" w:beforeAutospacing="off" w:after="0" w:afterAutospacing="off"/>
              <w:jc w:val="both"/>
            </w:pPr>
            <w:r w:rsidRPr="323A525E" w:rsidR="323A525E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</w:tc>
      </w:tr>
      <w:tr w:rsidR="323A525E" w:rsidTr="323A525E" w14:paraId="5D4817DE">
        <w:trPr>
          <w:trHeight w:val="435"/>
        </w:trPr>
        <w:tc>
          <w:tcPr>
            <w:tcW w:w="866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3E376E3"/>
        </w:tc>
        <w:tc>
          <w:tcPr>
            <w:tcW w:w="1408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83E28E"/>
            <w:tcMar/>
            <w:vAlign w:val="center"/>
          </w:tcPr>
          <w:p w:rsidR="323A525E" w:rsidP="323A525E" w:rsidRDefault="323A525E" w14:paraId="28606F60" w14:textId="53E30BC8">
            <w:pPr>
              <w:spacing w:before="0" w:beforeAutospacing="off" w:after="0" w:afterAutospacing="off"/>
              <w:jc w:val="both"/>
            </w:pPr>
            <w:r w:rsidRPr="323A525E" w:rsidR="323A525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PLANADAS </w:t>
            </w:r>
          </w:p>
        </w:tc>
        <w:tc>
          <w:tcPr>
            <w:tcW w:w="51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83E28E"/>
            <w:tcMar/>
            <w:vAlign w:val="center"/>
          </w:tcPr>
          <w:p w:rsidR="323A525E" w:rsidP="323A525E" w:rsidRDefault="323A525E" w14:paraId="1592443A" w14:textId="7106F4FF">
            <w:pPr>
              <w:spacing w:before="0" w:beforeAutospacing="off" w:after="0" w:afterAutospacing="off"/>
              <w:jc w:val="both"/>
            </w:pPr>
            <w:r w:rsidRPr="323A525E" w:rsidR="323A525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Ataco, Chaparral, Planadas, Rio Blanco, Santa María. </w:t>
            </w:r>
          </w:p>
        </w:tc>
        <w:tc>
          <w:tcPr>
            <w:tcW w:w="141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6A1C830"/>
        </w:tc>
      </w:tr>
      <w:tr w:rsidR="323A525E" w:rsidTr="323A525E" w14:paraId="09819BAD">
        <w:trPr>
          <w:trHeight w:val="195"/>
        </w:trPr>
        <w:tc>
          <w:tcPr>
            <w:tcW w:w="866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3068CACF"/>
        </w:tc>
        <w:tc>
          <w:tcPr>
            <w:tcW w:w="1408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83E28E"/>
            <w:tcMar/>
            <w:vAlign w:val="center"/>
          </w:tcPr>
          <w:p w:rsidR="323A525E" w:rsidP="323A525E" w:rsidRDefault="323A525E" w14:paraId="5B3EE7E4" w14:textId="57700B63">
            <w:pPr>
              <w:spacing w:before="0" w:beforeAutospacing="off" w:after="0" w:afterAutospacing="off"/>
              <w:jc w:val="both"/>
            </w:pPr>
            <w:r w:rsidRPr="323A525E" w:rsidR="323A525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SUAREZ </w:t>
            </w:r>
          </w:p>
        </w:tc>
        <w:tc>
          <w:tcPr>
            <w:tcW w:w="51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83E28E"/>
            <w:tcMar/>
            <w:vAlign w:val="center"/>
          </w:tcPr>
          <w:p w:rsidR="323A525E" w:rsidP="323A525E" w:rsidRDefault="323A525E" w14:paraId="3C9A11C4" w14:textId="1A58BE7F">
            <w:pPr>
              <w:spacing w:before="0" w:beforeAutospacing="off" w:after="0" w:afterAutospacing="off"/>
              <w:jc w:val="both"/>
            </w:pPr>
            <w:r w:rsidRPr="323A525E" w:rsidR="323A525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Buenos aires, Morales, Piendamó, Suárez </w:t>
            </w:r>
          </w:p>
        </w:tc>
        <w:tc>
          <w:tcPr>
            <w:tcW w:w="1415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39EA6CAA"/>
        </w:tc>
      </w:tr>
      <w:tr w:rsidR="323A525E" w:rsidTr="323A525E" w14:paraId="6DFCD872">
        <w:trPr>
          <w:trHeight w:val="360"/>
        </w:trPr>
        <w:tc>
          <w:tcPr>
            <w:tcW w:w="866" w:type="dxa"/>
            <w:vMerge w:val="restart"/>
            <w:tcBorders>
              <w:top w:val="nil"/>
              <w:left w:val="single" w:sz="8"/>
              <w:bottom w:val="single" w:sz="8"/>
              <w:right w:val="single" w:sz="8"/>
            </w:tcBorders>
            <w:shd w:val="clear" w:color="auto" w:fill="FFFC00"/>
            <w:tcMar/>
            <w:vAlign w:val="center"/>
          </w:tcPr>
          <w:p w:rsidR="323A525E" w:rsidP="323A525E" w:rsidRDefault="323A525E" w14:paraId="25E07EA1" w14:textId="7A93E70D">
            <w:pPr>
              <w:spacing w:before="0" w:beforeAutospacing="off" w:after="0" w:afterAutospacing="off"/>
              <w:jc w:val="both"/>
            </w:pPr>
            <w:r w:rsidRPr="323A525E" w:rsidR="323A525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3 </w:t>
            </w:r>
          </w:p>
        </w:tc>
        <w:tc>
          <w:tcPr>
            <w:tcW w:w="140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C00"/>
            <w:tcMar/>
            <w:vAlign w:val="center"/>
          </w:tcPr>
          <w:p w:rsidR="323A525E" w:rsidP="323A525E" w:rsidRDefault="323A525E" w14:paraId="36D0A5A7" w14:textId="3C26B589">
            <w:pPr>
              <w:spacing w:before="0" w:beforeAutospacing="off" w:after="0" w:afterAutospacing="off"/>
              <w:jc w:val="both"/>
            </w:pPr>
            <w:r w:rsidRPr="323A525E" w:rsidR="323A525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Arauca Casanare </w:t>
            </w:r>
          </w:p>
        </w:tc>
        <w:tc>
          <w:tcPr>
            <w:tcW w:w="51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C00"/>
            <w:tcMar/>
            <w:vAlign w:val="center"/>
          </w:tcPr>
          <w:p w:rsidR="323A525E" w:rsidP="323A525E" w:rsidRDefault="323A525E" w14:paraId="37AD3E6C" w14:textId="67D21C78">
            <w:pPr>
              <w:spacing w:before="0" w:beforeAutospacing="off" w:after="0" w:afterAutospacing="off"/>
              <w:jc w:val="both"/>
            </w:pPr>
            <w:r w:rsidRPr="323A525E" w:rsidR="323A525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Fortul, Saravena, Tame, Hato Corozal, La Salina, Sácama 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8"/>
              <w:bottom w:val="single" w:sz="8"/>
              <w:right w:val="single" w:sz="8"/>
            </w:tcBorders>
            <w:shd w:val="clear" w:color="auto" w:fill="FFFC00"/>
            <w:tcMar/>
            <w:vAlign w:val="top"/>
          </w:tcPr>
          <w:p w:rsidR="323A525E" w:rsidP="323A525E" w:rsidRDefault="323A525E" w14:paraId="101B5519" w14:textId="54D0BFF8">
            <w:pPr>
              <w:spacing w:before="0" w:beforeAutospacing="off" w:after="0" w:afterAutospacing="off"/>
              <w:jc w:val="both"/>
            </w:pPr>
            <w:r w:rsidRPr="323A525E" w:rsidR="323A525E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</w:tc>
      </w:tr>
      <w:tr w:rsidR="323A525E" w:rsidTr="323A525E" w14:paraId="1815F0F9">
        <w:trPr>
          <w:trHeight w:val="540"/>
        </w:trPr>
        <w:tc>
          <w:tcPr>
            <w:tcW w:w="866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10A55449"/>
        </w:tc>
        <w:tc>
          <w:tcPr>
            <w:tcW w:w="1408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FFFC00"/>
            <w:tcMar/>
            <w:vAlign w:val="center"/>
          </w:tcPr>
          <w:p w:rsidR="323A525E" w:rsidP="323A525E" w:rsidRDefault="323A525E" w14:paraId="1A469084" w14:textId="44611213">
            <w:pPr>
              <w:spacing w:before="0" w:beforeAutospacing="off" w:after="0" w:afterAutospacing="off"/>
              <w:jc w:val="both"/>
            </w:pPr>
            <w:r w:rsidRPr="323A525E" w:rsidR="323A525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CATATUMBO </w:t>
            </w:r>
          </w:p>
        </w:tc>
        <w:tc>
          <w:tcPr>
            <w:tcW w:w="51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C00"/>
            <w:tcMar/>
            <w:vAlign w:val="center"/>
          </w:tcPr>
          <w:p w:rsidR="323A525E" w:rsidP="323A525E" w:rsidRDefault="323A525E" w14:paraId="2CA5F9EB" w14:textId="437114B2">
            <w:pPr>
              <w:spacing w:before="0" w:beforeAutospacing="off" w:after="0" w:afterAutospacing="off"/>
              <w:jc w:val="both"/>
            </w:pPr>
            <w:r w:rsidRPr="323A525E" w:rsidR="323A525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Convención, El Carmen, El Tarra, Hacarí, San Calixto, Teorema, Tibú, Sardinata </w:t>
            </w:r>
          </w:p>
        </w:tc>
        <w:tc>
          <w:tcPr>
            <w:tcW w:w="1415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636B260B"/>
        </w:tc>
      </w:tr>
      <w:tr w:rsidR="323A525E" w:rsidTr="323A525E" w14:paraId="7247AD0F">
        <w:trPr>
          <w:trHeight w:val="450"/>
        </w:trPr>
        <w:tc>
          <w:tcPr>
            <w:tcW w:w="866" w:type="dxa"/>
            <w:vMerge w:val="restart"/>
            <w:tcBorders>
              <w:top w:val="nil"/>
              <w:left w:val="single" w:sz="8"/>
              <w:bottom w:val="single" w:sz="8"/>
              <w:right w:val="single" w:sz="8"/>
            </w:tcBorders>
            <w:shd w:val="clear" w:color="auto" w:fill="EBEBEB"/>
            <w:tcMar/>
            <w:vAlign w:val="center"/>
          </w:tcPr>
          <w:p w:rsidR="323A525E" w:rsidP="323A525E" w:rsidRDefault="323A525E" w14:paraId="02BEED3A" w14:textId="07A47E2D">
            <w:pPr>
              <w:spacing w:before="0" w:beforeAutospacing="off" w:after="0" w:afterAutospacing="off"/>
              <w:jc w:val="both"/>
            </w:pPr>
            <w:r w:rsidRPr="323A525E" w:rsidR="323A525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4 </w:t>
            </w:r>
          </w:p>
        </w:tc>
        <w:tc>
          <w:tcPr>
            <w:tcW w:w="140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BEBEB"/>
            <w:tcMar/>
            <w:vAlign w:val="center"/>
          </w:tcPr>
          <w:p w:rsidR="323A525E" w:rsidP="323A525E" w:rsidRDefault="323A525E" w14:paraId="3328E556" w14:textId="61F6C9DC">
            <w:pPr>
              <w:spacing w:before="0" w:beforeAutospacing="off" w:after="0" w:afterAutospacing="off"/>
              <w:jc w:val="both"/>
            </w:pPr>
            <w:r w:rsidRPr="323A525E" w:rsidR="323A525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PERIJA </w:t>
            </w:r>
          </w:p>
        </w:tc>
        <w:tc>
          <w:tcPr>
            <w:tcW w:w="51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BEBEB"/>
            <w:tcMar/>
            <w:vAlign w:val="center"/>
          </w:tcPr>
          <w:p w:rsidR="323A525E" w:rsidP="323A525E" w:rsidRDefault="323A525E" w14:paraId="1E7BF43D" w14:textId="2C207C6B">
            <w:pPr>
              <w:spacing w:before="0" w:beforeAutospacing="off" w:after="0" w:afterAutospacing="off"/>
              <w:jc w:val="both"/>
            </w:pPr>
            <w:r w:rsidRPr="323A525E" w:rsidR="323A525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Becerril, Chiriguaná Chiriguaná, Curumaní, La Jagua de Ibirico, Pailitas 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8"/>
              <w:bottom w:val="single" w:sz="8"/>
              <w:right w:val="single" w:sz="8"/>
            </w:tcBorders>
            <w:shd w:val="clear" w:color="auto" w:fill="EBEBEB"/>
            <w:tcMar/>
            <w:vAlign w:val="top"/>
          </w:tcPr>
          <w:p w:rsidR="323A525E" w:rsidP="323A525E" w:rsidRDefault="323A525E" w14:paraId="5FA85884" w14:textId="1BACB6E1">
            <w:pPr>
              <w:spacing w:before="0" w:beforeAutospacing="off" w:after="0" w:afterAutospacing="off"/>
              <w:jc w:val="both"/>
            </w:pPr>
            <w:r w:rsidRPr="323A525E" w:rsidR="323A525E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</w:tc>
      </w:tr>
      <w:tr w:rsidR="323A525E" w:rsidTr="323A525E" w14:paraId="248A139E">
        <w:trPr>
          <w:trHeight w:val="360"/>
        </w:trPr>
        <w:tc>
          <w:tcPr>
            <w:tcW w:w="866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415E0238"/>
        </w:tc>
        <w:tc>
          <w:tcPr>
            <w:tcW w:w="1408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BEBEB"/>
            <w:tcMar/>
            <w:vAlign w:val="center"/>
          </w:tcPr>
          <w:p w:rsidR="323A525E" w:rsidP="323A525E" w:rsidRDefault="323A525E" w14:paraId="39C51A49" w14:textId="6D94860B">
            <w:pPr>
              <w:spacing w:before="0" w:beforeAutospacing="off" w:after="0" w:afterAutospacing="off"/>
              <w:jc w:val="both"/>
            </w:pPr>
            <w:r w:rsidRPr="323A525E" w:rsidR="323A525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GUAJIRA </w:t>
            </w:r>
          </w:p>
        </w:tc>
        <w:tc>
          <w:tcPr>
            <w:tcW w:w="51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BEBEB"/>
            <w:tcMar/>
            <w:vAlign w:val="center"/>
          </w:tcPr>
          <w:p w:rsidR="323A525E" w:rsidP="323A525E" w:rsidRDefault="323A525E" w14:paraId="167EDA56" w14:textId="5D2505FD">
            <w:pPr>
              <w:spacing w:before="0" w:beforeAutospacing="off" w:after="0" w:afterAutospacing="off"/>
              <w:jc w:val="both"/>
            </w:pPr>
            <w:r w:rsidRPr="323A525E" w:rsidR="323A525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Albania, Dibulla, Fonseca, Manaure, Maicao, Uribia </w:t>
            </w:r>
          </w:p>
        </w:tc>
        <w:tc>
          <w:tcPr>
            <w:tcW w:w="1415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416FEC48"/>
        </w:tc>
      </w:tr>
      <w:tr w:rsidR="323A525E" w:rsidTr="323A525E" w14:paraId="2553CCE7">
        <w:trPr>
          <w:trHeight w:val="540"/>
        </w:trPr>
        <w:tc>
          <w:tcPr>
            <w:tcW w:w="866" w:type="dxa"/>
            <w:vMerge w:val="restart"/>
            <w:tcBorders>
              <w:top w:val="nil"/>
              <w:left w:val="single" w:sz="8"/>
              <w:bottom w:val="single" w:sz="8"/>
              <w:right w:val="single" w:sz="8"/>
            </w:tcBorders>
            <w:shd w:val="clear" w:color="auto" w:fill="F2CEEF"/>
            <w:tcMar/>
            <w:vAlign w:val="center"/>
          </w:tcPr>
          <w:p w:rsidR="323A525E" w:rsidP="323A525E" w:rsidRDefault="323A525E" w14:paraId="6238D303" w14:textId="6DCA5381">
            <w:pPr>
              <w:spacing w:before="0" w:beforeAutospacing="off" w:after="0" w:afterAutospacing="off"/>
              <w:jc w:val="both"/>
            </w:pPr>
            <w:r w:rsidRPr="323A525E" w:rsidR="323A525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5 </w:t>
            </w:r>
          </w:p>
        </w:tc>
        <w:tc>
          <w:tcPr>
            <w:tcW w:w="140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2CEEF"/>
            <w:tcMar/>
            <w:vAlign w:val="center"/>
          </w:tcPr>
          <w:p w:rsidR="323A525E" w:rsidP="323A525E" w:rsidRDefault="323A525E" w14:paraId="28A03C0D" w14:textId="282A41F9">
            <w:pPr>
              <w:spacing w:before="0" w:beforeAutospacing="off" w:after="0" w:afterAutospacing="off"/>
              <w:jc w:val="both"/>
            </w:pPr>
            <w:r w:rsidRPr="323A525E" w:rsidR="323A525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PUTUMAYO </w:t>
            </w:r>
          </w:p>
        </w:tc>
        <w:tc>
          <w:tcPr>
            <w:tcW w:w="51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2CEEF"/>
            <w:tcMar/>
            <w:vAlign w:val="center"/>
          </w:tcPr>
          <w:p w:rsidR="323A525E" w:rsidP="323A525E" w:rsidRDefault="323A525E" w14:paraId="5C196AAB" w14:textId="32D0F4A1">
            <w:pPr>
              <w:spacing w:before="0" w:beforeAutospacing="off" w:after="0" w:afterAutospacing="off"/>
              <w:jc w:val="both"/>
            </w:pPr>
            <w:r w:rsidRPr="323A525E" w:rsidR="323A525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Orito, Puerto Asís, Puerto Caicedo, San Miguel, Valle del Guamez (La Hormiga) 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8"/>
              <w:bottom w:val="single" w:sz="8"/>
              <w:right w:val="single" w:sz="8"/>
            </w:tcBorders>
            <w:shd w:val="clear" w:color="auto" w:fill="F2CEEF"/>
            <w:tcMar/>
            <w:vAlign w:val="top"/>
          </w:tcPr>
          <w:p w:rsidR="323A525E" w:rsidP="323A525E" w:rsidRDefault="323A525E" w14:paraId="1C4B4B0B" w14:textId="65B8D0AF">
            <w:pPr>
              <w:spacing w:before="0" w:beforeAutospacing="off" w:after="0" w:afterAutospacing="off"/>
              <w:jc w:val="both"/>
            </w:pPr>
            <w:r w:rsidRPr="323A525E" w:rsidR="323A525E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</w:tc>
      </w:tr>
      <w:tr w:rsidR="323A525E" w:rsidTr="323A525E" w14:paraId="440E838C">
        <w:trPr>
          <w:trHeight w:val="195"/>
        </w:trPr>
        <w:tc>
          <w:tcPr>
            <w:tcW w:w="866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455A08FB"/>
        </w:tc>
        <w:tc>
          <w:tcPr>
            <w:tcW w:w="1408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F2CEEF"/>
            <w:tcMar/>
            <w:vAlign w:val="center"/>
          </w:tcPr>
          <w:p w:rsidR="323A525E" w:rsidP="323A525E" w:rsidRDefault="323A525E" w14:paraId="26D225B5" w14:textId="611A76B9">
            <w:pPr>
              <w:spacing w:before="0" w:beforeAutospacing="off" w:after="0" w:afterAutospacing="off"/>
              <w:jc w:val="both"/>
            </w:pPr>
            <w:r w:rsidRPr="323A525E" w:rsidR="323A525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GUAVIARE </w:t>
            </w:r>
          </w:p>
        </w:tc>
        <w:tc>
          <w:tcPr>
            <w:tcW w:w="51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2CEEF"/>
            <w:tcMar/>
            <w:vAlign w:val="center"/>
          </w:tcPr>
          <w:p w:rsidR="323A525E" w:rsidP="323A525E" w:rsidRDefault="323A525E" w14:paraId="6B01D9DB" w14:textId="25749AEB">
            <w:pPr>
              <w:spacing w:before="0" w:beforeAutospacing="off" w:after="0" w:afterAutospacing="off"/>
              <w:jc w:val="both"/>
            </w:pPr>
            <w:r w:rsidRPr="323A525E" w:rsidR="323A525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Calamar, El retorno, San José del Guaviare </w:t>
            </w:r>
          </w:p>
        </w:tc>
        <w:tc>
          <w:tcPr>
            <w:tcW w:w="1415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5D0DE21B"/>
        </w:tc>
      </w:tr>
    </w:tbl>
    <w:p w:rsidR="387FC120" w:rsidP="323A525E" w:rsidRDefault="387FC120" w14:paraId="405F5811" w14:textId="5395A75F">
      <w:pPr>
        <w:spacing w:before="0" w:beforeAutospacing="off" w:after="0" w:afterAutospacing="off"/>
        <w:jc w:val="both"/>
      </w:pPr>
      <w:r w:rsidRPr="323A525E" w:rsidR="73F1BB2E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</w:t>
      </w:r>
    </w:p>
    <w:p w:rsidR="387FC120" w:rsidP="323A525E" w:rsidRDefault="387FC120" w14:paraId="4880B2FA" w14:textId="591D9641">
      <w:pPr>
        <w:spacing w:before="0" w:beforeAutospacing="off" w:after="0" w:afterAutospacing="off"/>
        <w:jc w:val="both"/>
      </w:pPr>
      <w:r w:rsidRPr="323A525E" w:rsidR="73F1BB2E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</w:t>
      </w:r>
    </w:p>
    <w:p w:rsidR="387FC120" w:rsidP="323A525E" w:rsidRDefault="387FC120" w14:paraId="5C25C405" w14:textId="40A26E21">
      <w:pPr>
        <w:spacing w:before="0" w:beforeAutospacing="off" w:after="0" w:afterAutospacing="off"/>
        <w:jc w:val="both"/>
      </w:pPr>
      <w:r w:rsidRPr="323A525E" w:rsidR="73F1BB2E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</w:t>
      </w:r>
    </w:p>
    <w:p w:rsidR="387FC120" w:rsidP="323A525E" w:rsidRDefault="387FC120" w14:paraId="0A210CFD" w14:textId="1B4D151D">
      <w:pPr>
        <w:spacing w:before="0" w:beforeAutospacing="off" w:after="0" w:afterAutospacing="off"/>
        <w:jc w:val="both"/>
      </w:pPr>
      <w:r w:rsidRPr="323A525E" w:rsidR="73F1BB2E">
        <w:rPr>
          <w:rFonts w:ascii="Aptos" w:hAnsi="Aptos" w:eastAsia="Aptos" w:cs="Aptos"/>
          <w:noProof w:val="0"/>
          <w:sz w:val="22"/>
          <w:szCs w:val="22"/>
          <w:lang w:val="es-MX"/>
        </w:rPr>
        <w:t xml:space="preserve"> </w:t>
      </w:r>
    </w:p>
    <w:p w:rsidR="387FC120" w:rsidP="323A525E" w:rsidRDefault="387FC120" w14:paraId="1430170A" w14:textId="1C3AE26D">
      <w:pPr>
        <w:spacing w:before="0" w:beforeAutospacing="off" w:after="0" w:afterAutospacing="off"/>
        <w:jc w:val="both"/>
      </w:pPr>
      <w:r w:rsidRPr="323A525E" w:rsidR="73F1BB2E">
        <w:rPr>
          <w:rFonts w:ascii="Aptos" w:hAnsi="Aptos" w:eastAsia="Aptos" w:cs="Aptos"/>
          <w:noProof w:val="0"/>
          <w:sz w:val="22"/>
          <w:szCs w:val="22"/>
          <w:lang w:val="es-MX"/>
        </w:rPr>
        <w:t xml:space="preserve"> </w:t>
      </w:r>
    </w:p>
    <w:p w:rsidR="387FC120" w:rsidP="323A525E" w:rsidRDefault="387FC120" w14:paraId="20437885" w14:textId="3AF3C3AB">
      <w:pPr>
        <w:spacing w:before="0" w:beforeAutospacing="off" w:after="0" w:afterAutospacing="off"/>
        <w:jc w:val="both"/>
      </w:pPr>
      <w:r w:rsidRPr="323A525E" w:rsidR="73F1BB2E">
        <w:rPr>
          <w:rFonts w:ascii="Aptos" w:hAnsi="Aptos" w:eastAsia="Aptos" w:cs="Aptos"/>
          <w:noProof w:val="0"/>
          <w:sz w:val="22"/>
          <w:szCs w:val="22"/>
          <w:lang w:val="es-MX"/>
        </w:rPr>
        <w:t xml:space="preserve">Atentamente, </w:t>
      </w:r>
    </w:p>
    <w:p w:rsidR="387FC120" w:rsidP="323A525E" w:rsidRDefault="387FC120" w14:paraId="23481A7B" w14:textId="7DBA69C2">
      <w:pPr>
        <w:spacing w:before="0" w:beforeAutospacing="off" w:after="0" w:afterAutospacing="off"/>
        <w:jc w:val="both"/>
      </w:pPr>
      <w:r w:rsidRPr="323A525E" w:rsidR="73F1BB2E">
        <w:rPr>
          <w:rFonts w:ascii="Aptos" w:hAnsi="Aptos" w:eastAsia="Aptos" w:cs="Aptos"/>
          <w:noProof w:val="0"/>
          <w:sz w:val="26"/>
          <w:szCs w:val="26"/>
          <w:lang w:val="es-MX"/>
        </w:rPr>
        <w:t xml:space="preserve"> </w:t>
      </w:r>
    </w:p>
    <w:p w:rsidR="387FC120" w:rsidP="323A525E" w:rsidRDefault="387FC120" w14:paraId="3EA70FC7" w14:textId="776EB98B">
      <w:pPr>
        <w:spacing w:before="0" w:beforeAutospacing="off" w:after="0" w:afterAutospacing="off"/>
        <w:jc w:val="both"/>
      </w:pPr>
      <w:r w:rsidRPr="323A525E" w:rsidR="73F1BB2E">
        <w:rPr>
          <w:rFonts w:ascii="Aptos" w:hAnsi="Aptos" w:eastAsia="Aptos" w:cs="Aptos"/>
          <w:noProof w:val="0"/>
          <w:sz w:val="26"/>
          <w:szCs w:val="26"/>
          <w:lang w:val="es-MX"/>
        </w:rPr>
        <w:t xml:space="preserve"> </w:t>
      </w:r>
    </w:p>
    <w:p w:rsidR="387FC120" w:rsidP="323A525E" w:rsidRDefault="387FC120" w14:paraId="5973B596" w14:textId="4A3DC266">
      <w:pPr>
        <w:spacing w:before="0" w:beforeAutospacing="off" w:after="0" w:afterAutospacing="off"/>
        <w:jc w:val="both"/>
      </w:pPr>
      <w:r w:rsidRPr="323A525E" w:rsidR="73F1BB2E">
        <w:rPr>
          <w:rFonts w:ascii="Aptos" w:hAnsi="Aptos" w:eastAsia="Aptos" w:cs="Aptos"/>
          <w:noProof w:val="0"/>
          <w:sz w:val="26"/>
          <w:szCs w:val="26"/>
          <w:lang w:val="es-MX"/>
        </w:rPr>
        <w:t xml:space="preserve">FIRMA DEL PROPONENTE (REPRESENTANTE LEGAL O APODERADO) C. C. No </w:t>
      </w:r>
    </w:p>
    <w:p w:rsidR="387FC120" w:rsidP="323A525E" w:rsidRDefault="387FC120" w14:paraId="66CB07C1" w14:textId="715D0B59">
      <w:pPr>
        <w:spacing w:before="0" w:beforeAutospacing="off" w:after="0" w:afterAutospacing="off"/>
        <w:jc w:val="both"/>
      </w:pPr>
      <w:r w:rsidRPr="323A525E" w:rsidR="73F1BB2E">
        <w:rPr>
          <w:rFonts w:ascii="Aptos" w:hAnsi="Aptos" w:eastAsia="Aptos" w:cs="Aptos"/>
          <w:noProof w:val="0"/>
          <w:sz w:val="26"/>
          <w:szCs w:val="26"/>
          <w:lang w:val="es-MX"/>
        </w:rPr>
        <w:t xml:space="preserve"> </w:t>
      </w:r>
    </w:p>
    <w:p w:rsidR="387FC120" w:rsidP="323A525E" w:rsidRDefault="387FC120" w14:paraId="6F5A0B99" w14:textId="6B3D76A9">
      <w:pPr>
        <w:spacing w:before="0" w:beforeAutospacing="off" w:after="0" w:afterAutospacing="off"/>
        <w:jc w:val="both"/>
      </w:pPr>
      <w:r w:rsidRPr="323A525E" w:rsidR="73F1BB2E">
        <w:rPr>
          <w:rFonts w:ascii="Aptos" w:hAnsi="Aptos" w:eastAsia="Aptos" w:cs="Aptos"/>
          <w:noProof w:val="0"/>
          <w:sz w:val="26"/>
          <w:szCs w:val="26"/>
          <w:lang w:val="es-MX"/>
        </w:rPr>
        <w:t xml:space="preserve"> </w:t>
      </w:r>
    </w:p>
    <w:p w:rsidR="387FC120" w:rsidP="323A525E" w:rsidRDefault="387FC120" w14:paraId="07F94DE5" w14:textId="7150D68A">
      <w:pPr>
        <w:spacing w:before="0" w:beforeAutospacing="off" w:after="0" w:afterAutospacing="off"/>
        <w:jc w:val="both"/>
      </w:pPr>
      <w:r w:rsidRPr="323A525E" w:rsidR="73F1BB2E">
        <w:rPr>
          <w:rFonts w:ascii="Aptos" w:hAnsi="Aptos" w:eastAsia="Aptos" w:cs="Aptos"/>
          <w:noProof w:val="0"/>
          <w:sz w:val="26"/>
          <w:szCs w:val="26"/>
          <w:lang w:val="es-MX"/>
        </w:rPr>
        <w:t xml:space="preserve">______________________ </w:t>
      </w:r>
    </w:p>
    <w:p w:rsidR="387FC120" w:rsidP="323A525E" w:rsidRDefault="387FC120" w14:paraId="1ADABCF0" w14:textId="7EB83B6E">
      <w:pPr>
        <w:spacing w:before="0" w:beforeAutospacing="off" w:after="0" w:afterAutospacing="off"/>
        <w:jc w:val="both"/>
      </w:pPr>
      <w:r w:rsidRPr="323A525E" w:rsidR="73F1BB2E">
        <w:rPr>
          <w:rFonts w:ascii="Aptos" w:hAnsi="Aptos" w:eastAsia="Aptos" w:cs="Aptos"/>
          <w:noProof w:val="0"/>
          <w:sz w:val="26"/>
          <w:szCs w:val="26"/>
          <w:lang w:val="es-MX"/>
        </w:rPr>
        <w:t xml:space="preserve"> </w:t>
      </w:r>
    </w:p>
    <w:p w:rsidR="387FC120" w:rsidP="323A525E" w:rsidRDefault="387FC120" w14:paraId="5F57FC62" w14:textId="40A57B14">
      <w:pPr>
        <w:spacing w:before="0" w:beforeAutospacing="off" w:after="160" w:afterAutospacing="off" w:line="257" w:lineRule="auto"/>
        <w:jc w:val="both"/>
        <w:rPr>
          <w:rFonts w:ascii="Verdana" w:hAnsi="Verdana" w:eastAsia="Verdana" w:cs="Verdana"/>
          <w:noProof w:val="0"/>
          <w:sz w:val="22"/>
          <w:szCs w:val="22"/>
          <w:lang w:val="es-MX"/>
        </w:rPr>
      </w:pPr>
    </w:p>
    <w:p w:rsidR="387FC120" w:rsidP="387FC120" w:rsidRDefault="387FC120" w14:paraId="30B8781F" w14:textId="5CC3CBF8">
      <w:pPr>
        <w:pStyle w:val="Normal"/>
        <w:jc w:val="both"/>
        <w:rPr>
          <w:rFonts w:ascii="Verdana" w:hAnsi="Verdana" w:cs="Arial"/>
          <w:b w:val="1"/>
          <w:bCs w:val="1"/>
        </w:rPr>
      </w:pPr>
    </w:p>
    <w:sectPr w:rsidRPr="00312F78" w:rsidR="00CC6C5E">
      <w:headerReference w:type="default" r:id="rId11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71DEE" w:rsidP="00905219" w:rsidRDefault="00371DEE" w14:paraId="20BB3587" w14:textId="77777777">
      <w:pPr>
        <w:spacing w:after="0" w:line="240" w:lineRule="auto"/>
      </w:pPr>
      <w:r>
        <w:separator/>
      </w:r>
    </w:p>
  </w:endnote>
  <w:endnote w:type="continuationSeparator" w:id="0">
    <w:p w:rsidR="00371DEE" w:rsidP="00905219" w:rsidRDefault="00371DEE" w14:paraId="5248BC4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71DEE" w:rsidP="00905219" w:rsidRDefault="00371DEE" w14:paraId="5B67E1CD" w14:textId="77777777">
      <w:pPr>
        <w:spacing w:after="0" w:line="240" w:lineRule="auto"/>
      </w:pPr>
      <w:r>
        <w:separator/>
      </w:r>
    </w:p>
  </w:footnote>
  <w:footnote w:type="continuationSeparator" w:id="0">
    <w:p w:rsidR="00371DEE" w:rsidP="00905219" w:rsidRDefault="00371DEE" w14:paraId="4620236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905219" w:rsidR="00905219" w:rsidRDefault="00905219" w14:paraId="6D5D6AA0" w14:textId="3CD1957D">
    <w:pPr>
      <w:pStyle w:val="Encabezado"/>
      <w:rPr>
        <w:lang w:val="es-ES"/>
      </w:rPr>
    </w:pPr>
    <w:r>
      <w:rPr>
        <w:lang w:val="es-ES"/>
      </w:rPr>
      <w:t xml:space="preserve">LOGOS IES + </w:t>
    </w:r>
    <w:r w:rsidR="002A5D4E">
      <w:rPr>
        <w:lang w:val="es-ES"/>
      </w:rPr>
      <w:t>ALIANZ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D6BC8"/>
    <w:multiLevelType w:val="hybridMultilevel"/>
    <w:tmpl w:val="BFEA0632"/>
    <w:lvl w:ilvl="0" w:tplc="8CFE65BE">
      <w:numFmt w:val="bullet"/>
      <w:lvlText w:val=""/>
      <w:lvlJc w:val="left"/>
      <w:pPr>
        <w:ind w:left="720" w:hanging="360"/>
      </w:pPr>
      <w:rPr>
        <w:rFonts w:hint="default" w:ascii="Verdana" w:hAnsi="Verdana" w:eastAsiaTheme="minorHAnsi" w:cstheme="minorHAns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1C75FDF"/>
    <w:multiLevelType w:val="hybridMultilevel"/>
    <w:tmpl w:val="78BAF412"/>
    <w:lvl w:ilvl="0" w:tplc="0C0A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085B"/>
    <w:multiLevelType w:val="hybridMultilevel"/>
    <w:tmpl w:val="B4BAB35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29A466D"/>
    <w:multiLevelType w:val="hybridMultilevel"/>
    <w:tmpl w:val="03C646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865070">
    <w:abstractNumId w:val="2"/>
  </w:num>
  <w:num w:numId="2" w16cid:durableId="151288891">
    <w:abstractNumId w:val="0"/>
  </w:num>
  <w:num w:numId="3" w16cid:durableId="1165976147">
    <w:abstractNumId w:val="1"/>
  </w:num>
  <w:num w:numId="4" w16cid:durableId="2047095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3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19"/>
    <w:rsid w:val="00000C43"/>
    <w:rsid w:val="000B382F"/>
    <w:rsid w:val="000C219F"/>
    <w:rsid w:val="00285CDA"/>
    <w:rsid w:val="002A5D4E"/>
    <w:rsid w:val="003024BF"/>
    <w:rsid w:val="00312F78"/>
    <w:rsid w:val="00371DEE"/>
    <w:rsid w:val="00392191"/>
    <w:rsid w:val="003C5142"/>
    <w:rsid w:val="003E6699"/>
    <w:rsid w:val="00536BB2"/>
    <w:rsid w:val="005924F3"/>
    <w:rsid w:val="005A1777"/>
    <w:rsid w:val="005B7005"/>
    <w:rsid w:val="005D2177"/>
    <w:rsid w:val="0060490B"/>
    <w:rsid w:val="0066114F"/>
    <w:rsid w:val="007827D8"/>
    <w:rsid w:val="007F5BA5"/>
    <w:rsid w:val="0082554D"/>
    <w:rsid w:val="008B5074"/>
    <w:rsid w:val="00905219"/>
    <w:rsid w:val="009900FA"/>
    <w:rsid w:val="0099772A"/>
    <w:rsid w:val="00A43024"/>
    <w:rsid w:val="00A65B9A"/>
    <w:rsid w:val="00A956D7"/>
    <w:rsid w:val="00AC34A8"/>
    <w:rsid w:val="00BF75FC"/>
    <w:rsid w:val="00C229FF"/>
    <w:rsid w:val="00C30705"/>
    <w:rsid w:val="00C60130"/>
    <w:rsid w:val="00CC5B4A"/>
    <w:rsid w:val="00CC6C5E"/>
    <w:rsid w:val="00D0220B"/>
    <w:rsid w:val="00D628BC"/>
    <w:rsid w:val="00DB128C"/>
    <w:rsid w:val="00DB5AAD"/>
    <w:rsid w:val="00DC3033"/>
    <w:rsid w:val="00DD482E"/>
    <w:rsid w:val="00F228AD"/>
    <w:rsid w:val="00FC63E3"/>
    <w:rsid w:val="00FD609C"/>
    <w:rsid w:val="00FF760A"/>
    <w:rsid w:val="0DE77D8B"/>
    <w:rsid w:val="1578799A"/>
    <w:rsid w:val="255A0DEE"/>
    <w:rsid w:val="271F797B"/>
    <w:rsid w:val="2F1CB1AE"/>
    <w:rsid w:val="310C6A9E"/>
    <w:rsid w:val="323A525E"/>
    <w:rsid w:val="387FC120"/>
    <w:rsid w:val="62D72FC2"/>
    <w:rsid w:val="62D72FC2"/>
    <w:rsid w:val="6C12EEA3"/>
    <w:rsid w:val="73F1BB2E"/>
    <w:rsid w:val="7B3FD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D3C4"/>
  <w15:chartTrackingRefBased/>
  <w15:docId w15:val="{C4BD6B8E-3565-45C8-BCE9-0679BA70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521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905219"/>
  </w:style>
  <w:style w:type="paragraph" w:styleId="Piedepgina">
    <w:name w:val="footer"/>
    <w:basedOn w:val="Normal"/>
    <w:link w:val="PiedepginaCar"/>
    <w:uiPriority w:val="99"/>
    <w:unhideWhenUsed/>
    <w:rsid w:val="0090521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905219"/>
  </w:style>
  <w:style w:type="paragraph" w:styleId="Prrafodelista">
    <w:name w:val="List Paragraph"/>
    <w:aliases w:val="Bullet List,FooterText,numbered,List Paragraph1,Paragraphe de liste1,lp1,HOJA,Lista vistosa - Énfasis 11,Colorful List - Accent 11,Lista vistosa - Énfasis 12,Lista vistosa - Énfasis 13,Ha,titulo 3,LISTA,Párrafo de lista1,Lista1,Bullets"/>
    <w:basedOn w:val="Normal"/>
    <w:link w:val="PrrafodelistaCar"/>
    <w:uiPriority w:val="34"/>
    <w:qFormat/>
    <w:rsid w:val="005924F3"/>
    <w:pPr>
      <w:ind w:left="720"/>
      <w:contextualSpacing/>
    </w:pPr>
  </w:style>
  <w:style w:type="character" w:styleId="PrrafodelistaCar" w:customStyle="1">
    <w:name w:val="Párrafo de lista Car"/>
    <w:aliases w:val="Bullet List Car,FooterText Car,numbered Car,List Paragraph1 Car,Paragraphe de liste1 Car,lp1 Car,HOJA Car,Lista vistosa - Énfasis 11 Car,Colorful List - Accent 11 Car,Lista vistosa - Énfasis 12 Car,Lista vistosa - Énfasis 13 Car"/>
    <w:link w:val="Prrafodelista"/>
    <w:uiPriority w:val="1"/>
    <w:qFormat/>
    <w:locked/>
    <w:rsid w:val="00BF75FC"/>
  </w:style>
  <w:style w:type="paragraph" w:styleId="NormalWeb">
    <w:name w:val="Normal (Web)"/>
    <w:basedOn w:val="Normal"/>
    <w:uiPriority w:val="99"/>
    <w:semiHidden/>
    <w:unhideWhenUsed/>
    <w:rsid w:val="003E66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O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f8fc8e-b65b-4071-9afa-4c0cb5eaba13" xsi:nil="true"/>
    <lcf76f155ced4ddcb4097134ff3c332f xmlns="d25a3f8e-201f-4de9-88de-cae5945aa43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4B14A089C50147BA9ACA5E7F4D7D5E" ma:contentTypeVersion="14" ma:contentTypeDescription="Crear nuevo documento." ma:contentTypeScope="" ma:versionID="5847bbfbbaf1b50265be168e19b81b55">
  <xsd:schema xmlns:xsd="http://www.w3.org/2001/XMLSchema" xmlns:xs="http://www.w3.org/2001/XMLSchema" xmlns:p="http://schemas.microsoft.com/office/2006/metadata/properties" xmlns:ns2="d25a3f8e-201f-4de9-88de-cae5945aa439" xmlns:ns3="eaf8fc8e-b65b-4071-9afa-4c0cb5eaba13" targetNamespace="http://schemas.microsoft.com/office/2006/metadata/properties" ma:root="true" ma:fieldsID="fb3682e8370a55c7d47280db9a0d8055" ns2:_="" ns3:_="">
    <xsd:import namespace="d25a3f8e-201f-4de9-88de-cae5945aa439"/>
    <xsd:import namespace="eaf8fc8e-b65b-4071-9afa-4c0cb5eab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a3f8e-201f-4de9-88de-cae5945aa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148dc318-5de1-4747-92ed-e07023d13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8fc8e-b65b-4071-9afa-4c0cb5eaba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4a9b3a8-89ad-407c-a2d2-596090087d71}" ma:internalName="TaxCatchAll" ma:showField="CatchAllData" ma:web="eaf8fc8e-b65b-4071-9afa-4c0cb5eab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2E8883-D0D9-468A-978C-4EFE642B0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BD242C-C524-46BA-81A8-4478E5FAF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A0B93-9436-4F0A-B8F9-7367B2D3B9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3E8F06-1DAE-4D5D-B8D3-DFBB9DE9656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ella Rios Vargas</dc:creator>
  <cp:keywords/>
  <dc:description/>
  <cp:lastModifiedBy>Jaime Aldruber Benjumea Pamplona</cp:lastModifiedBy>
  <cp:revision>5</cp:revision>
  <dcterms:created xsi:type="dcterms:W3CDTF">2024-05-28T00:31:00Z</dcterms:created>
  <dcterms:modified xsi:type="dcterms:W3CDTF">2024-09-05T21:13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B14A089C50147BA9ACA5E7F4D7D5E</vt:lpwstr>
  </property>
  <property fmtid="{D5CDD505-2E9C-101B-9397-08002B2CF9AE}" pid="3" name="MediaServiceImageTags">
    <vt:lpwstr/>
  </property>
</Properties>
</file>